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31ACC" w14:textId="6981AB06" w:rsidR="00C91529" w:rsidRPr="00D3273C" w:rsidRDefault="0059366F" w:rsidP="00C91529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至</w:t>
      </w:r>
      <w:r w:rsidR="00C91529" w:rsidRPr="00D3273C">
        <w:rPr>
          <w:rFonts w:ascii="宋体" w:eastAsia="宋体" w:hAnsi="宋体" w:hint="eastAsia"/>
          <w:sz w:val="21"/>
          <w:szCs w:val="21"/>
        </w:rPr>
        <w:t>2</w:t>
      </w:r>
      <w:r w:rsidR="00C91529" w:rsidRPr="00D3273C">
        <w:rPr>
          <w:rFonts w:ascii="宋体" w:eastAsia="宋体" w:hAnsi="宋体"/>
          <w:sz w:val="21"/>
          <w:szCs w:val="21"/>
        </w:rPr>
        <w:t>024年</w:t>
      </w:r>
      <w:r w:rsidR="00C91529" w:rsidRPr="00D3273C">
        <w:rPr>
          <w:rFonts w:ascii="宋体" w:eastAsia="宋体" w:hAnsi="宋体" w:hint="eastAsia"/>
          <w:sz w:val="21"/>
          <w:szCs w:val="21"/>
        </w:rPr>
        <w:t>4月3</w:t>
      </w:r>
      <w:r w:rsidR="00C91529" w:rsidRPr="00D3273C">
        <w:rPr>
          <w:rFonts w:ascii="宋体" w:eastAsia="宋体" w:hAnsi="宋体"/>
          <w:sz w:val="21"/>
          <w:szCs w:val="21"/>
        </w:rPr>
        <w:t>0日，我会历年累计收入和累计支出如下：</w:t>
      </w:r>
    </w:p>
    <w:p w14:paraId="5B121AE0" w14:textId="44C19628" w:rsidR="00C91529" w:rsidRPr="00D3273C" w:rsidRDefault="00C91529" w:rsidP="00C91529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/>
          <w:sz w:val="21"/>
          <w:szCs w:val="21"/>
        </w:rPr>
        <w:t>（本版根据</w:t>
      </w:r>
      <w:r w:rsidRPr="00D3273C">
        <w:rPr>
          <w:rFonts w:ascii="宋体" w:eastAsia="宋体" w:hAnsi="宋体" w:hint="eastAsia"/>
          <w:sz w:val="21"/>
          <w:szCs w:val="21"/>
        </w:rPr>
        <w:t>2</w:t>
      </w:r>
      <w:r w:rsidRPr="00D3273C">
        <w:rPr>
          <w:rFonts w:ascii="宋体" w:eastAsia="宋体" w:hAnsi="宋体"/>
          <w:sz w:val="21"/>
          <w:szCs w:val="21"/>
        </w:rPr>
        <w:t>024年</w:t>
      </w:r>
      <w:r w:rsidRPr="00D3273C">
        <w:rPr>
          <w:rFonts w:ascii="宋体" w:eastAsia="宋体" w:hAnsi="宋体" w:hint="eastAsia"/>
          <w:sz w:val="21"/>
          <w:szCs w:val="21"/>
        </w:rPr>
        <w:t>4月</w:t>
      </w:r>
      <w:r w:rsidR="00103249">
        <w:rPr>
          <w:rFonts w:ascii="宋体" w:eastAsia="宋体" w:hAnsi="宋体" w:hint="eastAsia"/>
          <w:sz w:val="21"/>
          <w:szCs w:val="21"/>
        </w:rPr>
        <w:t>法定代表人</w:t>
      </w:r>
      <w:r w:rsidRPr="00D3273C">
        <w:rPr>
          <w:rFonts w:ascii="宋体" w:eastAsia="宋体" w:hAnsi="宋体" w:hint="eastAsia"/>
          <w:sz w:val="21"/>
          <w:szCs w:val="21"/>
        </w:rPr>
        <w:t xml:space="preserve">离任审计报告修正） </w:t>
      </w:r>
    </w:p>
    <w:p w14:paraId="31CC3D46" w14:textId="4AFA241C" w:rsidR="00D8298B" w:rsidRPr="00D3273C" w:rsidRDefault="00D8298B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一、收入合计</w:t>
      </w:r>
      <w:r w:rsidR="00370BB6" w:rsidRPr="00D3273C">
        <w:rPr>
          <w:rFonts w:ascii="宋体" w:eastAsia="宋体" w:hAnsi="宋体" w:hint="eastAsia"/>
          <w:sz w:val="21"/>
          <w:szCs w:val="21"/>
        </w:rPr>
        <w:t>：</w:t>
      </w:r>
      <w:bookmarkStart w:id="0" w:name="_Hlk204334577"/>
      <w:r w:rsidR="00587FAC" w:rsidRPr="00D3273C">
        <w:rPr>
          <w:rFonts w:ascii="宋体" w:eastAsia="宋体" w:hAnsi="宋体" w:hint="eastAsia"/>
          <w:sz w:val="21"/>
          <w:szCs w:val="21"/>
        </w:rPr>
        <w:t>86</w:t>
      </w:r>
      <w:r w:rsidR="00C05BE3" w:rsidRPr="00D3273C">
        <w:rPr>
          <w:rFonts w:ascii="宋体" w:eastAsia="宋体" w:hAnsi="宋体" w:hint="eastAsia"/>
          <w:sz w:val="21"/>
          <w:szCs w:val="21"/>
        </w:rPr>
        <w:t>,</w:t>
      </w:r>
      <w:r w:rsidR="001F273C" w:rsidRPr="00D3273C">
        <w:rPr>
          <w:rFonts w:ascii="宋体" w:eastAsia="宋体" w:hAnsi="宋体" w:hint="eastAsia"/>
          <w:sz w:val="21"/>
          <w:szCs w:val="21"/>
        </w:rPr>
        <w:t>25</w:t>
      </w:r>
      <w:r w:rsidR="00F340D3" w:rsidRPr="00D3273C">
        <w:rPr>
          <w:rFonts w:ascii="宋体" w:eastAsia="宋体" w:hAnsi="宋体" w:hint="eastAsia"/>
          <w:sz w:val="21"/>
          <w:szCs w:val="21"/>
        </w:rPr>
        <w:t>7</w:t>
      </w:r>
      <w:r w:rsidR="00C05BE3" w:rsidRPr="00D3273C">
        <w:rPr>
          <w:rFonts w:ascii="宋体" w:eastAsia="宋体" w:hAnsi="宋体" w:hint="eastAsia"/>
          <w:sz w:val="21"/>
          <w:szCs w:val="21"/>
        </w:rPr>
        <w:t>,</w:t>
      </w:r>
      <w:r w:rsidR="00587FAC" w:rsidRPr="00D3273C">
        <w:rPr>
          <w:rFonts w:ascii="宋体" w:eastAsia="宋体" w:hAnsi="宋体" w:hint="eastAsia"/>
          <w:sz w:val="21"/>
          <w:szCs w:val="21"/>
        </w:rPr>
        <w:t>3</w:t>
      </w:r>
      <w:r w:rsidR="00F340D3" w:rsidRPr="00D3273C">
        <w:rPr>
          <w:rFonts w:ascii="宋体" w:eastAsia="宋体" w:hAnsi="宋体" w:hint="eastAsia"/>
          <w:sz w:val="21"/>
          <w:szCs w:val="21"/>
        </w:rPr>
        <w:t>07</w:t>
      </w:r>
      <w:r w:rsidR="00587FAC" w:rsidRPr="00D3273C">
        <w:rPr>
          <w:rFonts w:ascii="宋体" w:eastAsia="宋体" w:hAnsi="宋体" w:hint="eastAsia"/>
          <w:sz w:val="21"/>
          <w:szCs w:val="21"/>
        </w:rPr>
        <w:t>.</w:t>
      </w:r>
      <w:r w:rsidR="00F340D3" w:rsidRPr="00D3273C">
        <w:rPr>
          <w:rFonts w:ascii="宋体" w:eastAsia="宋体" w:hAnsi="宋体" w:hint="eastAsia"/>
          <w:sz w:val="21"/>
          <w:szCs w:val="21"/>
        </w:rPr>
        <w:t>57</w:t>
      </w:r>
      <w:r w:rsidR="00587FAC" w:rsidRPr="00D3273C">
        <w:rPr>
          <w:rFonts w:ascii="宋体" w:eastAsia="宋体" w:hAnsi="宋体" w:hint="eastAsia"/>
          <w:sz w:val="21"/>
          <w:szCs w:val="21"/>
        </w:rPr>
        <w:t xml:space="preserve">元 </w:t>
      </w:r>
    </w:p>
    <w:bookmarkEnd w:id="0"/>
    <w:p w14:paraId="59735BFA" w14:textId="4E8DD7F0" w:rsidR="006B7E58" w:rsidRPr="00D3273C" w:rsidRDefault="00D8298B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1</w:t>
      </w:r>
      <w:r w:rsidR="002E736D" w:rsidRPr="00D3273C">
        <w:rPr>
          <w:rFonts w:ascii="宋体" w:eastAsia="宋体" w:hAnsi="宋体" w:hint="eastAsia"/>
          <w:sz w:val="21"/>
          <w:szCs w:val="21"/>
        </w:rPr>
        <w:t>、</w:t>
      </w:r>
      <w:r w:rsidR="006B7E58" w:rsidRPr="00D3273C">
        <w:rPr>
          <w:rFonts w:ascii="宋体" w:eastAsia="宋体" w:hAnsi="宋体" w:hint="eastAsia"/>
          <w:sz w:val="21"/>
          <w:szCs w:val="21"/>
        </w:rPr>
        <w:t>捐赠收入：</w:t>
      </w:r>
      <w:bookmarkStart w:id="1" w:name="OLE_LINK16"/>
      <w:r w:rsidR="00C05BE3" w:rsidRPr="00D3273C">
        <w:rPr>
          <w:rFonts w:ascii="宋体" w:eastAsia="宋体" w:hAnsi="宋体" w:hint="eastAsia"/>
          <w:sz w:val="21"/>
          <w:szCs w:val="21"/>
        </w:rPr>
        <w:t>8</w:t>
      </w:r>
      <w:r w:rsidR="00C43280" w:rsidRPr="00D3273C">
        <w:rPr>
          <w:rFonts w:ascii="宋体" w:eastAsia="宋体" w:hAnsi="宋体" w:hint="eastAsia"/>
          <w:sz w:val="21"/>
          <w:szCs w:val="21"/>
        </w:rPr>
        <w:t>2</w:t>
      </w:r>
      <w:r w:rsidR="00587FAC" w:rsidRPr="00D3273C">
        <w:rPr>
          <w:rFonts w:ascii="宋体" w:eastAsia="宋体" w:hAnsi="宋体" w:hint="eastAsia"/>
          <w:sz w:val="21"/>
          <w:szCs w:val="21"/>
        </w:rPr>
        <w:t>,</w:t>
      </w:r>
      <w:r w:rsidR="00721524" w:rsidRPr="00D3273C">
        <w:rPr>
          <w:rFonts w:ascii="宋体" w:eastAsia="宋体" w:hAnsi="宋体" w:hint="eastAsia"/>
          <w:sz w:val="21"/>
          <w:szCs w:val="21"/>
        </w:rPr>
        <w:t>238</w:t>
      </w:r>
      <w:r w:rsidR="00587FAC" w:rsidRPr="00D3273C">
        <w:rPr>
          <w:rFonts w:ascii="宋体" w:eastAsia="宋体" w:hAnsi="宋体" w:hint="eastAsia"/>
          <w:sz w:val="21"/>
          <w:szCs w:val="21"/>
        </w:rPr>
        <w:t>,</w:t>
      </w:r>
      <w:r w:rsidR="006C06A9" w:rsidRPr="00D3273C">
        <w:rPr>
          <w:rFonts w:ascii="宋体" w:eastAsia="宋体" w:hAnsi="宋体" w:hint="eastAsia"/>
          <w:sz w:val="21"/>
          <w:szCs w:val="21"/>
        </w:rPr>
        <w:t>1</w:t>
      </w:r>
      <w:r w:rsidR="00721524" w:rsidRPr="00D3273C">
        <w:rPr>
          <w:rFonts w:ascii="宋体" w:eastAsia="宋体" w:hAnsi="宋体" w:hint="eastAsia"/>
          <w:sz w:val="21"/>
          <w:szCs w:val="21"/>
        </w:rPr>
        <w:t>6</w:t>
      </w:r>
      <w:r w:rsidR="00C05BE3" w:rsidRPr="00D3273C">
        <w:rPr>
          <w:rFonts w:ascii="宋体" w:eastAsia="宋体" w:hAnsi="宋体" w:hint="eastAsia"/>
          <w:sz w:val="21"/>
          <w:szCs w:val="21"/>
        </w:rPr>
        <w:t>6</w:t>
      </w:r>
      <w:r w:rsidR="00587FAC" w:rsidRPr="00D3273C">
        <w:rPr>
          <w:rFonts w:ascii="宋体" w:eastAsia="宋体" w:hAnsi="宋体" w:hint="eastAsia"/>
          <w:sz w:val="21"/>
          <w:szCs w:val="21"/>
        </w:rPr>
        <w:t>.</w:t>
      </w:r>
      <w:r w:rsidR="00C05BE3" w:rsidRPr="00D3273C">
        <w:rPr>
          <w:rFonts w:ascii="宋体" w:eastAsia="宋体" w:hAnsi="宋体" w:hint="eastAsia"/>
          <w:sz w:val="21"/>
          <w:szCs w:val="21"/>
        </w:rPr>
        <w:t>61</w:t>
      </w:r>
      <w:r w:rsidR="00587FAC" w:rsidRPr="00D3273C">
        <w:rPr>
          <w:rFonts w:ascii="宋体" w:eastAsia="宋体" w:hAnsi="宋体" w:hint="eastAsia"/>
          <w:sz w:val="21"/>
          <w:szCs w:val="21"/>
        </w:rPr>
        <w:t>元</w:t>
      </w:r>
    </w:p>
    <w:bookmarkEnd w:id="1"/>
    <w:p w14:paraId="30B7D829" w14:textId="3FB7BE17" w:rsidR="0073724F" w:rsidRPr="00D3273C" w:rsidRDefault="002E736D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性捐赠收入</w:t>
      </w:r>
      <w:r w:rsidR="00DB7AAF" w:rsidRPr="00D3273C">
        <w:rPr>
          <w:rFonts w:ascii="宋体" w:eastAsia="宋体" w:hAnsi="宋体" w:hint="eastAsia"/>
          <w:sz w:val="21"/>
          <w:szCs w:val="21"/>
        </w:rPr>
        <w:t>：</w:t>
      </w:r>
      <w:r w:rsidR="0073724F" w:rsidRPr="00D3273C">
        <w:rPr>
          <w:rFonts w:ascii="宋体" w:eastAsia="宋体" w:hAnsi="宋体" w:hint="eastAsia"/>
          <w:sz w:val="21"/>
          <w:szCs w:val="21"/>
        </w:rPr>
        <w:t>7</w:t>
      </w:r>
      <w:r w:rsidR="00721524" w:rsidRPr="00D3273C">
        <w:rPr>
          <w:rFonts w:ascii="宋体" w:eastAsia="宋体" w:hAnsi="宋体" w:hint="eastAsia"/>
          <w:sz w:val="21"/>
          <w:szCs w:val="21"/>
        </w:rPr>
        <w:t>3</w:t>
      </w:r>
      <w:r w:rsidR="0073724F" w:rsidRPr="00D3273C">
        <w:rPr>
          <w:rFonts w:ascii="宋体" w:eastAsia="宋体" w:hAnsi="宋体" w:hint="eastAsia"/>
          <w:sz w:val="21"/>
          <w:szCs w:val="21"/>
        </w:rPr>
        <w:t>,</w:t>
      </w:r>
      <w:r w:rsidR="007E54FE" w:rsidRPr="00D3273C">
        <w:rPr>
          <w:rFonts w:ascii="宋体" w:eastAsia="宋体" w:hAnsi="宋体" w:hint="eastAsia"/>
          <w:sz w:val="21"/>
          <w:szCs w:val="21"/>
        </w:rPr>
        <w:t>83</w:t>
      </w:r>
      <w:r w:rsidR="00721524" w:rsidRPr="00D3273C">
        <w:rPr>
          <w:rFonts w:ascii="宋体" w:eastAsia="宋体" w:hAnsi="宋体" w:hint="eastAsia"/>
          <w:sz w:val="21"/>
          <w:szCs w:val="21"/>
        </w:rPr>
        <w:t>2</w:t>
      </w:r>
      <w:r w:rsidR="0073724F" w:rsidRPr="00D3273C">
        <w:rPr>
          <w:rFonts w:ascii="宋体" w:eastAsia="宋体" w:hAnsi="宋体" w:hint="eastAsia"/>
          <w:sz w:val="21"/>
          <w:szCs w:val="21"/>
        </w:rPr>
        <w:t>,</w:t>
      </w:r>
      <w:r w:rsidR="00721524" w:rsidRPr="00D3273C">
        <w:rPr>
          <w:rFonts w:ascii="宋体" w:eastAsia="宋体" w:hAnsi="宋体" w:hint="eastAsia"/>
          <w:sz w:val="21"/>
          <w:szCs w:val="21"/>
        </w:rPr>
        <w:t>42</w:t>
      </w:r>
      <w:r w:rsidR="0073724F" w:rsidRPr="00D3273C">
        <w:rPr>
          <w:rFonts w:ascii="宋体" w:eastAsia="宋体" w:hAnsi="宋体" w:hint="eastAsia"/>
          <w:sz w:val="21"/>
          <w:szCs w:val="21"/>
        </w:rPr>
        <w:t>7.58元</w:t>
      </w:r>
    </w:p>
    <w:p w14:paraId="399C5CBD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其中：</w:t>
      </w:r>
    </w:p>
    <w:p w14:paraId="3E9E8D1C" w14:textId="6A3E61BF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货币捐赠收入</w:t>
      </w:r>
      <w:r w:rsidR="0073724F" w:rsidRPr="00D3273C">
        <w:rPr>
          <w:rFonts w:ascii="宋体" w:eastAsia="宋体" w:hAnsi="宋体" w:hint="eastAsia"/>
          <w:sz w:val="21"/>
          <w:szCs w:val="21"/>
        </w:rPr>
        <w:t>6</w:t>
      </w:r>
      <w:r w:rsidR="00C43280" w:rsidRPr="00D3273C">
        <w:rPr>
          <w:rFonts w:ascii="宋体" w:eastAsia="宋体" w:hAnsi="宋体" w:hint="eastAsia"/>
          <w:sz w:val="21"/>
          <w:szCs w:val="21"/>
        </w:rPr>
        <w:t>7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7E54FE" w:rsidRPr="00D3273C">
        <w:rPr>
          <w:rFonts w:ascii="宋体" w:eastAsia="宋体" w:hAnsi="宋体" w:hint="eastAsia"/>
          <w:sz w:val="21"/>
          <w:szCs w:val="21"/>
        </w:rPr>
        <w:t>1</w:t>
      </w:r>
      <w:r w:rsidR="0078488F" w:rsidRPr="00D3273C">
        <w:rPr>
          <w:rFonts w:ascii="宋体" w:eastAsia="宋体" w:hAnsi="宋体" w:hint="eastAsia"/>
          <w:sz w:val="21"/>
          <w:szCs w:val="21"/>
        </w:rPr>
        <w:t>2</w:t>
      </w:r>
      <w:r w:rsidR="00C43280" w:rsidRPr="00D3273C">
        <w:rPr>
          <w:rFonts w:ascii="宋体" w:eastAsia="宋体" w:hAnsi="宋体" w:hint="eastAsia"/>
          <w:sz w:val="21"/>
          <w:szCs w:val="21"/>
        </w:rPr>
        <w:t>4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C43280" w:rsidRPr="00D3273C">
        <w:rPr>
          <w:rFonts w:ascii="宋体" w:eastAsia="宋体" w:hAnsi="宋体" w:hint="eastAsia"/>
          <w:sz w:val="21"/>
          <w:szCs w:val="21"/>
        </w:rPr>
        <w:t>96</w:t>
      </w:r>
      <w:r w:rsidRPr="00D3273C">
        <w:rPr>
          <w:rFonts w:ascii="宋体" w:eastAsia="宋体" w:hAnsi="宋体" w:hint="eastAsia"/>
          <w:sz w:val="21"/>
          <w:szCs w:val="21"/>
        </w:rPr>
        <w:t>1</w:t>
      </w:r>
      <w:r w:rsidR="0073724F" w:rsidRPr="00D3273C">
        <w:rPr>
          <w:rFonts w:ascii="宋体" w:eastAsia="宋体" w:hAnsi="宋体" w:hint="eastAsia"/>
          <w:sz w:val="21"/>
          <w:szCs w:val="21"/>
        </w:rPr>
        <w:t>.48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63984BD4" w14:textId="077AB2E3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物资捐赠收入6,7</w:t>
      </w:r>
      <w:r w:rsidR="0078488F" w:rsidRPr="00D3273C">
        <w:rPr>
          <w:rFonts w:ascii="宋体" w:eastAsia="宋体" w:hAnsi="宋体" w:hint="eastAsia"/>
          <w:sz w:val="21"/>
          <w:szCs w:val="21"/>
        </w:rPr>
        <w:t>0</w:t>
      </w:r>
      <w:r w:rsidRPr="00D3273C">
        <w:rPr>
          <w:rFonts w:ascii="宋体" w:eastAsia="宋体" w:hAnsi="宋体" w:hint="eastAsia"/>
          <w:sz w:val="21"/>
          <w:szCs w:val="21"/>
        </w:rPr>
        <w:t>7,466.10元</w:t>
      </w:r>
      <w:r w:rsidR="002E736D" w:rsidRPr="00D3273C">
        <w:rPr>
          <w:rFonts w:ascii="宋体" w:eastAsia="宋体" w:hAnsi="宋体"/>
          <w:sz w:val="21"/>
          <w:szCs w:val="21"/>
        </w:rPr>
        <w:tab/>
      </w:r>
    </w:p>
    <w:p w14:paraId="50610866" w14:textId="77777777" w:rsidR="007E54FE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其中：</w:t>
      </w:r>
    </w:p>
    <w:p w14:paraId="64A1E9FE" w14:textId="6F52C34F" w:rsidR="006B7E58" w:rsidRPr="00D3273C" w:rsidRDefault="0074255B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开展中项目</w:t>
      </w:r>
    </w:p>
    <w:p w14:paraId="385FEE0A" w14:textId="77777777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bookmarkStart w:id="2" w:name="OLE_LINK2"/>
      <w:r w:rsidRPr="00D3273C">
        <w:rPr>
          <w:rFonts w:ascii="宋体" w:eastAsia="宋体" w:hAnsi="宋体" w:hint="eastAsia"/>
          <w:sz w:val="21"/>
          <w:szCs w:val="21"/>
        </w:rPr>
        <w:t>限定“鞍山照德公益”项目102,770元</w:t>
      </w:r>
    </w:p>
    <w:bookmarkEnd w:id="2"/>
    <w:p w14:paraId="3BCF825D" w14:textId="52F8A125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晨曦公益”项目1,22</w:t>
      </w:r>
      <w:r w:rsidR="00721524" w:rsidRPr="00D3273C">
        <w:rPr>
          <w:rFonts w:ascii="宋体" w:eastAsia="宋体" w:hAnsi="宋体" w:hint="eastAsia"/>
          <w:sz w:val="21"/>
          <w:szCs w:val="21"/>
        </w:rPr>
        <w:t>0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721524" w:rsidRPr="00D3273C">
        <w:rPr>
          <w:rFonts w:ascii="宋体" w:eastAsia="宋体" w:hAnsi="宋体" w:hint="eastAsia"/>
          <w:sz w:val="21"/>
          <w:szCs w:val="21"/>
        </w:rPr>
        <w:t>58</w:t>
      </w:r>
      <w:r w:rsidRPr="00D3273C">
        <w:rPr>
          <w:rFonts w:ascii="宋体" w:eastAsia="宋体" w:hAnsi="宋体" w:hint="eastAsia"/>
          <w:sz w:val="21"/>
          <w:szCs w:val="21"/>
        </w:rPr>
        <w:t>6.46元</w:t>
      </w:r>
    </w:p>
    <w:p w14:paraId="2D51C616" w14:textId="48C8317D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春妍关爱”项目1,</w:t>
      </w:r>
      <w:r w:rsidR="00B27FB3" w:rsidRPr="00D3273C">
        <w:rPr>
          <w:rFonts w:ascii="宋体" w:eastAsia="宋体" w:hAnsi="宋体" w:hint="eastAsia"/>
          <w:sz w:val="21"/>
          <w:szCs w:val="21"/>
        </w:rPr>
        <w:t>23</w:t>
      </w:r>
      <w:r w:rsidRPr="00D3273C">
        <w:rPr>
          <w:rFonts w:ascii="宋体" w:eastAsia="宋体" w:hAnsi="宋体" w:hint="eastAsia"/>
          <w:sz w:val="21"/>
          <w:szCs w:val="21"/>
        </w:rPr>
        <w:t>0,50</w:t>
      </w:r>
      <w:r w:rsidR="00B27FB3" w:rsidRPr="00D3273C">
        <w:rPr>
          <w:rFonts w:ascii="宋体" w:eastAsia="宋体" w:hAnsi="宋体" w:hint="eastAsia"/>
          <w:sz w:val="21"/>
          <w:szCs w:val="21"/>
        </w:rPr>
        <w:t>0</w:t>
      </w:r>
      <w:r w:rsidRPr="00D3273C">
        <w:rPr>
          <w:rFonts w:ascii="宋体" w:eastAsia="宋体" w:hAnsi="宋体" w:hint="eastAsia"/>
          <w:sz w:val="21"/>
          <w:szCs w:val="21"/>
        </w:rPr>
        <w:t xml:space="preserve">元 </w:t>
      </w:r>
    </w:p>
    <w:p w14:paraId="5AE5ECDD" w14:textId="77777777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大国幼教公益”项目44,000元</w:t>
      </w:r>
    </w:p>
    <w:p w14:paraId="1FB9551D" w14:textId="77777777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肝胆腔镜外科医师志愿者”项目347,888.88元</w:t>
      </w:r>
    </w:p>
    <w:p w14:paraId="55E39393" w14:textId="77777777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华夏文化艺术公益”项目9,710元</w:t>
      </w:r>
    </w:p>
    <w:p w14:paraId="58DFB25E" w14:textId="4015C142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丽姐助学”项目</w:t>
      </w:r>
      <w:bookmarkStart w:id="3" w:name="_Hlk201068211"/>
      <w:r w:rsidRPr="00D3273C">
        <w:rPr>
          <w:rFonts w:ascii="宋体" w:eastAsia="宋体" w:hAnsi="宋体" w:hint="eastAsia"/>
          <w:sz w:val="21"/>
          <w:szCs w:val="21"/>
        </w:rPr>
        <w:t>5,39</w:t>
      </w:r>
      <w:r w:rsidR="00D35C5C" w:rsidRPr="00D3273C">
        <w:rPr>
          <w:rFonts w:ascii="宋体" w:eastAsia="宋体" w:hAnsi="宋体" w:hint="eastAsia"/>
          <w:sz w:val="21"/>
          <w:szCs w:val="21"/>
        </w:rPr>
        <w:t>6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D35C5C" w:rsidRPr="00D3273C">
        <w:rPr>
          <w:rFonts w:ascii="宋体" w:eastAsia="宋体" w:hAnsi="宋体" w:hint="eastAsia"/>
          <w:sz w:val="21"/>
          <w:szCs w:val="21"/>
        </w:rPr>
        <w:t>302.76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bookmarkEnd w:id="3"/>
    <w:p w14:paraId="766FAB7A" w14:textId="77777777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临床研究促进”项目4,080,000元</w:t>
      </w:r>
    </w:p>
    <w:p w14:paraId="0D5B5727" w14:textId="5AE61950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流浪者新生活”项目</w:t>
      </w:r>
      <w:r w:rsidR="00B27FB3" w:rsidRPr="00D3273C">
        <w:rPr>
          <w:rFonts w:ascii="宋体" w:eastAsia="宋体" w:hAnsi="宋体" w:hint="eastAsia"/>
          <w:sz w:val="21"/>
          <w:szCs w:val="21"/>
        </w:rPr>
        <w:t>2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B27FB3" w:rsidRPr="00D3273C">
        <w:rPr>
          <w:rFonts w:ascii="宋体" w:eastAsia="宋体" w:hAnsi="宋体" w:hint="eastAsia"/>
          <w:sz w:val="21"/>
          <w:szCs w:val="21"/>
        </w:rPr>
        <w:t>895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B27FB3" w:rsidRPr="00D3273C">
        <w:rPr>
          <w:rFonts w:ascii="宋体" w:eastAsia="宋体" w:hAnsi="宋体" w:hint="eastAsia"/>
          <w:sz w:val="21"/>
          <w:szCs w:val="21"/>
        </w:rPr>
        <w:t>063.18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10020DAF" w14:textId="77777777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沐阳公益”项目4,900,000元</w:t>
      </w:r>
    </w:p>
    <w:p w14:paraId="77E1CF33" w14:textId="732DC9C2" w:rsidR="00410545" w:rsidRPr="00D3273C" w:rsidRDefault="00410545" w:rsidP="006B7E58">
      <w:pPr>
        <w:rPr>
          <w:rFonts w:ascii="宋体" w:eastAsia="宋体" w:hAnsi="宋体"/>
          <w:sz w:val="21"/>
          <w:szCs w:val="21"/>
        </w:rPr>
      </w:pPr>
      <w:bookmarkStart w:id="4" w:name="_Hlk201067144"/>
      <w:r w:rsidRPr="00D3273C">
        <w:rPr>
          <w:rFonts w:ascii="宋体" w:eastAsia="宋体" w:hAnsi="宋体" w:hint="eastAsia"/>
          <w:sz w:val="21"/>
          <w:szCs w:val="21"/>
        </w:rPr>
        <w:t>限定“全原公益”项目</w:t>
      </w:r>
      <w:bookmarkEnd w:id="4"/>
      <w:r w:rsidR="00D35C5C" w:rsidRPr="00D3273C">
        <w:rPr>
          <w:rFonts w:ascii="宋体" w:eastAsia="宋体" w:hAnsi="宋体" w:hint="eastAsia"/>
          <w:sz w:val="21"/>
          <w:szCs w:val="21"/>
        </w:rPr>
        <w:t>3,</w:t>
      </w:r>
      <w:r w:rsidRPr="00D3273C">
        <w:rPr>
          <w:rFonts w:ascii="宋体" w:eastAsia="宋体" w:hAnsi="宋体" w:hint="eastAsia"/>
          <w:sz w:val="21"/>
          <w:szCs w:val="21"/>
        </w:rPr>
        <w:t xml:space="preserve">333,710.04元 </w:t>
      </w:r>
    </w:p>
    <w:p w14:paraId="07E103C5" w14:textId="5C40F965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上海市闵行台商慈善”项目5,</w:t>
      </w:r>
      <w:r w:rsidR="00721524" w:rsidRPr="00D3273C">
        <w:rPr>
          <w:rFonts w:ascii="宋体" w:eastAsia="宋体" w:hAnsi="宋体" w:hint="eastAsia"/>
          <w:sz w:val="21"/>
          <w:szCs w:val="21"/>
        </w:rPr>
        <w:t>0</w:t>
      </w:r>
      <w:r w:rsidRPr="00D3273C">
        <w:rPr>
          <w:rFonts w:ascii="宋体" w:eastAsia="宋体" w:hAnsi="宋体" w:hint="eastAsia"/>
          <w:sz w:val="21"/>
          <w:szCs w:val="21"/>
        </w:rPr>
        <w:t>26,066元</w:t>
      </w:r>
    </w:p>
    <w:p w14:paraId="3E5BC899" w14:textId="4FF5985F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南洋爱心教育”项目</w:t>
      </w:r>
      <w:r w:rsidR="00B27FB3" w:rsidRPr="00D3273C">
        <w:rPr>
          <w:rFonts w:ascii="宋体" w:eastAsia="宋体" w:hAnsi="宋体" w:hint="eastAsia"/>
          <w:sz w:val="21"/>
          <w:szCs w:val="21"/>
        </w:rPr>
        <w:t>857</w:t>
      </w:r>
      <w:r w:rsidRPr="00D3273C">
        <w:rPr>
          <w:rFonts w:ascii="宋体" w:eastAsia="宋体" w:hAnsi="宋体" w:hint="eastAsia"/>
          <w:sz w:val="21"/>
          <w:szCs w:val="21"/>
        </w:rPr>
        <w:t>,4</w:t>
      </w:r>
      <w:r w:rsidR="00B27FB3" w:rsidRPr="00D3273C">
        <w:rPr>
          <w:rFonts w:ascii="宋体" w:eastAsia="宋体" w:hAnsi="宋体" w:hint="eastAsia"/>
          <w:sz w:val="21"/>
          <w:szCs w:val="21"/>
        </w:rPr>
        <w:t>24.9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1B289BBC" w14:textId="77777777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幸夫公益”项目758,234元</w:t>
      </w:r>
    </w:p>
    <w:p w14:paraId="6C96D8D9" w14:textId="3854A663" w:rsidR="00410545" w:rsidRPr="00D3273C" w:rsidRDefault="00410545" w:rsidP="004105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鑫银公益”项目</w:t>
      </w:r>
      <w:r w:rsidR="00271803" w:rsidRPr="00D3273C">
        <w:rPr>
          <w:rFonts w:ascii="宋体" w:eastAsia="宋体" w:hAnsi="宋体" w:hint="eastAsia"/>
          <w:sz w:val="21"/>
          <w:szCs w:val="21"/>
        </w:rPr>
        <w:t>6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271803" w:rsidRPr="00D3273C">
        <w:rPr>
          <w:rFonts w:ascii="宋体" w:eastAsia="宋体" w:hAnsi="宋体" w:hint="eastAsia"/>
          <w:sz w:val="21"/>
          <w:szCs w:val="21"/>
        </w:rPr>
        <w:t>8</w:t>
      </w:r>
      <w:r w:rsidRPr="00D3273C">
        <w:rPr>
          <w:rFonts w:ascii="宋体" w:eastAsia="宋体" w:hAnsi="宋体" w:hint="eastAsia"/>
          <w:sz w:val="21"/>
          <w:szCs w:val="21"/>
        </w:rPr>
        <w:t>2</w:t>
      </w:r>
      <w:r w:rsidR="00271803" w:rsidRPr="00D3273C">
        <w:rPr>
          <w:rFonts w:ascii="宋体" w:eastAsia="宋体" w:hAnsi="宋体" w:hint="eastAsia"/>
          <w:sz w:val="21"/>
          <w:szCs w:val="21"/>
        </w:rPr>
        <w:t>5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271803" w:rsidRPr="00D3273C">
        <w:rPr>
          <w:rFonts w:ascii="宋体" w:eastAsia="宋体" w:hAnsi="宋体" w:hint="eastAsia"/>
          <w:sz w:val="21"/>
          <w:szCs w:val="21"/>
        </w:rPr>
        <w:t>346.9</w:t>
      </w:r>
      <w:r w:rsidRPr="00D3273C">
        <w:rPr>
          <w:rFonts w:ascii="宋体" w:eastAsia="宋体" w:hAnsi="宋体" w:hint="eastAsia"/>
          <w:sz w:val="21"/>
          <w:szCs w:val="21"/>
        </w:rPr>
        <w:t>7元</w:t>
      </w:r>
    </w:p>
    <w:p w14:paraId="46C62DC9" w14:textId="156DB2A1" w:rsidR="00410545" w:rsidRPr="00D3273C" w:rsidRDefault="008C148B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星骑士公益”项目59,000元</w:t>
      </w:r>
    </w:p>
    <w:p w14:paraId="50BEB8AF" w14:textId="77777777" w:rsidR="008C148B" w:rsidRPr="00D3273C" w:rsidRDefault="008C148B" w:rsidP="008C148B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伊犁河谷公益”项目430,498.20元</w:t>
      </w:r>
    </w:p>
    <w:p w14:paraId="5D2645A5" w14:textId="77777777" w:rsidR="008C148B" w:rsidRPr="00D3273C" w:rsidRDefault="008C148B" w:rsidP="008C148B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lastRenderedPageBreak/>
        <w:t>限定“乡村学生成长”项目1,542,008.34元</w:t>
      </w:r>
    </w:p>
    <w:p w14:paraId="787C55B5" w14:textId="77777777" w:rsidR="008C148B" w:rsidRPr="00D3273C" w:rsidRDefault="008C148B" w:rsidP="008C148B">
      <w:pPr>
        <w:rPr>
          <w:rFonts w:ascii="宋体" w:eastAsia="宋体" w:hAnsi="宋体"/>
          <w:sz w:val="21"/>
          <w:szCs w:val="21"/>
        </w:rPr>
      </w:pPr>
      <w:bookmarkStart w:id="5" w:name="OLE_LINK3"/>
      <w:r w:rsidRPr="00D3273C">
        <w:rPr>
          <w:rFonts w:ascii="宋体" w:eastAsia="宋体" w:hAnsi="宋体" w:hint="eastAsia"/>
          <w:sz w:val="21"/>
          <w:szCs w:val="21"/>
        </w:rPr>
        <w:t>限定“灾害救助”项目51,425.82元</w:t>
      </w:r>
    </w:p>
    <w:bookmarkEnd w:id="5"/>
    <w:p w14:paraId="41D2EE1A" w14:textId="77777777" w:rsidR="008C148B" w:rsidRPr="00D3273C" w:rsidRDefault="008C148B" w:rsidP="008C148B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未来科学家培养”项目900,000元</w:t>
      </w:r>
    </w:p>
    <w:p w14:paraId="6949842F" w14:textId="77777777" w:rsidR="008D2AD0" w:rsidRPr="00D3273C" w:rsidRDefault="008D2AD0" w:rsidP="008D2AD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慈心仁术”项目0元</w:t>
      </w:r>
    </w:p>
    <w:p w14:paraId="4D49E3A8" w14:textId="5FEA202C" w:rsidR="00410545" w:rsidRPr="00D3273C" w:rsidRDefault="008C148B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立欧公益”项目1,</w:t>
      </w:r>
      <w:r w:rsidR="00B27FB3" w:rsidRPr="00D3273C">
        <w:rPr>
          <w:rFonts w:ascii="宋体" w:eastAsia="宋体" w:hAnsi="宋体" w:hint="eastAsia"/>
          <w:sz w:val="21"/>
          <w:szCs w:val="21"/>
        </w:rPr>
        <w:t>21</w:t>
      </w:r>
      <w:r w:rsidRPr="00D3273C">
        <w:rPr>
          <w:rFonts w:ascii="宋体" w:eastAsia="宋体" w:hAnsi="宋体" w:hint="eastAsia"/>
          <w:sz w:val="21"/>
          <w:szCs w:val="21"/>
        </w:rPr>
        <w:t>7,</w:t>
      </w:r>
      <w:r w:rsidR="008E5F64" w:rsidRPr="00D3273C">
        <w:rPr>
          <w:rFonts w:ascii="宋体" w:eastAsia="宋体" w:hAnsi="宋体" w:hint="eastAsia"/>
          <w:sz w:val="21"/>
          <w:szCs w:val="21"/>
        </w:rPr>
        <w:t>7</w:t>
      </w:r>
      <w:r w:rsidR="00B27FB3" w:rsidRPr="00D3273C">
        <w:rPr>
          <w:rFonts w:ascii="宋体" w:eastAsia="宋体" w:hAnsi="宋体" w:hint="eastAsia"/>
          <w:sz w:val="21"/>
          <w:szCs w:val="21"/>
        </w:rPr>
        <w:t>27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  <w:bookmarkStart w:id="6" w:name="_Hlk204616237"/>
    </w:p>
    <w:p w14:paraId="3D4B4710" w14:textId="551BA6C8" w:rsidR="0074255B" w:rsidRPr="00D3273C" w:rsidRDefault="0074255B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已结项目</w:t>
      </w:r>
    </w:p>
    <w:p w14:paraId="49F349CD" w14:textId="0378F9A6" w:rsidR="00F2104E" w:rsidRPr="00D3273C" w:rsidRDefault="006B7E58" w:rsidP="006B7E58">
      <w:pPr>
        <w:rPr>
          <w:rFonts w:ascii="宋体" w:eastAsia="宋体" w:hAnsi="宋体"/>
          <w:sz w:val="21"/>
          <w:szCs w:val="21"/>
        </w:rPr>
      </w:pPr>
      <w:bookmarkStart w:id="7" w:name="OLE_LINK6"/>
      <w:bookmarkStart w:id="8" w:name="OLE_LINK1"/>
      <w:bookmarkEnd w:id="6"/>
      <w:r w:rsidRPr="00D3273C">
        <w:rPr>
          <w:rFonts w:ascii="宋体" w:eastAsia="宋体" w:hAnsi="宋体" w:hint="eastAsia"/>
          <w:sz w:val="21"/>
          <w:szCs w:val="21"/>
        </w:rPr>
        <w:t>限定“风马公益基金”项目</w:t>
      </w:r>
      <w:bookmarkStart w:id="9" w:name="OLE_LINK15"/>
      <w:r w:rsidRPr="00D3273C">
        <w:rPr>
          <w:rFonts w:ascii="宋体" w:eastAsia="宋体" w:hAnsi="宋体" w:hint="eastAsia"/>
          <w:sz w:val="21"/>
          <w:szCs w:val="21"/>
        </w:rPr>
        <w:t>6,</w:t>
      </w:r>
      <w:r w:rsidR="002B2351" w:rsidRPr="00D3273C">
        <w:rPr>
          <w:rFonts w:ascii="宋体" w:eastAsia="宋体" w:hAnsi="宋体" w:hint="eastAsia"/>
          <w:sz w:val="21"/>
          <w:szCs w:val="21"/>
        </w:rPr>
        <w:t>010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2B2351" w:rsidRPr="00D3273C">
        <w:rPr>
          <w:rFonts w:ascii="宋体" w:eastAsia="宋体" w:hAnsi="宋体" w:hint="eastAsia"/>
          <w:sz w:val="21"/>
          <w:szCs w:val="21"/>
        </w:rPr>
        <w:t>225.19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  <w:bookmarkEnd w:id="9"/>
    </w:p>
    <w:p w14:paraId="1E939E17" w14:textId="0327AF1F" w:rsidR="002434E0" w:rsidRPr="00D3273C" w:rsidRDefault="00F2104E" w:rsidP="006B7E58">
      <w:pPr>
        <w:rPr>
          <w:rFonts w:ascii="宋体" w:eastAsia="宋体" w:hAnsi="宋体"/>
          <w:sz w:val="21"/>
          <w:szCs w:val="21"/>
        </w:rPr>
      </w:pPr>
      <w:bookmarkStart w:id="10" w:name="_Hlk201066656"/>
      <w:bookmarkEnd w:id="7"/>
      <w:bookmarkEnd w:id="8"/>
      <w:r w:rsidRPr="00D3273C">
        <w:rPr>
          <w:rFonts w:ascii="宋体" w:eastAsia="宋体" w:hAnsi="宋体" w:hint="eastAsia"/>
          <w:sz w:val="21"/>
          <w:szCs w:val="21"/>
        </w:rPr>
        <w:t>限定“</w:t>
      </w:r>
      <w:bookmarkStart w:id="11" w:name="_Hlk201073357"/>
      <w:r w:rsidRPr="00D3273C">
        <w:rPr>
          <w:rFonts w:ascii="宋体" w:eastAsia="宋体" w:hAnsi="宋体" w:hint="eastAsia"/>
          <w:sz w:val="21"/>
          <w:szCs w:val="21"/>
        </w:rPr>
        <w:t>世纪公益法律援助”项目</w:t>
      </w:r>
      <w:r w:rsidR="00581FA8" w:rsidRPr="00D3273C">
        <w:rPr>
          <w:rFonts w:ascii="宋体" w:eastAsia="宋体" w:hAnsi="宋体" w:hint="eastAsia"/>
          <w:sz w:val="21"/>
          <w:szCs w:val="21"/>
        </w:rPr>
        <w:t>5</w:t>
      </w:r>
      <w:r w:rsidR="005D5A1B" w:rsidRPr="00D3273C">
        <w:rPr>
          <w:rFonts w:ascii="宋体" w:eastAsia="宋体" w:hAnsi="宋体" w:hint="eastAsia"/>
          <w:sz w:val="21"/>
          <w:szCs w:val="21"/>
        </w:rPr>
        <w:t>00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  <w:bookmarkEnd w:id="10"/>
      <w:bookmarkEnd w:id="11"/>
      <w:r w:rsidR="001F139A" w:rsidRPr="00D3273C">
        <w:rPr>
          <w:rFonts w:ascii="宋体" w:eastAsia="宋体" w:hAnsi="宋体" w:hint="eastAsia"/>
          <w:sz w:val="21"/>
          <w:szCs w:val="21"/>
        </w:rPr>
        <w:t xml:space="preserve"> </w:t>
      </w:r>
    </w:p>
    <w:p w14:paraId="0BD513F7" w14:textId="14758839" w:rsidR="00271803" w:rsidRPr="00D3273C" w:rsidRDefault="00271803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关爱乙肝”项目3</w:t>
      </w:r>
      <w:r w:rsidR="007E54FE" w:rsidRPr="00D3273C">
        <w:rPr>
          <w:rFonts w:ascii="宋体" w:eastAsia="宋体" w:hAnsi="宋体" w:hint="eastAsia"/>
          <w:sz w:val="21"/>
          <w:szCs w:val="21"/>
        </w:rPr>
        <w:t>2</w:t>
      </w:r>
      <w:r w:rsidRPr="00D3273C">
        <w:rPr>
          <w:rFonts w:ascii="宋体" w:eastAsia="宋体" w:hAnsi="宋体" w:hint="eastAsia"/>
          <w:sz w:val="21"/>
          <w:szCs w:val="21"/>
        </w:rPr>
        <w:t>1,646元</w:t>
      </w:r>
    </w:p>
    <w:p w14:paraId="6F76CEB8" w14:textId="6770C211" w:rsidR="002434E0" w:rsidRPr="00D3273C" w:rsidRDefault="002434E0" w:rsidP="002434E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阳光爱自闭症儿童教育基金”项目</w:t>
      </w:r>
      <w:r w:rsidR="005D5A1B" w:rsidRPr="00D3273C">
        <w:rPr>
          <w:rFonts w:ascii="宋体" w:eastAsia="宋体" w:hAnsi="宋体" w:hint="eastAsia"/>
          <w:sz w:val="21"/>
          <w:szCs w:val="21"/>
        </w:rPr>
        <w:t>334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5D5A1B" w:rsidRPr="00D3273C">
        <w:rPr>
          <w:rFonts w:ascii="宋体" w:eastAsia="宋体" w:hAnsi="宋体" w:hint="eastAsia"/>
          <w:sz w:val="21"/>
          <w:szCs w:val="21"/>
        </w:rPr>
        <w:t>93</w:t>
      </w:r>
      <w:r w:rsidRPr="00D3273C">
        <w:rPr>
          <w:rFonts w:ascii="宋体" w:eastAsia="宋体" w:hAnsi="宋体" w:hint="eastAsia"/>
          <w:sz w:val="21"/>
          <w:szCs w:val="21"/>
        </w:rPr>
        <w:t>5元</w:t>
      </w:r>
    </w:p>
    <w:p w14:paraId="7F996A34" w14:textId="07632015" w:rsidR="002434E0" w:rsidRPr="00D3273C" w:rsidRDefault="002434E0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公益助学”项目2</w:t>
      </w:r>
      <w:r w:rsidR="005D5A1B" w:rsidRPr="00D3273C">
        <w:rPr>
          <w:rFonts w:ascii="宋体" w:eastAsia="宋体" w:hAnsi="宋体" w:hint="eastAsia"/>
          <w:sz w:val="21"/>
          <w:szCs w:val="21"/>
        </w:rPr>
        <w:t>7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5D5A1B" w:rsidRPr="00D3273C">
        <w:rPr>
          <w:rFonts w:ascii="宋体" w:eastAsia="宋体" w:hAnsi="宋体" w:hint="eastAsia"/>
          <w:sz w:val="21"/>
          <w:szCs w:val="21"/>
        </w:rPr>
        <w:t>10</w:t>
      </w:r>
      <w:r w:rsidRPr="00D3273C">
        <w:rPr>
          <w:rFonts w:ascii="宋体" w:eastAsia="宋体" w:hAnsi="宋体" w:hint="eastAsia"/>
          <w:sz w:val="21"/>
          <w:szCs w:val="21"/>
        </w:rPr>
        <w:t>0元</w:t>
      </w:r>
    </w:p>
    <w:p w14:paraId="3500C911" w14:textId="4FE9F47D" w:rsidR="00B95583" w:rsidRPr="00D3273C" w:rsidRDefault="00B95583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远东宏信公益基金”项目1</w:t>
      </w:r>
      <w:r w:rsidR="00B27FB3" w:rsidRPr="00D3273C">
        <w:rPr>
          <w:rFonts w:ascii="宋体" w:eastAsia="宋体" w:hAnsi="宋体" w:hint="eastAsia"/>
          <w:sz w:val="21"/>
          <w:szCs w:val="21"/>
        </w:rPr>
        <w:t>1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B27FB3" w:rsidRPr="00D3273C">
        <w:rPr>
          <w:rFonts w:ascii="宋体" w:eastAsia="宋体" w:hAnsi="宋体" w:hint="eastAsia"/>
          <w:sz w:val="21"/>
          <w:szCs w:val="21"/>
        </w:rPr>
        <w:t>7</w:t>
      </w:r>
      <w:r w:rsidRPr="00D3273C">
        <w:rPr>
          <w:rFonts w:ascii="宋体" w:eastAsia="宋体" w:hAnsi="宋体" w:hint="eastAsia"/>
          <w:sz w:val="21"/>
          <w:szCs w:val="21"/>
        </w:rPr>
        <w:t>2</w:t>
      </w:r>
      <w:r w:rsidR="00B27FB3" w:rsidRPr="00D3273C">
        <w:rPr>
          <w:rFonts w:ascii="宋体" w:eastAsia="宋体" w:hAnsi="宋体" w:hint="eastAsia"/>
          <w:sz w:val="21"/>
          <w:szCs w:val="21"/>
        </w:rPr>
        <w:t>3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B27FB3" w:rsidRPr="00D3273C">
        <w:rPr>
          <w:rFonts w:ascii="宋体" w:eastAsia="宋体" w:hAnsi="宋体" w:hint="eastAsia"/>
          <w:sz w:val="21"/>
          <w:szCs w:val="21"/>
        </w:rPr>
        <w:t>0</w:t>
      </w:r>
      <w:r w:rsidRPr="00D3273C">
        <w:rPr>
          <w:rFonts w:ascii="宋体" w:eastAsia="宋体" w:hAnsi="宋体" w:hint="eastAsia"/>
          <w:sz w:val="21"/>
          <w:szCs w:val="21"/>
        </w:rPr>
        <w:t>43</w:t>
      </w:r>
      <w:r w:rsidR="00B27FB3" w:rsidRPr="00D3273C">
        <w:rPr>
          <w:rFonts w:ascii="宋体" w:eastAsia="宋体" w:hAnsi="宋体" w:hint="eastAsia"/>
          <w:sz w:val="21"/>
          <w:szCs w:val="21"/>
        </w:rPr>
        <w:t>.3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1A080CBC" w14:textId="761135AE" w:rsidR="00B95583" w:rsidRPr="00D3273C" w:rsidRDefault="00B95583" w:rsidP="00B95583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泰格医学基金”项目11,2</w:t>
      </w:r>
      <w:r w:rsidR="00B27FB3" w:rsidRPr="00D3273C">
        <w:rPr>
          <w:rFonts w:ascii="宋体" w:eastAsia="宋体" w:hAnsi="宋体" w:hint="eastAsia"/>
          <w:sz w:val="21"/>
          <w:szCs w:val="21"/>
        </w:rPr>
        <w:t>50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B27FB3" w:rsidRPr="00D3273C">
        <w:rPr>
          <w:rFonts w:ascii="宋体" w:eastAsia="宋体" w:hAnsi="宋体" w:hint="eastAsia"/>
          <w:sz w:val="21"/>
          <w:szCs w:val="21"/>
        </w:rPr>
        <w:t>000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4D301B6D" w14:textId="77777777" w:rsidR="00271803" w:rsidRPr="00D3273C" w:rsidRDefault="00271803" w:rsidP="00271803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微互助”项目150,283元</w:t>
      </w:r>
    </w:p>
    <w:p w14:paraId="14890FA2" w14:textId="49990854" w:rsidR="00271803" w:rsidRPr="00D3273C" w:rsidRDefault="00271803" w:rsidP="00271803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赐金助学”项目373,400元</w:t>
      </w:r>
    </w:p>
    <w:p w14:paraId="6EBFB3CD" w14:textId="364179CC" w:rsidR="000779E9" w:rsidRPr="00D3273C" w:rsidRDefault="000779E9" w:rsidP="0097580A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光慈公益基金”项目104,000元</w:t>
      </w:r>
    </w:p>
    <w:p w14:paraId="7210C5BD" w14:textId="16BE1AFC" w:rsidR="000779E9" w:rsidRPr="00D3273C" w:rsidRDefault="000779E9" w:rsidP="000779E9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GE乳腺癌专项基金”项目182,758.54元</w:t>
      </w:r>
    </w:p>
    <w:p w14:paraId="44EC30EE" w14:textId="77777777" w:rsidR="000779E9" w:rsidRPr="00D3273C" w:rsidRDefault="000779E9" w:rsidP="000779E9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和诚阳光儿童基金”项目65,000元</w:t>
      </w:r>
    </w:p>
    <w:p w14:paraId="58E91942" w14:textId="77777777" w:rsidR="005953F1" w:rsidRPr="00D3273C" w:rsidRDefault="005953F1" w:rsidP="005953F1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功智公益基金”项目745,000元</w:t>
      </w:r>
    </w:p>
    <w:p w14:paraId="74AB9C60" w14:textId="2C3AE90E" w:rsidR="00271803" w:rsidRPr="00D3273C" w:rsidRDefault="00271803" w:rsidP="005953F1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世纪给爱”项目361,362.6元</w:t>
      </w:r>
    </w:p>
    <w:p w14:paraId="4E5077FD" w14:textId="77777777" w:rsidR="005953F1" w:rsidRPr="00D3273C" w:rsidRDefault="005953F1" w:rsidP="005953F1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华夏应急救援事业发展”项目</w:t>
      </w:r>
      <w:bookmarkStart w:id="12" w:name="_Hlk201069628"/>
      <w:r w:rsidRPr="00D3273C">
        <w:rPr>
          <w:rFonts w:ascii="宋体" w:eastAsia="宋体" w:hAnsi="宋体" w:hint="eastAsia"/>
          <w:sz w:val="21"/>
          <w:szCs w:val="21"/>
        </w:rPr>
        <w:t>924,284.40元</w:t>
      </w:r>
    </w:p>
    <w:bookmarkEnd w:id="12"/>
    <w:p w14:paraId="2553C725" w14:textId="77777777" w:rsidR="005953F1" w:rsidRPr="00D3273C" w:rsidRDefault="005953F1" w:rsidP="005953F1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“树公益基金”项目30,627元</w:t>
      </w:r>
    </w:p>
    <w:p w14:paraId="08A476BD" w14:textId="6D2D249A" w:rsidR="00AB045C" w:rsidRPr="00D3273C" w:rsidRDefault="00AB045C" w:rsidP="005953F1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非限定性捐赠收入：8,405,739.03元</w:t>
      </w:r>
    </w:p>
    <w:p w14:paraId="698CEE28" w14:textId="39E8EE74" w:rsidR="002E736D" w:rsidRPr="00D3273C" w:rsidRDefault="0078488F" w:rsidP="002E736D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2</w:t>
      </w:r>
      <w:r w:rsidR="002E736D" w:rsidRPr="00D3273C">
        <w:rPr>
          <w:rFonts w:ascii="宋体" w:eastAsia="宋体" w:hAnsi="宋体" w:hint="eastAsia"/>
          <w:sz w:val="21"/>
          <w:szCs w:val="21"/>
        </w:rPr>
        <w:t>、投资收益：2,</w:t>
      </w:r>
      <w:r w:rsidR="00721524" w:rsidRPr="00D3273C">
        <w:rPr>
          <w:rFonts w:ascii="宋体" w:eastAsia="宋体" w:hAnsi="宋体" w:hint="eastAsia"/>
          <w:sz w:val="21"/>
          <w:szCs w:val="21"/>
        </w:rPr>
        <w:t>292</w:t>
      </w:r>
      <w:r w:rsidR="002E736D" w:rsidRPr="00D3273C">
        <w:rPr>
          <w:rFonts w:ascii="宋体" w:eastAsia="宋体" w:hAnsi="宋体" w:hint="eastAsia"/>
          <w:sz w:val="21"/>
          <w:szCs w:val="21"/>
        </w:rPr>
        <w:t>,</w:t>
      </w:r>
      <w:r w:rsidR="00721524" w:rsidRPr="00D3273C">
        <w:rPr>
          <w:rFonts w:ascii="宋体" w:eastAsia="宋体" w:hAnsi="宋体" w:hint="eastAsia"/>
          <w:sz w:val="21"/>
          <w:szCs w:val="21"/>
        </w:rPr>
        <w:t>392</w:t>
      </w:r>
      <w:r w:rsidR="006C06A9" w:rsidRPr="00D3273C">
        <w:rPr>
          <w:rFonts w:ascii="宋体" w:eastAsia="宋体" w:hAnsi="宋体" w:hint="eastAsia"/>
          <w:sz w:val="21"/>
          <w:szCs w:val="21"/>
        </w:rPr>
        <w:t>.</w:t>
      </w:r>
      <w:r w:rsidR="00721524" w:rsidRPr="00D3273C">
        <w:rPr>
          <w:rFonts w:ascii="宋体" w:eastAsia="宋体" w:hAnsi="宋体" w:hint="eastAsia"/>
          <w:sz w:val="21"/>
          <w:szCs w:val="21"/>
        </w:rPr>
        <w:t>2</w:t>
      </w:r>
      <w:r w:rsidR="002E736D" w:rsidRPr="00D3273C">
        <w:rPr>
          <w:rFonts w:ascii="宋体" w:eastAsia="宋体" w:hAnsi="宋体" w:hint="eastAsia"/>
          <w:sz w:val="21"/>
          <w:szCs w:val="21"/>
        </w:rPr>
        <w:t>6元</w:t>
      </w:r>
    </w:p>
    <w:p w14:paraId="4B756FF8" w14:textId="706F5F8C" w:rsidR="00DD27D5" w:rsidRPr="00D3273C" w:rsidRDefault="0078488F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3</w:t>
      </w:r>
      <w:r w:rsidR="001E16D2" w:rsidRPr="00D3273C">
        <w:rPr>
          <w:rFonts w:ascii="宋体" w:eastAsia="宋体" w:hAnsi="宋体" w:hint="eastAsia"/>
          <w:sz w:val="21"/>
          <w:szCs w:val="21"/>
        </w:rPr>
        <w:t>、政府补助</w:t>
      </w:r>
      <w:r w:rsidR="00DD27D5" w:rsidRPr="00D3273C">
        <w:rPr>
          <w:rFonts w:ascii="宋体" w:eastAsia="宋体" w:hAnsi="宋体" w:hint="eastAsia"/>
          <w:sz w:val="21"/>
          <w:szCs w:val="21"/>
        </w:rPr>
        <w:t>收入：</w:t>
      </w:r>
      <w:r w:rsidR="003B226B" w:rsidRPr="00D3273C">
        <w:rPr>
          <w:rFonts w:ascii="宋体" w:eastAsia="宋体" w:hAnsi="宋体" w:hint="eastAsia"/>
          <w:sz w:val="21"/>
          <w:szCs w:val="21"/>
        </w:rPr>
        <w:t>1,444,420元</w:t>
      </w:r>
    </w:p>
    <w:p w14:paraId="0E093EC0" w14:textId="6127559D" w:rsidR="0078488F" w:rsidRPr="00D3273C" w:rsidRDefault="0078488F" w:rsidP="0078488F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、其他收入：172,328.7元</w:t>
      </w:r>
    </w:p>
    <w:p w14:paraId="13B90FCA" w14:textId="1B2835F6" w:rsidR="0078488F" w:rsidRPr="00D3273C" w:rsidRDefault="0078488F" w:rsidP="0078488F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5、提供服务收入：110,000元</w:t>
      </w:r>
    </w:p>
    <w:p w14:paraId="363E60BC" w14:textId="77777777" w:rsidR="003B568C" w:rsidRPr="00D3273C" w:rsidRDefault="003B568C" w:rsidP="006B7E58">
      <w:pPr>
        <w:rPr>
          <w:rFonts w:ascii="宋体" w:eastAsia="宋体" w:hAnsi="宋体"/>
          <w:sz w:val="21"/>
          <w:szCs w:val="21"/>
        </w:rPr>
      </w:pPr>
    </w:p>
    <w:p w14:paraId="756132FE" w14:textId="7C0F93A8" w:rsidR="008E6772" w:rsidRPr="00D3273C" w:rsidRDefault="003B568C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二、初始投资：2,100,000元</w:t>
      </w:r>
    </w:p>
    <w:p w14:paraId="547455DA" w14:textId="77777777" w:rsidR="003B568C" w:rsidRPr="00D3273C" w:rsidRDefault="003B568C" w:rsidP="006B7E58">
      <w:pPr>
        <w:rPr>
          <w:rFonts w:ascii="宋体" w:eastAsia="宋体" w:hAnsi="宋体"/>
          <w:sz w:val="21"/>
          <w:szCs w:val="21"/>
        </w:rPr>
      </w:pPr>
    </w:p>
    <w:p w14:paraId="75EA57C1" w14:textId="02416D41" w:rsidR="008E6772" w:rsidRPr="00D3273C" w:rsidRDefault="003B568C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三</w:t>
      </w:r>
      <w:r w:rsidR="00D8298B" w:rsidRPr="00D3273C">
        <w:rPr>
          <w:rFonts w:ascii="宋体" w:eastAsia="宋体" w:hAnsi="宋体" w:hint="eastAsia"/>
          <w:sz w:val="21"/>
          <w:szCs w:val="21"/>
        </w:rPr>
        <w:t>、</w:t>
      </w:r>
      <w:r w:rsidR="008E6772" w:rsidRPr="00D3273C">
        <w:rPr>
          <w:rFonts w:ascii="宋体" w:eastAsia="宋体" w:hAnsi="宋体" w:hint="eastAsia"/>
          <w:sz w:val="21"/>
          <w:szCs w:val="21"/>
        </w:rPr>
        <w:t>支出总额</w:t>
      </w:r>
      <w:r w:rsidR="00B15B81" w:rsidRPr="00D3273C">
        <w:rPr>
          <w:rFonts w:ascii="宋体" w:eastAsia="宋体" w:hAnsi="宋体" w:hint="eastAsia"/>
          <w:sz w:val="21"/>
          <w:szCs w:val="21"/>
        </w:rPr>
        <w:t>：79,</w:t>
      </w:r>
      <w:r w:rsidR="00322CEA" w:rsidRPr="00D3273C">
        <w:rPr>
          <w:rFonts w:ascii="宋体" w:eastAsia="宋体" w:hAnsi="宋体" w:hint="eastAsia"/>
          <w:sz w:val="21"/>
          <w:szCs w:val="21"/>
        </w:rPr>
        <w:t>484</w:t>
      </w:r>
      <w:r w:rsidR="00B15B81" w:rsidRPr="00D3273C">
        <w:rPr>
          <w:rFonts w:ascii="宋体" w:eastAsia="宋体" w:hAnsi="宋体" w:hint="eastAsia"/>
          <w:sz w:val="21"/>
          <w:szCs w:val="21"/>
        </w:rPr>
        <w:t>,</w:t>
      </w:r>
      <w:r w:rsidR="00322CEA" w:rsidRPr="00D3273C">
        <w:rPr>
          <w:rFonts w:ascii="宋体" w:eastAsia="宋体" w:hAnsi="宋体" w:hint="eastAsia"/>
          <w:sz w:val="21"/>
          <w:szCs w:val="21"/>
        </w:rPr>
        <w:t>05</w:t>
      </w:r>
      <w:r w:rsidR="007F1D93" w:rsidRPr="00D3273C">
        <w:rPr>
          <w:rFonts w:ascii="宋体" w:eastAsia="宋体" w:hAnsi="宋体" w:hint="eastAsia"/>
          <w:sz w:val="21"/>
          <w:szCs w:val="21"/>
        </w:rPr>
        <w:t>4</w:t>
      </w:r>
      <w:r w:rsidR="00322CEA" w:rsidRPr="00D3273C">
        <w:rPr>
          <w:rFonts w:ascii="宋体" w:eastAsia="宋体" w:hAnsi="宋体" w:hint="eastAsia"/>
          <w:sz w:val="21"/>
          <w:szCs w:val="21"/>
        </w:rPr>
        <w:t>.29</w:t>
      </w:r>
      <w:r w:rsidR="00B15B81" w:rsidRPr="00D3273C">
        <w:rPr>
          <w:rFonts w:ascii="宋体" w:eastAsia="宋体" w:hAnsi="宋体" w:hint="eastAsia"/>
          <w:sz w:val="21"/>
          <w:szCs w:val="21"/>
        </w:rPr>
        <w:t>元</w:t>
      </w:r>
    </w:p>
    <w:p w14:paraId="6E4A08CA" w14:textId="51743E2B" w:rsidR="006B7E58" w:rsidRPr="00D3273C" w:rsidRDefault="008E6772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1、</w:t>
      </w:r>
      <w:r w:rsidR="006B7E58" w:rsidRPr="00D3273C">
        <w:rPr>
          <w:rFonts w:ascii="宋体" w:eastAsia="宋体" w:hAnsi="宋体" w:hint="eastAsia"/>
          <w:sz w:val="21"/>
          <w:szCs w:val="21"/>
        </w:rPr>
        <w:t>公益支出</w:t>
      </w:r>
      <w:bookmarkStart w:id="13" w:name="OLE_LINK17"/>
      <w:r w:rsidR="006D093B" w:rsidRPr="00D3273C">
        <w:rPr>
          <w:rFonts w:ascii="宋体" w:eastAsia="宋体" w:hAnsi="宋体" w:hint="eastAsia"/>
          <w:sz w:val="21"/>
          <w:szCs w:val="21"/>
        </w:rPr>
        <w:t>：</w:t>
      </w:r>
      <w:r w:rsidR="00F3446C" w:rsidRPr="00D3273C">
        <w:rPr>
          <w:rFonts w:ascii="宋体" w:eastAsia="宋体" w:hAnsi="宋体" w:hint="eastAsia"/>
          <w:sz w:val="21"/>
          <w:szCs w:val="21"/>
        </w:rPr>
        <w:t>70</w:t>
      </w:r>
      <w:r w:rsidR="006B7E58" w:rsidRPr="00D3273C">
        <w:rPr>
          <w:rFonts w:ascii="宋体" w:eastAsia="宋体" w:hAnsi="宋体" w:hint="eastAsia"/>
          <w:sz w:val="21"/>
          <w:szCs w:val="21"/>
        </w:rPr>
        <w:t>,</w:t>
      </w:r>
      <w:r w:rsidR="00884339" w:rsidRPr="00D3273C">
        <w:rPr>
          <w:rFonts w:ascii="宋体" w:eastAsia="宋体" w:hAnsi="宋体"/>
          <w:sz w:val="21"/>
          <w:szCs w:val="21"/>
        </w:rPr>
        <w:t>621</w:t>
      </w:r>
      <w:r w:rsidR="006B7E58" w:rsidRPr="00D3273C">
        <w:rPr>
          <w:rFonts w:ascii="宋体" w:eastAsia="宋体" w:hAnsi="宋体" w:hint="eastAsia"/>
          <w:sz w:val="21"/>
          <w:szCs w:val="21"/>
        </w:rPr>
        <w:t>,</w:t>
      </w:r>
      <w:r w:rsidR="00884339" w:rsidRPr="00D3273C">
        <w:rPr>
          <w:rFonts w:ascii="宋体" w:eastAsia="宋体" w:hAnsi="宋体"/>
          <w:sz w:val="21"/>
          <w:szCs w:val="21"/>
        </w:rPr>
        <w:t>960</w:t>
      </w:r>
      <w:r w:rsidR="00F3446C" w:rsidRPr="00D3273C">
        <w:rPr>
          <w:rFonts w:ascii="宋体" w:eastAsia="宋体" w:hAnsi="宋体" w:hint="eastAsia"/>
          <w:sz w:val="21"/>
          <w:szCs w:val="21"/>
        </w:rPr>
        <w:t>.</w:t>
      </w:r>
      <w:r w:rsidR="00884339" w:rsidRPr="00D3273C">
        <w:rPr>
          <w:rFonts w:ascii="宋体" w:eastAsia="宋体" w:hAnsi="宋体"/>
          <w:sz w:val="21"/>
          <w:szCs w:val="21"/>
        </w:rPr>
        <w:t>9</w:t>
      </w:r>
      <w:r w:rsidR="00F3446C" w:rsidRPr="00D3273C">
        <w:rPr>
          <w:rFonts w:ascii="宋体" w:eastAsia="宋体" w:hAnsi="宋体" w:hint="eastAsia"/>
          <w:sz w:val="21"/>
          <w:szCs w:val="21"/>
        </w:rPr>
        <w:t>3</w:t>
      </w:r>
      <w:r w:rsidR="006B7E58" w:rsidRPr="00D3273C">
        <w:rPr>
          <w:rFonts w:ascii="宋体" w:eastAsia="宋体" w:hAnsi="宋体" w:hint="eastAsia"/>
          <w:sz w:val="21"/>
          <w:szCs w:val="21"/>
        </w:rPr>
        <w:t>元</w:t>
      </w:r>
    </w:p>
    <w:bookmarkEnd w:id="13"/>
    <w:p w14:paraId="29400CD8" w14:textId="5C45D612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货币支出6</w:t>
      </w:r>
      <w:r w:rsidR="00F3446C" w:rsidRPr="00D3273C">
        <w:rPr>
          <w:rFonts w:ascii="宋体" w:eastAsia="宋体" w:hAnsi="宋体" w:hint="eastAsia"/>
          <w:sz w:val="21"/>
          <w:szCs w:val="21"/>
        </w:rPr>
        <w:t>5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6A7897" w:rsidRPr="00D3273C">
        <w:rPr>
          <w:rFonts w:ascii="宋体" w:eastAsia="宋体" w:hAnsi="宋体"/>
          <w:sz w:val="21"/>
          <w:szCs w:val="21"/>
        </w:rPr>
        <w:t>168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F3446C" w:rsidRPr="00D3273C">
        <w:rPr>
          <w:rFonts w:ascii="宋体" w:eastAsia="宋体" w:hAnsi="宋体" w:hint="eastAsia"/>
          <w:sz w:val="21"/>
          <w:szCs w:val="21"/>
        </w:rPr>
        <w:t>8</w:t>
      </w:r>
      <w:r w:rsidR="006A7897" w:rsidRPr="00D3273C">
        <w:rPr>
          <w:rFonts w:ascii="宋体" w:eastAsia="宋体" w:hAnsi="宋体"/>
          <w:sz w:val="21"/>
          <w:szCs w:val="21"/>
        </w:rPr>
        <w:t>82</w:t>
      </w:r>
      <w:r w:rsidR="00F3446C" w:rsidRPr="00D3273C">
        <w:rPr>
          <w:rFonts w:ascii="宋体" w:eastAsia="宋体" w:hAnsi="宋体" w:hint="eastAsia"/>
          <w:sz w:val="21"/>
          <w:szCs w:val="21"/>
        </w:rPr>
        <w:t>.</w:t>
      </w:r>
      <w:r w:rsidR="006A7897" w:rsidRPr="00D3273C">
        <w:rPr>
          <w:rFonts w:ascii="宋体" w:eastAsia="宋体" w:hAnsi="宋体"/>
          <w:sz w:val="21"/>
          <w:szCs w:val="21"/>
        </w:rPr>
        <w:t>8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19397DD5" w14:textId="0FCDA67C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物资支出</w:t>
      </w:r>
      <w:r w:rsidR="00F3446C" w:rsidRPr="00D3273C">
        <w:rPr>
          <w:rFonts w:ascii="宋体" w:eastAsia="宋体" w:hAnsi="宋体" w:hint="eastAsia"/>
          <w:sz w:val="21"/>
          <w:szCs w:val="21"/>
        </w:rPr>
        <w:t>5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F3446C" w:rsidRPr="00D3273C">
        <w:rPr>
          <w:rFonts w:ascii="宋体" w:eastAsia="宋体" w:hAnsi="宋体" w:hint="eastAsia"/>
          <w:sz w:val="21"/>
          <w:szCs w:val="21"/>
        </w:rPr>
        <w:t>4</w:t>
      </w:r>
      <w:r w:rsidRPr="00D3273C">
        <w:rPr>
          <w:rFonts w:ascii="宋体" w:eastAsia="宋体" w:hAnsi="宋体" w:hint="eastAsia"/>
          <w:sz w:val="21"/>
          <w:szCs w:val="21"/>
        </w:rPr>
        <w:t>5</w:t>
      </w:r>
      <w:r w:rsidR="00F3446C" w:rsidRPr="00D3273C">
        <w:rPr>
          <w:rFonts w:ascii="宋体" w:eastAsia="宋体" w:hAnsi="宋体" w:hint="eastAsia"/>
          <w:sz w:val="21"/>
          <w:szCs w:val="21"/>
        </w:rPr>
        <w:t>3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F3446C" w:rsidRPr="00D3273C">
        <w:rPr>
          <w:rFonts w:ascii="宋体" w:eastAsia="宋体" w:hAnsi="宋体" w:hint="eastAsia"/>
          <w:sz w:val="21"/>
          <w:szCs w:val="21"/>
        </w:rPr>
        <w:t>0</w:t>
      </w:r>
      <w:r w:rsidRPr="00D3273C">
        <w:rPr>
          <w:rFonts w:ascii="宋体" w:eastAsia="宋体" w:hAnsi="宋体" w:hint="eastAsia"/>
          <w:sz w:val="21"/>
          <w:szCs w:val="21"/>
        </w:rPr>
        <w:t>78.13元</w:t>
      </w:r>
    </w:p>
    <w:p w14:paraId="6E2B56A1" w14:textId="77777777" w:rsidR="007E54FE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其中：</w:t>
      </w:r>
    </w:p>
    <w:p w14:paraId="4D9D132B" w14:textId="20DA34E1" w:rsidR="006B7E58" w:rsidRPr="00D3273C" w:rsidRDefault="0074255B" w:rsidP="00493CFF">
      <w:pPr>
        <w:ind w:firstLineChars="100" w:firstLine="210"/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开展中项目</w:t>
      </w:r>
    </w:p>
    <w:p w14:paraId="6664D045" w14:textId="084322FE" w:rsidR="00EF2E8A" w:rsidRPr="00D3273C" w:rsidRDefault="001547E4" w:rsidP="00EF2E8A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</w:t>
      </w:r>
      <w:r w:rsidR="00EF2E8A" w:rsidRPr="00D3273C">
        <w:rPr>
          <w:rFonts w:ascii="宋体" w:eastAsia="宋体" w:hAnsi="宋体" w:hint="eastAsia"/>
          <w:sz w:val="21"/>
          <w:szCs w:val="21"/>
        </w:rPr>
        <w:t>鞍山照德公益</w:t>
      </w:r>
      <w:r w:rsidRPr="00D3273C">
        <w:rPr>
          <w:rFonts w:ascii="宋体" w:eastAsia="宋体" w:hAnsi="宋体" w:hint="eastAsia"/>
          <w:sz w:val="21"/>
          <w:szCs w:val="21"/>
        </w:rPr>
        <w:t>”</w:t>
      </w:r>
      <w:r w:rsidR="00EF2E8A" w:rsidRPr="00D3273C">
        <w:rPr>
          <w:rFonts w:ascii="宋体" w:eastAsia="宋体" w:hAnsi="宋体" w:hint="eastAsia"/>
          <w:sz w:val="21"/>
          <w:szCs w:val="21"/>
        </w:rPr>
        <w:t>项目支出92,198.83元</w:t>
      </w:r>
    </w:p>
    <w:p w14:paraId="673656D7" w14:textId="1E3C0EB7" w:rsidR="00EF2E8A" w:rsidRPr="00D3273C" w:rsidRDefault="001547E4" w:rsidP="00EF2E8A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</w:t>
      </w:r>
      <w:r w:rsidR="00EF2E8A" w:rsidRPr="00D3273C">
        <w:rPr>
          <w:rFonts w:ascii="宋体" w:eastAsia="宋体" w:hAnsi="宋体" w:hint="eastAsia"/>
          <w:sz w:val="21"/>
          <w:szCs w:val="21"/>
        </w:rPr>
        <w:t>晨曦公益</w:t>
      </w:r>
      <w:r w:rsidRPr="00D3273C">
        <w:rPr>
          <w:rFonts w:ascii="宋体" w:eastAsia="宋体" w:hAnsi="宋体" w:hint="eastAsia"/>
          <w:sz w:val="21"/>
          <w:szCs w:val="21"/>
        </w:rPr>
        <w:t>”</w:t>
      </w:r>
      <w:r w:rsidR="00EF2E8A" w:rsidRPr="00D3273C">
        <w:rPr>
          <w:rFonts w:ascii="宋体" w:eastAsia="宋体" w:hAnsi="宋体" w:hint="eastAsia"/>
          <w:sz w:val="21"/>
          <w:szCs w:val="21"/>
        </w:rPr>
        <w:t>项目支出</w:t>
      </w:r>
      <w:bookmarkStart w:id="14" w:name="_Hlk206752849"/>
      <w:r w:rsidR="00EF2E8A" w:rsidRPr="00D3273C">
        <w:rPr>
          <w:rFonts w:ascii="宋体" w:eastAsia="宋体" w:hAnsi="宋体" w:hint="eastAsia"/>
          <w:sz w:val="21"/>
          <w:szCs w:val="21"/>
        </w:rPr>
        <w:t>1,029,</w:t>
      </w:r>
      <w:r w:rsidR="00F340D3" w:rsidRPr="00D3273C">
        <w:rPr>
          <w:rFonts w:ascii="宋体" w:eastAsia="宋体" w:hAnsi="宋体" w:hint="eastAsia"/>
          <w:sz w:val="21"/>
          <w:szCs w:val="21"/>
        </w:rPr>
        <w:t>22</w:t>
      </w:r>
      <w:r w:rsidR="00EF2E8A" w:rsidRPr="00D3273C">
        <w:rPr>
          <w:rFonts w:ascii="宋体" w:eastAsia="宋体" w:hAnsi="宋体" w:hint="eastAsia"/>
          <w:sz w:val="21"/>
          <w:szCs w:val="21"/>
        </w:rPr>
        <w:t>5.72元</w:t>
      </w:r>
    </w:p>
    <w:bookmarkEnd w:id="14"/>
    <w:p w14:paraId="7F983F25" w14:textId="77777777" w:rsidR="00EF2E8A" w:rsidRPr="00D3273C" w:rsidRDefault="00EF2E8A" w:rsidP="00EF2E8A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春妍关爱”项目支出1,029,507.46元</w:t>
      </w:r>
    </w:p>
    <w:p w14:paraId="2990E6BD" w14:textId="77777777" w:rsidR="00EF2E8A" w:rsidRPr="00D3273C" w:rsidRDefault="00EF2E8A" w:rsidP="00EF2E8A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大国幼教公益”项目支出27,618.75元</w:t>
      </w:r>
    </w:p>
    <w:p w14:paraId="0DC78293" w14:textId="77777777" w:rsidR="00EF2E8A" w:rsidRPr="00D3273C" w:rsidRDefault="00EF2E8A" w:rsidP="00EF2E8A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肝胆腔镜外科医师志愿者”项目支出321,899.75元</w:t>
      </w:r>
    </w:p>
    <w:p w14:paraId="47CF02A8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华夏文化艺术公益”项目支出8,026元</w:t>
      </w:r>
    </w:p>
    <w:p w14:paraId="52BCB9E1" w14:textId="40603D84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丽姐助学”项目支出5,339,7</w:t>
      </w:r>
      <w:r w:rsidR="00F340D3" w:rsidRPr="00D3273C">
        <w:rPr>
          <w:rFonts w:ascii="宋体" w:eastAsia="宋体" w:hAnsi="宋体" w:hint="eastAsia"/>
          <w:sz w:val="21"/>
          <w:szCs w:val="21"/>
        </w:rPr>
        <w:t>51.51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7295B989" w14:textId="01EA175B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临床研究促进”项目支出3,771,6</w:t>
      </w:r>
      <w:r w:rsidR="00F340D3" w:rsidRPr="00D3273C">
        <w:rPr>
          <w:rFonts w:ascii="宋体" w:eastAsia="宋体" w:hAnsi="宋体" w:hint="eastAsia"/>
          <w:sz w:val="21"/>
          <w:szCs w:val="21"/>
        </w:rPr>
        <w:t>22</w:t>
      </w:r>
      <w:r w:rsidRPr="00D3273C">
        <w:rPr>
          <w:rFonts w:ascii="宋体" w:eastAsia="宋体" w:hAnsi="宋体" w:hint="eastAsia"/>
          <w:sz w:val="21"/>
          <w:szCs w:val="21"/>
        </w:rPr>
        <w:t>.16元</w:t>
      </w:r>
    </w:p>
    <w:p w14:paraId="78325B97" w14:textId="1CFB9DFE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流浪者新生活”项目支出1,0</w:t>
      </w:r>
      <w:r w:rsidR="00F340D3" w:rsidRPr="00D3273C">
        <w:rPr>
          <w:rFonts w:ascii="宋体" w:eastAsia="宋体" w:hAnsi="宋体" w:hint="eastAsia"/>
          <w:sz w:val="21"/>
          <w:szCs w:val="21"/>
        </w:rPr>
        <w:t>66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F340D3" w:rsidRPr="00D3273C">
        <w:rPr>
          <w:rFonts w:ascii="宋体" w:eastAsia="宋体" w:hAnsi="宋体" w:hint="eastAsia"/>
          <w:sz w:val="21"/>
          <w:szCs w:val="21"/>
        </w:rPr>
        <w:t>9</w:t>
      </w:r>
      <w:r w:rsidRPr="00D3273C">
        <w:rPr>
          <w:rFonts w:ascii="宋体" w:eastAsia="宋体" w:hAnsi="宋体" w:hint="eastAsia"/>
          <w:sz w:val="21"/>
          <w:szCs w:val="21"/>
        </w:rPr>
        <w:t>1</w:t>
      </w:r>
      <w:r w:rsidR="00F340D3" w:rsidRPr="00D3273C">
        <w:rPr>
          <w:rFonts w:ascii="宋体" w:eastAsia="宋体" w:hAnsi="宋体" w:hint="eastAsia"/>
          <w:sz w:val="21"/>
          <w:szCs w:val="21"/>
        </w:rPr>
        <w:t>7</w:t>
      </w:r>
      <w:r w:rsidRPr="00D3273C">
        <w:rPr>
          <w:rFonts w:ascii="宋体" w:eastAsia="宋体" w:hAnsi="宋体" w:hint="eastAsia"/>
          <w:sz w:val="21"/>
          <w:szCs w:val="21"/>
        </w:rPr>
        <w:t>.</w:t>
      </w:r>
      <w:r w:rsidR="00F340D3" w:rsidRPr="00D3273C">
        <w:rPr>
          <w:rFonts w:ascii="宋体" w:eastAsia="宋体" w:hAnsi="宋体" w:hint="eastAsia"/>
          <w:sz w:val="21"/>
          <w:szCs w:val="21"/>
        </w:rPr>
        <w:t>5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40F50EDC" w14:textId="212DA43C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沐阳公益”项目支出</w:t>
      </w:r>
      <w:r w:rsidR="00F340D3" w:rsidRPr="00D3273C">
        <w:rPr>
          <w:rFonts w:ascii="宋体" w:eastAsia="宋体" w:hAnsi="宋体" w:hint="eastAsia"/>
          <w:sz w:val="21"/>
          <w:szCs w:val="21"/>
        </w:rPr>
        <w:t>3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F340D3" w:rsidRPr="00D3273C">
        <w:rPr>
          <w:rFonts w:ascii="宋体" w:eastAsia="宋体" w:hAnsi="宋体" w:hint="eastAsia"/>
          <w:sz w:val="21"/>
          <w:szCs w:val="21"/>
        </w:rPr>
        <w:t>92</w:t>
      </w:r>
      <w:r w:rsidR="00114ADE" w:rsidRPr="00D3273C">
        <w:rPr>
          <w:rFonts w:ascii="宋体" w:eastAsia="宋体" w:hAnsi="宋体" w:hint="eastAsia"/>
          <w:sz w:val="21"/>
          <w:szCs w:val="21"/>
        </w:rPr>
        <w:t>9</w:t>
      </w:r>
      <w:r w:rsidRPr="00D3273C">
        <w:rPr>
          <w:rFonts w:ascii="宋体" w:eastAsia="宋体" w:hAnsi="宋体" w:hint="eastAsia"/>
          <w:sz w:val="21"/>
          <w:szCs w:val="21"/>
        </w:rPr>
        <w:t>,5</w:t>
      </w:r>
      <w:r w:rsidR="00F340D3" w:rsidRPr="00D3273C">
        <w:rPr>
          <w:rFonts w:ascii="宋体" w:eastAsia="宋体" w:hAnsi="宋体" w:hint="eastAsia"/>
          <w:sz w:val="21"/>
          <w:szCs w:val="21"/>
        </w:rPr>
        <w:t>2</w:t>
      </w:r>
      <w:r w:rsidRPr="00D3273C">
        <w:rPr>
          <w:rFonts w:ascii="宋体" w:eastAsia="宋体" w:hAnsi="宋体" w:hint="eastAsia"/>
          <w:sz w:val="21"/>
          <w:szCs w:val="21"/>
        </w:rPr>
        <w:t>8.20元</w:t>
      </w:r>
    </w:p>
    <w:p w14:paraId="516C3711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全原公益”项目支出2,886,924.64元</w:t>
      </w:r>
    </w:p>
    <w:p w14:paraId="7DC1D938" w14:textId="74DFCA42" w:rsidR="00EF2E8A" w:rsidRPr="00D3273C" w:rsidRDefault="00940D45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上海市闵行台商慈善”项目支出4,451,2</w:t>
      </w:r>
      <w:r w:rsidR="00F340D3" w:rsidRPr="00D3273C">
        <w:rPr>
          <w:rFonts w:ascii="宋体" w:eastAsia="宋体" w:hAnsi="宋体" w:hint="eastAsia"/>
          <w:sz w:val="21"/>
          <w:szCs w:val="21"/>
        </w:rPr>
        <w:t>65</w:t>
      </w:r>
      <w:r w:rsidR="00114ADE" w:rsidRPr="00D3273C">
        <w:rPr>
          <w:rFonts w:ascii="宋体" w:eastAsia="宋体" w:hAnsi="宋体" w:hint="eastAsia"/>
          <w:sz w:val="21"/>
          <w:szCs w:val="21"/>
        </w:rPr>
        <w:t>.</w:t>
      </w:r>
      <w:r w:rsidR="00F340D3" w:rsidRPr="00D3273C">
        <w:rPr>
          <w:rFonts w:ascii="宋体" w:eastAsia="宋体" w:hAnsi="宋体" w:hint="eastAsia"/>
          <w:sz w:val="21"/>
          <w:szCs w:val="21"/>
        </w:rPr>
        <w:t>8</w:t>
      </w:r>
      <w:r w:rsidRPr="00D3273C">
        <w:rPr>
          <w:rFonts w:ascii="宋体" w:eastAsia="宋体" w:hAnsi="宋体" w:hint="eastAsia"/>
          <w:sz w:val="21"/>
          <w:szCs w:val="21"/>
        </w:rPr>
        <w:t>9元</w:t>
      </w:r>
    </w:p>
    <w:p w14:paraId="7143B3D9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南洋爱心教育”项目支出231,458.40元</w:t>
      </w:r>
    </w:p>
    <w:p w14:paraId="62E5A061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bookmarkStart w:id="15" w:name="_Hlk201138979"/>
      <w:r w:rsidRPr="00D3273C">
        <w:rPr>
          <w:rFonts w:ascii="宋体" w:eastAsia="宋体" w:hAnsi="宋体" w:hint="eastAsia"/>
          <w:sz w:val="21"/>
          <w:szCs w:val="21"/>
        </w:rPr>
        <w:t>“</w:t>
      </w:r>
      <w:bookmarkEnd w:id="15"/>
      <w:r w:rsidRPr="00D3273C">
        <w:rPr>
          <w:rFonts w:ascii="宋体" w:eastAsia="宋体" w:hAnsi="宋体" w:hint="eastAsia"/>
          <w:sz w:val="21"/>
          <w:szCs w:val="21"/>
        </w:rPr>
        <w:t>幸夫公益</w:t>
      </w:r>
      <w:bookmarkStart w:id="16" w:name="_Hlk201138987"/>
      <w:r w:rsidRPr="00D3273C">
        <w:rPr>
          <w:rFonts w:ascii="宋体" w:eastAsia="宋体" w:hAnsi="宋体" w:hint="eastAsia"/>
          <w:sz w:val="21"/>
          <w:szCs w:val="21"/>
        </w:rPr>
        <w:t>”</w:t>
      </w:r>
      <w:bookmarkEnd w:id="16"/>
      <w:r w:rsidRPr="00D3273C">
        <w:rPr>
          <w:rFonts w:ascii="宋体" w:eastAsia="宋体" w:hAnsi="宋体" w:hint="eastAsia"/>
          <w:sz w:val="21"/>
          <w:szCs w:val="21"/>
        </w:rPr>
        <w:t>项目支出</w:t>
      </w:r>
      <w:bookmarkStart w:id="17" w:name="OLE_LINK14"/>
      <w:r w:rsidRPr="00D3273C">
        <w:rPr>
          <w:rFonts w:ascii="宋体" w:eastAsia="宋体" w:hAnsi="宋体" w:hint="eastAsia"/>
          <w:sz w:val="21"/>
          <w:szCs w:val="21"/>
        </w:rPr>
        <w:t>74</w:t>
      </w:r>
      <w:bookmarkStart w:id="18" w:name="OLE_LINK13"/>
      <w:r w:rsidRPr="00D3273C">
        <w:rPr>
          <w:rFonts w:ascii="宋体" w:eastAsia="宋体" w:hAnsi="宋体" w:hint="eastAsia"/>
          <w:sz w:val="21"/>
          <w:szCs w:val="21"/>
        </w:rPr>
        <w:t>5,272.76元</w:t>
      </w:r>
    </w:p>
    <w:bookmarkEnd w:id="17"/>
    <w:bookmarkEnd w:id="18"/>
    <w:p w14:paraId="7A6E407A" w14:textId="44F552B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鑫银公益”项目支出6,0</w:t>
      </w:r>
      <w:r w:rsidR="007E54FE" w:rsidRPr="00D3273C">
        <w:rPr>
          <w:rFonts w:ascii="宋体" w:eastAsia="宋体" w:hAnsi="宋体" w:hint="eastAsia"/>
          <w:sz w:val="21"/>
          <w:szCs w:val="21"/>
        </w:rPr>
        <w:t>61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114ADE" w:rsidRPr="00D3273C">
        <w:rPr>
          <w:rFonts w:ascii="宋体" w:eastAsia="宋体" w:hAnsi="宋体" w:hint="eastAsia"/>
          <w:sz w:val="21"/>
          <w:szCs w:val="21"/>
        </w:rPr>
        <w:t>8</w:t>
      </w:r>
      <w:r w:rsidR="007E54FE" w:rsidRPr="00D3273C">
        <w:rPr>
          <w:rFonts w:ascii="宋体" w:eastAsia="宋体" w:hAnsi="宋体" w:hint="eastAsia"/>
          <w:sz w:val="21"/>
          <w:szCs w:val="21"/>
        </w:rPr>
        <w:t>88.7</w:t>
      </w:r>
      <w:r w:rsidR="00F340D3" w:rsidRPr="00D3273C">
        <w:rPr>
          <w:rFonts w:ascii="宋体" w:eastAsia="宋体" w:hAnsi="宋体" w:hint="eastAsia"/>
          <w:sz w:val="21"/>
          <w:szCs w:val="21"/>
        </w:rPr>
        <w:t>6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08375F14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星骑士公益”项目支出47,101.09元</w:t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16364DD5" w14:textId="7821D804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伊犁河谷公益”项目支出 399,2</w:t>
      </w:r>
      <w:r w:rsidR="00951D9B" w:rsidRPr="00D3273C">
        <w:rPr>
          <w:rFonts w:ascii="宋体" w:eastAsia="宋体" w:hAnsi="宋体" w:hint="eastAsia"/>
          <w:sz w:val="21"/>
          <w:szCs w:val="21"/>
        </w:rPr>
        <w:t>26</w:t>
      </w:r>
      <w:r w:rsidRPr="00D3273C">
        <w:rPr>
          <w:rFonts w:ascii="宋体" w:eastAsia="宋体" w:hAnsi="宋体" w:hint="eastAsia"/>
          <w:sz w:val="21"/>
          <w:szCs w:val="21"/>
        </w:rPr>
        <w:t>.76元</w:t>
      </w:r>
    </w:p>
    <w:p w14:paraId="2734430E" w14:textId="5AD810DE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乡村学生成长”项目支出1,55</w:t>
      </w:r>
      <w:r w:rsidR="00F340D3" w:rsidRPr="00D3273C">
        <w:rPr>
          <w:rFonts w:ascii="宋体" w:eastAsia="宋体" w:hAnsi="宋体" w:hint="eastAsia"/>
          <w:sz w:val="21"/>
          <w:szCs w:val="21"/>
        </w:rPr>
        <w:t>2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F340D3" w:rsidRPr="00D3273C">
        <w:rPr>
          <w:rFonts w:ascii="宋体" w:eastAsia="宋体" w:hAnsi="宋体" w:hint="eastAsia"/>
          <w:sz w:val="21"/>
          <w:szCs w:val="21"/>
        </w:rPr>
        <w:t>979.16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408F68AC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bookmarkStart w:id="19" w:name="_Hlk209972842"/>
      <w:r w:rsidRPr="00D3273C">
        <w:rPr>
          <w:rFonts w:ascii="宋体" w:eastAsia="宋体" w:hAnsi="宋体" w:hint="eastAsia"/>
          <w:sz w:val="21"/>
          <w:szCs w:val="21"/>
        </w:rPr>
        <w:lastRenderedPageBreak/>
        <w:t>“灾害救助”项目</w:t>
      </w:r>
      <w:bookmarkEnd w:id="19"/>
      <w:r w:rsidRPr="00D3273C">
        <w:rPr>
          <w:rFonts w:ascii="宋体" w:eastAsia="宋体" w:hAnsi="宋体" w:hint="eastAsia"/>
          <w:sz w:val="21"/>
          <w:szCs w:val="21"/>
        </w:rPr>
        <w:t>支出96,425.82元</w:t>
      </w:r>
    </w:p>
    <w:p w14:paraId="543BC310" w14:textId="542DC99C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未来科学家培养”项目支出325,</w:t>
      </w:r>
      <w:r w:rsidR="00F340D3" w:rsidRPr="00D3273C">
        <w:rPr>
          <w:rFonts w:ascii="宋体" w:eastAsia="宋体" w:hAnsi="宋体" w:hint="eastAsia"/>
          <w:sz w:val="21"/>
          <w:szCs w:val="21"/>
        </w:rPr>
        <w:t>68</w:t>
      </w:r>
      <w:r w:rsidRPr="00D3273C">
        <w:rPr>
          <w:rFonts w:ascii="宋体" w:eastAsia="宋体" w:hAnsi="宋体" w:hint="eastAsia"/>
          <w:sz w:val="21"/>
          <w:szCs w:val="21"/>
        </w:rPr>
        <w:t>0.97元</w:t>
      </w:r>
    </w:p>
    <w:p w14:paraId="5627D88A" w14:textId="77777777" w:rsidR="00094656" w:rsidRPr="00D3273C" w:rsidRDefault="00094656" w:rsidP="00094656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慈心仁术”项目支出</w:t>
      </w:r>
      <w:r w:rsidRPr="00D3273C">
        <w:rPr>
          <w:rFonts w:ascii="宋体" w:eastAsia="宋体" w:hAnsi="宋体"/>
          <w:sz w:val="21"/>
          <w:szCs w:val="21"/>
        </w:rPr>
        <w:t>0元</w:t>
      </w:r>
    </w:p>
    <w:p w14:paraId="5CB90817" w14:textId="33E12994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bookmarkStart w:id="20" w:name="_Hlk204616704"/>
      <w:r w:rsidRPr="00D3273C">
        <w:rPr>
          <w:rFonts w:ascii="宋体" w:eastAsia="宋体" w:hAnsi="宋体" w:hint="eastAsia"/>
          <w:sz w:val="21"/>
          <w:szCs w:val="21"/>
        </w:rPr>
        <w:t>“立欧公益”项目支出1,537,348.75元</w:t>
      </w:r>
    </w:p>
    <w:p w14:paraId="7E38B266" w14:textId="1D81CD36" w:rsidR="0074255B" w:rsidRPr="00D3273C" w:rsidRDefault="0074255B" w:rsidP="0074255B">
      <w:pPr>
        <w:ind w:firstLineChars="100" w:firstLine="210"/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已结项目</w:t>
      </w:r>
    </w:p>
    <w:bookmarkEnd w:id="20"/>
    <w:p w14:paraId="1DF53AB4" w14:textId="5A632760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风马公益基金”项目支出6,</w:t>
      </w:r>
      <w:r w:rsidR="00EF1077" w:rsidRPr="00D3273C">
        <w:rPr>
          <w:rFonts w:ascii="宋体" w:eastAsia="宋体" w:hAnsi="宋体" w:hint="eastAsia"/>
          <w:sz w:val="21"/>
          <w:szCs w:val="21"/>
        </w:rPr>
        <w:t>293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EF1077" w:rsidRPr="00D3273C">
        <w:rPr>
          <w:rFonts w:ascii="宋体" w:eastAsia="宋体" w:hAnsi="宋体" w:hint="eastAsia"/>
          <w:sz w:val="21"/>
          <w:szCs w:val="21"/>
        </w:rPr>
        <w:t>484</w:t>
      </w:r>
      <w:r w:rsidRPr="00D3273C">
        <w:rPr>
          <w:rFonts w:ascii="宋体" w:eastAsia="宋体" w:hAnsi="宋体" w:hint="eastAsia"/>
          <w:sz w:val="21"/>
          <w:szCs w:val="21"/>
        </w:rPr>
        <w:t>.3</w:t>
      </w:r>
      <w:r w:rsidR="00EF1077" w:rsidRPr="00D3273C">
        <w:rPr>
          <w:rFonts w:ascii="宋体" w:eastAsia="宋体" w:hAnsi="宋体" w:hint="eastAsia"/>
          <w:sz w:val="21"/>
          <w:szCs w:val="21"/>
        </w:rPr>
        <w:t>6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3E80A09B" w14:textId="3E351A19" w:rsidR="000C7D3D" w:rsidRPr="00D3273C" w:rsidRDefault="000C7D3D" w:rsidP="000C7D3D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关爱贫困”项目支出</w:t>
      </w:r>
      <w:bookmarkStart w:id="21" w:name="_Hlk201073430"/>
      <w:r w:rsidRPr="00D3273C">
        <w:rPr>
          <w:rFonts w:ascii="宋体" w:eastAsia="宋体" w:hAnsi="宋体" w:hint="eastAsia"/>
          <w:sz w:val="21"/>
          <w:szCs w:val="21"/>
        </w:rPr>
        <w:t>50,010.50元</w:t>
      </w:r>
      <w:bookmarkEnd w:id="21"/>
    </w:p>
    <w:p w14:paraId="45099899" w14:textId="42268618" w:rsidR="00EF1077" w:rsidRPr="00D3273C" w:rsidRDefault="000C7D3D" w:rsidP="000C7D3D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法律热线”项目支出89,803.55元</w:t>
      </w:r>
    </w:p>
    <w:p w14:paraId="71131312" w14:textId="59D4CF10" w:rsidR="000C7D3D" w:rsidRPr="00D3273C" w:rsidRDefault="000C7D3D" w:rsidP="000C7D3D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世纪公益法律援助”项目</w:t>
      </w:r>
      <w:r w:rsidR="006309D8" w:rsidRPr="00D3273C">
        <w:rPr>
          <w:rFonts w:ascii="宋体" w:eastAsia="宋体" w:hAnsi="宋体" w:hint="eastAsia"/>
          <w:sz w:val="21"/>
          <w:szCs w:val="21"/>
        </w:rPr>
        <w:t>支出</w:t>
      </w:r>
      <w:r w:rsidRPr="00D3273C">
        <w:rPr>
          <w:rFonts w:ascii="宋体" w:eastAsia="宋体" w:hAnsi="宋体" w:hint="eastAsia"/>
          <w:sz w:val="21"/>
          <w:szCs w:val="21"/>
        </w:rPr>
        <w:t>75,351.05元</w:t>
      </w:r>
    </w:p>
    <w:p w14:paraId="79C55420" w14:textId="13DE83F6" w:rsidR="00EF1077" w:rsidRPr="00D3273C" w:rsidRDefault="006309D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关爱乙肝”项目支出31</w:t>
      </w:r>
      <w:r w:rsidR="00A21D6B" w:rsidRPr="00D3273C">
        <w:rPr>
          <w:rFonts w:ascii="宋体" w:eastAsia="宋体" w:hAnsi="宋体" w:hint="eastAsia"/>
          <w:sz w:val="21"/>
          <w:szCs w:val="21"/>
        </w:rPr>
        <w:t>7</w:t>
      </w:r>
      <w:r w:rsidRPr="00D3273C">
        <w:rPr>
          <w:rFonts w:ascii="宋体" w:eastAsia="宋体" w:hAnsi="宋体" w:hint="eastAsia"/>
          <w:sz w:val="21"/>
          <w:szCs w:val="21"/>
        </w:rPr>
        <w:t>,532.25元</w:t>
      </w:r>
    </w:p>
    <w:p w14:paraId="0B0CEF13" w14:textId="77777777" w:rsidR="006309D8" w:rsidRPr="00D3273C" w:rsidRDefault="006309D8" w:rsidP="006309D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阳光爱自闭症儿童教育基金”项目支出1,276,805.70元</w:t>
      </w:r>
    </w:p>
    <w:p w14:paraId="527CFC28" w14:textId="7493BD23" w:rsidR="006309D8" w:rsidRPr="00D3273C" w:rsidRDefault="006309D8" w:rsidP="006309D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公益助学”项目支出2</w:t>
      </w:r>
      <w:r w:rsidR="007E3F17" w:rsidRPr="00D3273C">
        <w:rPr>
          <w:rFonts w:ascii="宋体" w:eastAsia="宋体" w:hAnsi="宋体" w:hint="eastAsia"/>
          <w:sz w:val="21"/>
          <w:szCs w:val="21"/>
        </w:rPr>
        <w:t>50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7E3F17" w:rsidRPr="00D3273C">
        <w:rPr>
          <w:rFonts w:ascii="宋体" w:eastAsia="宋体" w:hAnsi="宋体" w:hint="eastAsia"/>
          <w:sz w:val="21"/>
          <w:szCs w:val="21"/>
        </w:rPr>
        <w:t>32</w:t>
      </w:r>
      <w:r w:rsidRPr="00D3273C">
        <w:rPr>
          <w:rFonts w:ascii="宋体" w:eastAsia="宋体" w:hAnsi="宋体" w:hint="eastAsia"/>
          <w:sz w:val="21"/>
          <w:szCs w:val="21"/>
        </w:rPr>
        <w:t>0.</w:t>
      </w:r>
      <w:r w:rsidR="007E3F17" w:rsidRPr="00D3273C">
        <w:rPr>
          <w:rFonts w:ascii="宋体" w:eastAsia="宋体" w:hAnsi="宋体" w:hint="eastAsia"/>
          <w:sz w:val="21"/>
          <w:szCs w:val="21"/>
        </w:rPr>
        <w:t>7</w:t>
      </w:r>
      <w:r w:rsidRPr="00D3273C">
        <w:rPr>
          <w:rFonts w:ascii="宋体" w:eastAsia="宋体" w:hAnsi="宋体" w:hint="eastAsia"/>
          <w:sz w:val="21"/>
          <w:szCs w:val="21"/>
        </w:rPr>
        <w:t>5元</w:t>
      </w:r>
    </w:p>
    <w:p w14:paraId="6D67ABF5" w14:textId="175C7767" w:rsidR="007E3F17" w:rsidRPr="00D3273C" w:rsidRDefault="007E3F17" w:rsidP="007E3F17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扶贫济困”项目支出</w:t>
      </w:r>
      <w:bookmarkStart w:id="22" w:name="OLE_LINK8"/>
      <w:bookmarkStart w:id="23" w:name="OLE_LINK9"/>
      <w:r w:rsidRPr="00D3273C">
        <w:rPr>
          <w:rFonts w:ascii="宋体" w:eastAsia="宋体" w:hAnsi="宋体" w:hint="eastAsia"/>
          <w:sz w:val="21"/>
          <w:szCs w:val="21"/>
        </w:rPr>
        <w:t>253,114.8元</w:t>
      </w:r>
      <w:bookmarkEnd w:id="22"/>
    </w:p>
    <w:bookmarkEnd w:id="23"/>
    <w:p w14:paraId="1CEB809C" w14:textId="1D7B6923" w:rsidR="007E3F17" w:rsidRPr="00D3273C" w:rsidRDefault="007E3F17" w:rsidP="007E3F17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关爱癫痫患者”项目支出37,800元</w:t>
      </w:r>
    </w:p>
    <w:p w14:paraId="4493E286" w14:textId="4B3F52EB" w:rsidR="007E3F17" w:rsidRPr="00D3273C" w:rsidRDefault="007E3F17" w:rsidP="007E3F17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远东宏信公益基金”项目支出12,026,478.39元</w:t>
      </w:r>
    </w:p>
    <w:p w14:paraId="1625D206" w14:textId="77777777" w:rsidR="007E3F17" w:rsidRPr="00D3273C" w:rsidRDefault="007E3F17" w:rsidP="007E3F17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泰格医学基金”项目支出11,249,993.25元</w:t>
      </w:r>
    </w:p>
    <w:p w14:paraId="756DE8D3" w14:textId="3CB537FE" w:rsidR="007E3F17" w:rsidRPr="00D3273C" w:rsidRDefault="005B0A33" w:rsidP="007E3F17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微互助”项目支出</w:t>
      </w:r>
      <w:bookmarkStart w:id="24" w:name="OLE_LINK10"/>
      <w:r w:rsidRPr="00D3273C">
        <w:rPr>
          <w:rFonts w:ascii="宋体" w:eastAsia="宋体" w:hAnsi="宋体" w:hint="eastAsia"/>
          <w:sz w:val="21"/>
          <w:szCs w:val="21"/>
        </w:rPr>
        <w:t>148,919.22元</w:t>
      </w:r>
    </w:p>
    <w:bookmarkEnd w:id="24"/>
    <w:p w14:paraId="07C3A43F" w14:textId="7B26C1D9" w:rsidR="007E3F17" w:rsidRPr="00D3273C" w:rsidRDefault="005B0A33" w:rsidP="007E3F17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赐金助学”项目支出368,605元</w:t>
      </w:r>
    </w:p>
    <w:p w14:paraId="1EE8C813" w14:textId="7EEDF6CD" w:rsidR="007E3F17" w:rsidRPr="00D3273C" w:rsidRDefault="00B47DB1" w:rsidP="007E3F17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心灵氧吧”项目支出98,607.40元</w:t>
      </w:r>
    </w:p>
    <w:p w14:paraId="17B3F661" w14:textId="596E2126" w:rsidR="007E3F17" w:rsidRPr="00D3273C" w:rsidRDefault="00940D45" w:rsidP="007E3F17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COPD阳光活动”</w:t>
      </w:r>
      <w:r w:rsidR="00B47DB1" w:rsidRPr="00D3273C">
        <w:rPr>
          <w:rFonts w:ascii="宋体" w:eastAsia="宋体" w:hAnsi="宋体" w:hint="eastAsia"/>
          <w:sz w:val="21"/>
          <w:szCs w:val="21"/>
        </w:rPr>
        <w:t>项目支出700,000元</w:t>
      </w:r>
    </w:p>
    <w:p w14:paraId="1DE9E481" w14:textId="317E355C" w:rsidR="00130806" w:rsidRPr="00D3273C" w:rsidRDefault="00130806" w:rsidP="00130806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光慈公益基金”项目支出96,738元</w:t>
      </w:r>
    </w:p>
    <w:p w14:paraId="2DA682D2" w14:textId="77777777" w:rsidR="00130806" w:rsidRPr="00D3273C" w:rsidRDefault="00130806" w:rsidP="00130806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GE乳腺癌专项基金”项目支出70,068元</w:t>
      </w:r>
    </w:p>
    <w:p w14:paraId="6DC14E84" w14:textId="10EFA09D" w:rsidR="00130806" w:rsidRPr="00D3273C" w:rsidRDefault="00130806" w:rsidP="00130806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和诚阳光儿童基金”项目支出15,030.40元</w:t>
      </w:r>
    </w:p>
    <w:p w14:paraId="6EDC31BB" w14:textId="18E79872" w:rsidR="00130806" w:rsidRPr="00D3273C" w:rsidRDefault="00130806" w:rsidP="00130806">
      <w:pPr>
        <w:rPr>
          <w:rFonts w:ascii="宋体" w:eastAsia="宋体" w:hAnsi="宋体"/>
          <w:sz w:val="21"/>
          <w:szCs w:val="21"/>
        </w:rPr>
      </w:pPr>
      <w:bookmarkStart w:id="25" w:name="_Hlk204776782"/>
      <w:r w:rsidRPr="00D3273C">
        <w:rPr>
          <w:rFonts w:ascii="宋体" w:eastAsia="宋体" w:hAnsi="宋体" w:hint="eastAsia"/>
          <w:sz w:val="21"/>
          <w:szCs w:val="21"/>
        </w:rPr>
        <w:t>“鲁甸地震”项目</w:t>
      </w:r>
      <w:bookmarkEnd w:id="25"/>
      <w:r w:rsidRPr="00D3273C">
        <w:rPr>
          <w:rFonts w:ascii="宋体" w:eastAsia="宋体" w:hAnsi="宋体" w:hint="eastAsia"/>
          <w:sz w:val="21"/>
          <w:szCs w:val="21"/>
        </w:rPr>
        <w:t>支出51,000元</w:t>
      </w:r>
    </w:p>
    <w:p w14:paraId="7DB2B482" w14:textId="64B5EA03" w:rsidR="00130806" w:rsidRPr="00D3273C" w:rsidRDefault="00130806" w:rsidP="00130806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功智公益基金”项目支出</w:t>
      </w:r>
      <w:bookmarkStart w:id="26" w:name="OLE_LINK24"/>
      <w:r w:rsidRPr="00D3273C">
        <w:rPr>
          <w:rFonts w:ascii="宋体" w:eastAsia="宋体" w:hAnsi="宋体" w:hint="eastAsia"/>
          <w:sz w:val="21"/>
          <w:szCs w:val="21"/>
        </w:rPr>
        <w:t>721,3</w:t>
      </w:r>
      <w:r w:rsidR="000E6B79" w:rsidRPr="00D3273C">
        <w:rPr>
          <w:rFonts w:ascii="宋体" w:eastAsia="宋体" w:hAnsi="宋体" w:hint="eastAsia"/>
          <w:sz w:val="21"/>
          <w:szCs w:val="21"/>
        </w:rPr>
        <w:t>73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bookmarkEnd w:id="26"/>
    <w:p w14:paraId="60039637" w14:textId="094E576D" w:rsidR="00130806" w:rsidRPr="00D3273C" w:rsidRDefault="00951D9B" w:rsidP="00130806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/>
          <w:sz w:val="21"/>
          <w:szCs w:val="21"/>
        </w:rPr>
        <w:t>“</w:t>
      </w:r>
      <w:r w:rsidR="00DA2D89" w:rsidRPr="00D3273C">
        <w:rPr>
          <w:rFonts w:ascii="宋体" w:eastAsia="宋体" w:hAnsi="宋体" w:hint="eastAsia"/>
          <w:sz w:val="21"/>
          <w:szCs w:val="21"/>
        </w:rPr>
        <w:t>世纪给爱”项目支出441,078.18元</w:t>
      </w:r>
    </w:p>
    <w:p w14:paraId="16D7A455" w14:textId="714769AD" w:rsidR="006B7E58" w:rsidRPr="00D3273C" w:rsidRDefault="00DA2D89" w:rsidP="006B7E58">
      <w:pPr>
        <w:rPr>
          <w:rFonts w:ascii="宋体" w:eastAsia="宋体" w:hAnsi="宋体"/>
          <w:sz w:val="21"/>
          <w:szCs w:val="21"/>
        </w:rPr>
      </w:pPr>
      <w:bookmarkStart w:id="27" w:name="OLE_LINK11"/>
      <w:r w:rsidRPr="00D3273C">
        <w:rPr>
          <w:rFonts w:ascii="宋体" w:eastAsia="宋体" w:hAnsi="宋体" w:hint="eastAsia"/>
          <w:sz w:val="21"/>
          <w:szCs w:val="21"/>
        </w:rPr>
        <w:t>“帮扶喇叭沟门”项目支出</w:t>
      </w:r>
      <w:bookmarkStart w:id="28" w:name="_Hlk201144257"/>
      <w:bookmarkStart w:id="29" w:name="OLE_LINK7"/>
      <w:r w:rsidRPr="00D3273C">
        <w:rPr>
          <w:rFonts w:ascii="宋体" w:eastAsia="宋体" w:hAnsi="宋体" w:hint="eastAsia"/>
          <w:sz w:val="21"/>
          <w:szCs w:val="21"/>
        </w:rPr>
        <w:t>10</w:t>
      </w:r>
      <w:r w:rsidR="000E6B79" w:rsidRPr="00D3273C">
        <w:rPr>
          <w:rFonts w:ascii="宋体" w:eastAsia="宋体" w:hAnsi="宋体" w:hint="eastAsia"/>
          <w:sz w:val="21"/>
          <w:szCs w:val="21"/>
        </w:rPr>
        <w:t>0</w:t>
      </w:r>
      <w:r w:rsidRPr="00D3273C">
        <w:rPr>
          <w:rFonts w:ascii="宋体" w:eastAsia="宋体" w:hAnsi="宋体" w:hint="eastAsia"/>
          <w:sz w:val="21"/>
          <w:szCs w:val="21"/>
        </w:rPr>
        <w:t>,000元</w:t>
      </w:r>
    </w:p>
    <w:bookmarkEnd w:id="28"/>
    <w:p w14:paraId="1EEEA52E" w14:textId="77777777" w:rsidR="00DA2D89" w:rsidRPr="00D3273C" w:rsidRDefault="00DA2D89" w:rsidP="00DA2D89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lastRenderedPageBreak/>
        <w:t>“华夏应急救援事业发展”项目支出921,887.45元</w:t>
      </w:r>
    </w:p>
    <w:p w14:paraId="74CD1B8E" w14:textId="77777777" w:rsidR="00DA2D89" w:rsidRPr="00D3273C" w:rsidRDefault="00DA2D89" w:rsidP="00DA2D89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树公益基金”项目支出16,090.80元</w:t>
      </w:r>
    </w:p>
    <w:p w14:paraId="538A905A" w14:textId="452454F3" w:rsidR="00B910E3" w:rsidRPr="00D3273C" w:rsidRDefault="002136C1" w:rsidP="0086710C">
      <w:pPr>
        <w:ind w:firstLineChars="100" w:firstLine="210"/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2、</w:t>
      </w:r>
      <w:r w:rsidR="00E44344" w:rsidRPr="00D3273C">
        <w:rPr>
          <w:rFonts w:ascii="宋体" w:eastAsia="宋体" w:hAnsi="宋体" w:hint="eastAsia"/>
          <w:sz w:val="21"/>
          <w:szCs w:val="21"/>
        </w:rPr>
        <w:t>党建费用支出：</w:t>
      </w:r>
      <w:bookmarkStart w:id="30" w:name="OLE_LINK23"/>
      <w:r w:rsidR="00E44344" w:rsidRPr="00D3273C">
        <w:rPr>
          <w:rFonts w:ascii="宋体" w:eastAsia="宋体" w:hAnsi="宋体" w:hint="eastAsia"/>
          <w:sz w:val="21"/>
          <w:szCs w:val="21"/>
        </w:rPr>
        <w:t>1,</w:t>
      </w:r>
      <w:r w:rsidR="00927CEF" w:rsidRPr="00D3273C">
        <w:rPr>
          <w:rFonts w:ascii="宋体" w:eastAsia="宋体" w:hAnsi="宋体" w:hint="eastAsia"/>
          <w:sz w:val="21"/>
          <w:szCs w:val="21"/>
        </w:rPr>
        <w:t>3</w:t>
      </w:r>
      <w:r w:rsidR="002E71F7" w:rsidRPr="00D3273C">
        <w:rPr>
          <w:rFonts w:ascii="宋体" w:eastAsia="宋体" w:hAnsi="宋体" w:hint="eastAsia"/>
          <w:sz w:val="21"/>
          <w:szCs w:val="21"/>
        </w:rPr>
        <w:t>82</w:t>
      </w:r>
      <w:r w:rsidR="00E44344" w:rsidRPr="00D3273C">
        <w:rPr>
          <w:rFonts w:ascii="宋体" w:eastAsia="宋体" w:hAnsi="宋体" w:hint="eastAsia"/>
          <w:sz w:val="21"/>
          <w:szCs w:val="21"/>
        </w:rPr>
        <w:t>,</w:t>
      </w:r>
      <w:r w:rsidR="00927CEF" w:rsidRPr="00D3273C">
        <w:rPr>
          <w:rFonts w:ascii="宋体" w:eastAsia="宋体" w:hAnsi="宋体" w:hint="eastAsia"/>
          <w:sz w:val="21"/>
          <w:szCs w:val="21"/>
        </w:rPr>
        <w:t>3</w:t>
      </w:r>
      <w:r w:rsidR="002E71F7" w:rsidRPr="00D3273C">
        <w:rPr>
          <w:rFonts w:ascii="宋体" w:eastAsia="宋体" w:hAnsi="宋体" w:hint="eastAsia"/>
          <w:sz w:val="21"/>
          <w:szCs w:val="21"/>
        </w:rPr>
        <w:t>77</w:t>
      </w:r>
      <w:r w:rsidR="00927CEF" w:rsidRPr="00D3273C">
        <w:rPr>
          <w:rFonts w:ascii="宋体" w:eastAsia="宋体" w:hAnsi="宋体" w:hint="eastAsia"/>
          <w:sz w:val="21"/>
          <w:szCs w:val="21"/>
        </w:rPr>
        <w:t>.</w:t>
      </w:r>
      <w:r w:rsidR="002E71F7" w:rsidRPr="00D3273C">
        <w:rPr>
          <w:rFonts w:ascii="宋体" w:eastAsia="宋体" w:hAnsi="宋体" w:hint="eastAsia"/>
          <w:sz w:val="21"/>
          <w:szCs w:val="21"/>
        </w:rPr>
        <w:t>4</w:t>
      </w:r>
      <w:r w:rsidR="00927CEF" w:rsidRPr="00D3273C">
        <w:rPr>
          <w:rFonts w:ascii="宋体" w:eastAsia="宋体" w:hAnsi="宋体" w:hint="eastAsia"/>
          <w:sz w:val="21"/>
          <w:szCs w:val="21"/>
        </w:rPr>
        <w:t>3</w:t>
      </w:r>
      <w:r w:rsidR="00E44344" w:rsidRPr="00D3273C">
        <w:rPr>
          <w:rFonts w:ascii="宋体" w:eastAsia="宋体" w:hAnsi="宋体" w:hint="eastAsia"/>
          <w:sz w:val="21"/>
          <w:szCs w:val="21"/>
        </w:rPr>
        <w:t>元</w:t>
      </w:r>
      <w:bookmarkEnd w:id="30"/>
    </w:p>
    <w:p w14:paraId="6BB96D84" w14:textId="1E81E6E3" w:rsidR="00EF40E2" w:rsidRPr="00D3273C" w:rsidRDefault="00EF40E2" w:rsidP="00DA2D89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其中：</w:t>
      </w:r>
    </w:p>
    <w:p w14:paraId="32CDE601" w14:textId="4C84A1DE" w:rsidR="00B910E3" w:rsidRPr="00D3273C" w:rsidRDefault="00234EBE" w:rsidP="00DA2D89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政府专项第三联合党委活动经费”支出</w:t>
      </w:r>
      <w:r w:rsidR="00B910E3" w:rsidRPr="00D3273C">
        <w:rPr>
          <w:rFonts w:ascii="宋体" w:eastAsia="宋体" w:hAnsi="宋体" w:hint="eastAsia"/>
          <w:sz w:val="21"/>
          <w:szCs w:val="21"/>
        </w:rPr>
        <w:t>3</w:t>
      </w:r>
      <w:r w:rsidR="00EF40E2" w:rsidRPr="00D3273C">
        <w:rPr>
          <w:rFonts w:ascii="宋体" w:eastAsia="宋体" w:hAnsi="宋体" w:hint="eastAsia"/>
          <w:sz w:val="21"/>
          <w:szCs w:val="21"/>
        </w:rPr>
        <w:t>3</w:t>
      </w:r>
      <w:r w:rsidR="002E71F7" w:rsidRPr="00D3273C">
        <w:rPr>
          <w:rFonts w:ascii="宋体" w:eastAsia="宋体" w:hAnsi="宋体" w:hint="eastAsia"/>
          <w:sz w:val="21"/>
          <w:szCs w:val="21"/>
        </w:rPr>
        <w:t>4</w:t>
      </w:r>
      <w:r w:rsidR="00B910E3" w:rsidRPr="00D3273C">
        <w:rPr>
          <w:rFonts w:ascii="宋体" w:eastAsia="宋体" w:hAnsi="宋体" w:hint="eastAsia"/>
          <w:sz w:val="21"/>
          <w:szCs w:val="21"/>
        </w:rPr>
        <w:t>,</w:t>
      </w:r>
      <w:r w:rsidR="0086710C" w:rsidRPr="00D3273C">
        <w:rPr>
          <w:rFonts w:ascii="宋体" w:eastAsia="宋体" w:hAnsi="宋体" w:hint="eastAsia"/>
          <w:sz w:val="21"/>
          <w:szCs w:val="21"/>
        </w:rPr>
        <w:t>3</w:t>
      </w:r>
      <w:r w:rsidR="002E71F7" w:rsidRPr="00D3273C">
        <w:rPr>
          <w:rFonts w:ascii="宋体" w:eastAsia="宋体" w:hAnsi="宋体" w:hint="eastAsia"/>
          <w:sz w:val="21"/>
          <w:szCs w:val="21"/>
        </w:rPr>
        <w:t>77</w:t>
      </w:r>
      <w:r w:rsidR="00927CEF" w:rsidRPr="00D3273C">
        <w:rPr>
          <w:rFonts w:ascii="宋体" w:eastAsia="宋体" w:hAnsi="宋体" w:hint="eastAsia"/>
          <w:sz w:val="21"/>
          <w:szCs w:val="21"/>
        </w:rPr>
        <w:t>.</w:t>
      </w:r>
      <w:r w:rsidR="002E71F7" w:rsidRPr="00D3273C">
        <w:rPr>
          <w:rFonts w:ascii="宋体" w:eastAsia="宋体" w:hAnsi="宋体" w:hint="eastAsia"/>
          <w:sz w:val="21"/>
          <w:szCs w:val="21"/>
        </w:rPr>
        <w:t>4</w:t>
      </w:r>
      <w:r w:rsidR="00927CEF" w:rsidRPr="00D3273C">
        <w:rPr>
          <w:rFonts w:ascii="宋体" w:eastAsia="宋体" w:hAnsi="宋体" w:hint="eastAsia"/>
          <w:sz w:val="21"/>
          <w:szCs w:val="21"/>
        </w:rPr>
        <w:t>3</w:t>
      </w:r>
      <w:r w:rsidR="00B910E3" w:rsidRPr="00D3273C">
        <w:rPr>
          <w:rFonts w:ascii="宋体" w:eastAsia="宋体" w:hAnsi="宋体" w:hint="eastAsia"/>
          <w:sz w:val="21"/>
          <w:szCs w:val="21"/>
        </w:rPr>
        <w:t>元</w:t>
      </w:r>
    </w:p>
    <w:p w14:paraId="2781542D" w14:textId="53FB6592" w:rsidR="00B910E3" w:rsidRPr="00D3273C" w:rsidRDefault="00234EBE" w:rsidP="00DA2D89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政府专项第三联合党委管理岗位补贴”</w:t>
      </w:r>
      <w:r w:rsidR="00A51D85" w:rsidRPr="00D3273C">
        <w:rPr>
          <w:rFonts w:ascii="宋体" w:eastAsia="宋体" w:hAnsi="宋体" w:hint="eastAsia"/>
          <w:sz w:val="21"/>
          <w:szCs w:val="21"/>
        </w:rPr>
        <w:t>支出</w:t>
      </w:r>
      <w:r w:rsidR="00B910E3" w:rsidRPr="00D3273C">
        <w:rPr>
          <w:rFonts w:ascii="宋体" w:eastAsia="宋体" w:hAnsi="宋体" w:hint="eastAsia"/>
          <w:sz w:val="21"/>
          <w:szCs w:val="21"/>
        </w:rPr>
        <w:t>1,0</w:t>
      </w:r>
      <w:r w:rsidR="002E71F7" w:rsidRPr="00D3273C">
        <w:rPr>
          <w:rFonts w:ascii="宋体" w:eastAsia="宋体" w:hAnsi="宋体" w:hint="eastAsia"/>
          <w:sz w:val="21"/>
          <w:szCs w:val="21"/>
        </w:rPr>
        <w:t>38</w:t>
      </w:r>
      <w:r w:rsidR="00B910E3" w:rsidRPr="00D3273C">
        <w:rPr>
          <w:rFonts w:ascii="宋体" w:eastAsia="宋体" w:hAnsi="宋体" w:hint="eastAsia"/>
          <w:sz w:val="21"/>
          <w:szCs w:val="21"/>
        </w:rPr>
        <w:t>,0</w:t>
      </w:r>
      <w:r w:rsidR="00EF40E2" w:rsidRPr="00D3273C">
        <w:rPr>
          <w:rFonts w:ascii="宋体" w:eastAsia="宋体" w:hAnsi="宋体" w:hint="eastAsia"/>
          <w:sz w:val="21"/>
          <w:szCs w:val="21"/>
        </w:rPr>
        <w:t>00</w:t>
      </w:r>
      <w:r w:rsidR="00B910E3" w:rsidRPr="00D3273C">
        <w:rPr>
          <w:rFonts w:ascii="宋体" w:eastAsia="宋体" w:hAnsi="宋体" w:hint="eastAsia"/>
          <w:sz w:val="21"/>
          <w:szCs w:val="21"/>
        </w:rPr>
        <w:t>元</w:t>
      </w:r>
    </w:p>
    <w:p w14:paraId="2E531AB9" w14:textId="715034FB" w:rsidR="00B910E3" w:rsidRPr="00D3273C" w:rsidRDefault="005F2671" w:rsidP="00675DCA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</w:t>
      </w:r>
      <w:r w:rsidR="002E71F7" w:rsidRPr="00D3273C">
        <w:rPr>
          <w:rFonts w:ascii="宋体" w:eastAsia="宋体" w:hAnsi="宋体" w:hint="eastAsia"/>
          <w:sz w:val="21"/>
          <w:szCs w:val="21"/>
        </w:rPr>
        <w:t>北京世纪慈善基金会流动党支部</w:t>
      </w:r>
      <w:r w:rsidRPr="00D3273C">
        <w:rPr>
          <w:rFonts w:ascii="宋体" w:eastAsia="宋体" w:hAnsi="宋体" w:hint="eastAsia"/>
          <w:sz w:val="21"/>
          <w:szCs w:val="21"/>
        </w:rPr>
        <w:t>”支出</w:t>
      </w:r>
      <w:r w:rsidR="00B910E3" w:rsidRPr="00D3273C">
        <w:rPr>
          <w:rFonts w:ascii="宋体" w:eastAsia="宋体" w:hAnsi="宋体" w:hint="eastAsia"/>
          <w:sz w:val="21"/>
          <w:szCs w:val="21"/>
        </w:rPr>
        <w:t>：</w:t>
      </w:r>
      <w:bookmarkStart w:id="31" w:name="_Hlk206781386"/>
      <w:r w:rsidR="00B910E3" w:rsidRPr="00D3273C">
        <w:rPr>
          <w:rFonts w:ascii="宋体" w:eastAsia="宋体" w:hAnsi="宋体" w:hint="eastAsia"/>
          <w:sz w:val="21"/>
          <w:szCs w:val="21"/>
        </w:rPr>
        <w:t>10,000元</w:t>
      </w:r>
      <w:bookmarkEnd w:id="31"/>
    </w:p>
    <w:bookmarkEnd w:id="27"/>
    <w:bookmarkEnd w:id="29"/>
    <w:p w14:paraId="6E225B08" w14:textId="79DEC812" w:rsidR="00EE4AA6" w:rsidRPr="00D3273C" w:rsidRDefault="002E71F7" w:rsidP="00617BA6">
      <w:pPr>
        <w:ind w:firstLineChars="100" w:firstLine="210"/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3</w:t>
      </w:r>
      <w:r w:rsidR="00D8298B" w:rsidRPr="00D3273C">
        <w:rPr>
          <w:rFonts w:ascii="宋体" w:eastAsia="宋体" w:hAnsi="宋体" w:hint="eastAsia"/>
          <w:sz w:val="21"/>
          <w:szCs w:val="21"/>
        </w:rPr>
        <w:t>、管理费用支出</w:t>
      </w:r>
      <w:r w:rsidR="008E6772" w:rsidRPr="00D3273C">
        <w:rPr>
          <w:rFonts w:ascii="宋体" w:eastAsia="宋体" w:hAnsi="宋体" w:hint="eastAsia"/>
          <w:sz w:val="21"/>
          <w:szCs w:val="21"/>
        </w:rPr>
        <w:t>：</w:t>
      </w:r>
      <w:r w:rsidR="00D8298B" w:rsidRPr="00D3273C">
        <w:rPr>
          <w:rFonts w:ascii="宋体" w:eastAsia="宋体" w:hAnsi="宋体" w:hint="eastAsia"/>
          <w:sz w:val="21"/>
          <w:szCs w:val="21"/>
        </w:rPr>
        <w:t>6,1</w:t>
      </w:r>
      <w:r w:rsidR="000076E8" w:rsidRPr="00D3273C">
        <w:rPr>
          <w:rFonts w:ascii="宋体" w:eastAsia="宋体" w:hAnsi="宋体" w:hint="eastAsia"/>
          <w:sz w:val="21"/>
          <w:szCs w:val="21"/>
        </w:rPr>
        <w:t>57</w:t>
      </w:r>
      <w:r w:rsidR="00D8298B" w:rsidRPr="00D3273C">
        <w:rPr>
          <w:rFonts w:ascii="宋体" w:eastAsia="宋体" w:hAnsi="宋体" w:hint="eastAsia"/>
          <w:sz w:val="21"/>
          <w:szCs w:val="21"/>
        </w:rPr>
        <w:t>,</w:t>
      </w:r>
      <w:r w:rsidR="000076E8" w:rsidRPr="00D3273C">
        <w:rPr>
          <w:rFonts w:ascii="宋体" w:eastAsia="宋体" w:hAnsi="宋体" w:hint="eastAsia"/>
          <w:sz w:val="21"/>
          <w:szCs w:val="21"/>
        </w:rPr>
        <w:t>19</w:t>
      </w:r>
      <w:r w:rsidR="00D8298B" w:rsidRPr="00D3273C">
        <w:rPr>
          <w:rFonts w:ascii="宋体" w:eastAsia="宋体" w:hAnsi="宋体" w:hint="eastAsia"/>
          <w:sz w:val="21"/>
          <w:szCs w:val="21"/>
        </w:rPr>
        <w:t>8.</w:t>
      </w:r>
      <w:r w:rsidR="000076E8" w:rsidRPr="00D3273C">
        <w:rPr>
          <w:rFonts w:ascii="宋体" w:eastAsia="宋体" w:hAnsi="宋体" w:hint="eastAsia"/>
          <w:sz w:val="21"/>
          <w:szCs w:val="21"/>
        </w:rPr>
        <w:t>7</w:t>
      </w:r>
      <w:r w:rsidR="00D8298B" w:rsidRPr="00D3273C">
        <w:rPr>
          <w:rFonts w:ascii="宋体" w:eastAsia="宋体" w:hAnsi="宋体" w:hint="eastAsia"/>
          <w:sz w:val="21"/>
          <w:szCs w:val="21"/>
        </w:rPr>
        <w:t>3元</w:t>
      </w:r>
    </w:p>
    <w:p w14:paraId="779AEEE6" w14:textId="2CD5A64D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其中：货币</w:t>
      </w:r>
      <w:r w:rsidR="008E6772" w:rsidRPr="00D3273C">
        <w:rPr>
          <w:rFonts w:ascii="宋体" w:eastAsia="宋体" w:hAnsi="宋体" w:hint="eastAsia"/>
          <w:sz w:val="21"/>
          <w:szCs w:val="21"/>
        </w:rPr>
        <w:t>：</w:t>
      </w:r>
      <w:bookmarkStart w:id="32" w:name="OLE_LINK18"/>
      <w:r w:rsidRPr="00D3273C">
        <w:rPr>
          <w:rFonts w:ascii="宋体" w:eastAsia="宋体" w:hAnsi="宋体" w:hint="eastAsia"/>
          <w:sz w:val="21"/>
          <w:szCs w:val="21"/>
        </w:rPr>
        <w:t>6,1</w:t>
      </w:r>
      <w:r w:rsidR="00C24F3D" w:rsidRPr="00D3273C">
        <w:rPr>
          <w:rFonts w:ascii="宋体" w:eastAsia="宋体" w:hAnsi="宋体" w:hint="eastAsia"/>
          <w:sz w:val="21"/>
          <w:szCs w:val="21"/>
        </w:rPr>
        <w:t>26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0076E8" w:rsidRPr="00D3273C">
        <w:rPr>
          <w:rFonts w:ascii="宋体" w:eastAsia="宋体" w:hAnsi="宋体" w:hint="eastAsia"/>
          <w:sz w:val="21"/>
          <w:szCs w:val="21"/>
        </w:rPr>
        <w:t>1</w:t>
      </w:r>
      <w:r w:rsidR="00C24F3D" w:rsidRPr="00D3273C">
        <w:rPr>
          <w:rFonts w:ascii="宋体" w:eastAsia="宋体" w:hAnsi="宋体" w:hint="eastAsia"/>
          <w:sz w:val="21"/>
          <w:szCs w:val="21"/>
        </w:rPr>
        <w:t>20</w:t>
      </w:r>
      <w:r w:rsidRPr="00D3273C">
        <w:rPr>
          <w:rFonts w:ascii="宋体" w:eastAsia="宋体" w:hAnsi="宋体" w:hint="eastAsia"/>
          <w:sz w:val="21"/>
          <w:szCs w:val="21"/>
        </w:rPr>
        <w:t>.</w:t>
      </w:r>
      <w:r w:rsidR="00C24F3D" w:rsidRPr="00D3273C">
        <w:rPr>
          <w:rFonts w:ascii="宋体" w:eastAsia="宋体" w:hAnsi="宋体" w:hint="eastAsia"/>
          <w:sz w:val="21"/>
          <w:szCs w:val="21"/>
        </w:rPr>
        <w:t>16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bookmarkEnd w:id="32"/>
    <w:p w14:paraId="0DCBF361" w14:textId="724FD431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 xml:space="preserve">      物资</w:t>
      </w:r>
      <w:r w:rsidR="008E6772" w:rsidRPr="00D3273C">
        <w:rPr>
          <w:rFonts w:ascii="宋体" w:eastAsia="宋体" w:hAnsi="宋体" w:hint="eastAsia"/>
          <w:sz w:val="21"/>
          <w:szCs w:val="21"/>
        </w:rPr>
        <w:t>：</w:t>
      </w:r>
      <w:bookmarkStart w:id="33" w:name="OLE_LINK5"/>
      <w:r w:rsidR="00675DCA" w:rsidRPr="00D3273C">
        <w:rPr>
          <w:rFonts w:ascii="宋体" w:eastAsia="宋体" w:hAnsi="宋体" w:hint="eastAsia"/>
          <w:sz w:val="21"/>
          <w:szCs w:val="21"/>
        </w:rPr>
        <w:t>3</w:t>
      </w:r>
      <w:r w:rsidRPr="00D3273C">
        <w:rPr>
          <w:rFonts w:ascii="宋体" w:eastAsia="宋体" w:hAnsi="宋体" w:hint="eastAsia"/>
          <w:sz w:val="21"/>
          <w:szCs w:val="21"/>
        </w:rPr>
        <w:t>1,0</w:t>
      </w:r>
      <w:r w:rsidR="002E71F7" w:rsidRPr="00D3273C">
        <w:rPr>
          <w:rFonts w:ascii="宋体" w:eastAsia="宋体" w:hAnsi="宋体" w:hint="eastAsia"/>
          <w:sz w:val="21"/>
          <w:szCs w:val="21"/>
        </w:rPr>
        <w:t>78.57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  <w:r w:rsidR="00AB1F03" w:rsidRPr="00D3273C">
        <w:rPr>
          <w:rFonts w:ascii="宋体" w:eastAsia="宋体" w:hAnsi="宋体" w:hint="eastAsia"/>
          <w:sz w:val="21"/>
          <w:szCs w:val="21"/>
        </w:rPr>
        <w:t>（捐赠的电脑已计提折旧，</w:t>
      </w:r>
      <w:r w:rsidR="00B56B11" w:rsidRPr="00D3273C">
        <w:rPr>
          <w:rFonts w:ascii="宋体" w:eastAsia="宋体" w:hAnsi="宋体" w:hint="eastAsia"/>
          <w:sz w:val="21"/>
          <w:szCs w:val="21"/>
        </w:rPr>
        <w:t>另残值剩余1109.4元</w:t>
      </w:r>
      <w:r w:rsidR="002E71F7" w:rsidRPr="00D3273C">
        <w:rPr>
          <w:rFonts w:ascii="宋体" w:eastAsia="宋体" w:hAnsi="宋体" w:hint="eastAsia"/>
          <w:sz w:val="21"/>
          <w:szCs w:val="21"/>
        </w:rPr>
        <w:t xml:space="preserve"> </w:t>
      </w:r>
      <w:r w:rsidR="00675DCA" w:rsidRPr="00D3273C">
        <w:rPr>
          <w:rFonts w:ascii="宋体" w:eastAsia="宋体" w:hAnsi="宋体" w:hint="eastAsia"/>
          <w:sz w:val="21"/>
          <w:szCs w:val="21"/>
        </w:rPr>
        <w:t>）</w:t>
      </w:r>
    </w:p>
    <w:bookmarkEnd w:id="33"/>
    <w:p w14:paraId="4575839C" w14:textId="60E97CAD" w:rsidR="00EE4AA6" w:rsidRPr="00D3273C" w:rsidRDefault="00B56B11" w:rsidP="00617BA6">
      <w:pPr>
        <w:ind w:firstLineChars="100" w:firstLine="210"/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</w:t>
      </w:r>
      <w:r w:rsidR="00B15B81" w:rsidRPr="00D3273C">
        <w:rPr>
          <w:rFonts w:ascii="宋体" w:eastAsia="宋体" w:hAnsi="宋体" w:hint="eastAsia"/>
          <w:sz w:val="21"/>
          <w:szCs w:val="21"/>
        </w:rPr>
        <w:t>、筹资费用支出：75,171.5元</w:t>
      </w:r>
    </w:p>
    <w:p w14:paraId="46C21EC4" w14:textId="1382A9C6" w:rsidR="00D27394" w:rsidRPr="00D3273C" w:rsidRDefault="00B56B11" w:rsidP="00617BA6">
      <w:pPr>
        <w:ind w:firstLineChars="100" w:firstLine="210"/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5</w:t>
      </w:r>
      <w:r w:rsidR="00250851" w:rsidRPr="00D3273C">
        <w:rPr>
          <w:rFonts w:ascii="宋体" w:eastAsia="宋体" w:hAnsi="宋体" w:hint="eastAsia"/>
          <w:sz w:val="21"/>
          <w:szCs w:val="21"/>
        </w:rPr>
        <w:t>、其他</w:t>
      </w:r>
      <w:r w:rsidR="004150FA" w:rsidRPr="004150FA">
        <w:rPr>
          <w:rFonts w:ascii="宋体" w:eastAsia="宋体" w:hAnsi="宋体" w:hint="eastAsia"/>
          <w:sz w:val="21"/>
          <w:szCs w:val="21"/>
        </w:rPr>
        <w:t>费用</w:t>
      </w:r>
      <w:r w:rsidR="003D68FE">
        <w:rPr>
          <w:rFonts w:ascii="宋体" w:eastAsia="宋体" w:hAnsi="宋体" w:hint="eastAsia"/>
          <w:sz w:val="21"/>
          <w:szCs w:val="21"/>
        </w:rPr>
        <w:t>支出</w:t>
      </w:r>
      <w:bookmarkStart w:id="34" w:name="_GoBack"/>
      <w:bookmarkEnd w:id="34"/>
      <w:r w:rsidR="00250851" w:rsidRPr="00D3273C">
        <w:rPr>
          <w:rFonts w:ascii="宋体" w:eastAsia="宋体" w:hAnsi="宋体" w:hint="eastAsia"/>
          <w:sz w:val="21"/>
          <w:szCs w:val="21"/>
        </w:rPr>
        <w:t>：</w:t>
      </w:r>
      <w:bookmarkStart w:id="35" w:name="OLE_LINK20"/>
      <w:r w:rsidR="00250851" w:rsidRPr="00D3273C">
        <w:rPr>
          <w:rFonts w:ascii="宋体" w:eastAsia="宋体" w:hAnsi="宋体" w:hint="eastAsia"/>
          <w:sz w:val="21"/>
          <w:szCs w:val="21"/>
        </w:rPr>
        <w:t>1,247,345.7元</w:t>
      </w:r>
      <w:bookmarkEnd w:id="35"/>
      <w:r w:rsidR="00661CF7" w:rsidRPr="00D3273C">
        <w:rPr>
          <w:rFonts w:ascii="宋体" w:eastAsia="宋体" w:hAnsi="宋体" w:hint="eastAsia"/>
          <w:sz w:val="21"/>
          <w:szCs w:val="21"/>
        </w:rPr>
        <w:t>（其中物资报损1,222,200元 ）</w:t>
      </w:r>
    </w:p>
    <w:p w14:paraId="7EF9D538" w14:textId="77777777" w:rsidR="00661CF7" w:rsidRPr="00D3273C" w:rsidRDefault="00661CF7" w:rsidP="006B7E58">
      <w:pPr>
        <w:rPr>
          <w:rFonts w:ascii="宋体" w:eastAsia="宋体" w:hAnsi="宋体"/>
          <w:sz w:val="21"/>
          <w:szCs w:val="21"/>
        </w:rPr>
      </w:pPr>
    </w:p>
    <w:p w14:paraId="52EF911D" w14:textId="4A90DBD6" w:rsidR="00B56B11" w:rsidRPr="00D3273C" w:rsidRDefault="00B56B11" w:rsidP="00B56B11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四、其他退回项：62,042.57元</w:t>
      </w:r>
    </w:p>
    <w:p w14:paraId="3C8B643A" w14:textId="77777777" w:rsidR="00C24F3D" w:rsidRPr="00D3273C" w:rsidRDefault="00C24F3D" w:rsidP="00C24F3D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退回2019-2020年北京市民政局指导员岗位补贴25,000元</w:t>
      </w:r>
    </w:p>
    <w:p w14:paraId="51C5B1F4" w14:textId="1FAE4934" w:rsidR="00C24F3D" w:rsidRPr="00D3273C" w:rsidRDefault="00C24F3D" w:rsidP="00B56B11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退回2018-2021年北京市社会组织管理中心党委岗位补贴及活动经费33,622.57元</w:t>
      </w:r>
    </w:p>
    <w:p w14:paraId="6100C7D8" w14:textId="77777777" w:rsidR="00C24F3D" w:rsidRPr="00D3273C" w:rsidRDefault="00C24F3D" w:rsidP="00661CF7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党费活动支出3,420元</w:t>
      </w:r>
    </w:p>
    <w:p w14:paraId="2C254DA7" w14:textId="77777777" w:rsidR="00B56B11" w:rsidRPr="00D3273C" w:rsidRDefault="00B56B11" w:rsidP="006B7E58">
      <w:pPr>
        <w:rPr>
          <w:rFonts w:ascii="宋体" w:eastAsia="宋体" w:hAnsi="宋体"/>
          <w:sz w:val="21"/>
          <w:szCs w:val="21"/>
        </w:rPr>
      </w:pPr>
    </w:p>
    <w:p w14:paraId="079FC2BB" w14:textId="0E065551" w:rsidR="00CE29E4" w:rsidRPr="00D3273C" w:rsidRDefault="00B56B11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五</w:t>
      </w:r>
      <w:r w:rsidR="000E4521" w:rsidRPr="00D3273C">
        <w:rPr>
          <w:rFonts w:ascii="宋体" w:eastAsia="宋体" w:hAnsi="宋体" w:hint="eastAsia"/>
          <w:sz w:val="21"/>
          <w:szCs w:val="21"/>
        </w:rPr>
        <w:t>、</w:t>
      </w:r>
      <w:r w:rsidR="006B7E58" w:rsidRPr="00D3273C">
        <w:rPr>
          <w:rFonts w:ascii="宋体" w:eastAsia="宋体" w:hAnsi="宋体" w:hint="eastAsia"/>
          <w:sz w:val="21"/>
          <w:szCs w:val="21"/>
        </w:rPr>
        <w:t>结存</w:t>
      </w:r>
      <w:r w:rsidR="0075183B" w:rsidRPr="00D3273C">
        <w:rPr>
          <w:rFonts w:ascii="宋体" w:eastAsia="宋体" w:hAnsi="宋体" w:hint="eastAsia"/>
          <w:sz w:val="21"/>
          <w:szCs w:val="21"/>
        </w:rPr>
        <w:t>总额：</w:t>
      </w:r>
      <w:r w:rsidR="00B55D4F" w:rsidRPr="00D3273C">
        <w:rPr>
          <w:rFonts w:ascii="宋体" w:eastAsia="宋体" w:hAnsi="宋体" w:hint="eastAsia"/>
          <w:sz w:val="21"/>
          <w:szCs w:val="21"/>
        </w:rPr>
        <w:t>8</w:t>
      </w:r>
      <w:r w:rsidR="00CE29E4" w:rsidRPr="00D3273C">
        <w:rPr>
          <w:rFonts w:ascii="宋体" w:eastAsia="宋体" w:hAnsi="宋体" w:hint="eastAsia"/>
          <w:sz w:val="21"/>
          <w:szCs w:val="21"/>
        </w:rPr>
        <w:t>,</w:t>
      </w:r>
      <w:r w:rsidR="00B55D4F" w:rsidRPr="00D3273C">
        <w:rPr>
          <w:rFonts w:ascii="宋体" w:eastAsia="宋体" w:hAnsi="宋体" w:hint="eastAsia"/>
          <w:sz w:val="21"/>
          <w:szCs w:val="21"/>
        </w:rPr>
        <w:t>8</w:t>
      </w:r>
      <w:r w:rsidR="00CE29E4" w:rsidRPr="00D3273C">
        <w:rPr>
          <w:rFonts w:ascii="宋体" w:eastAsia="宋体" w:hAnsi="宋体" w:hint="eastAsia"/>
          <w:sz w:val="21"/>
          <w:szCs w:val="21"/>
        </w:rPr>
        <w:t>1</w:t>
      </w:r>
      <w:r w:rsidR="00615148" w:rsidRPr="00D3273C">
        <w:rPr>
          <w:rFonts w:ascii="宋体" w:eastAsia="宋体" w:hAnsi="宋体" w:hint="eastAsia"/>
          <w:sz w:val="21"/>
          <w:szCs w:val="21"/>
        </w:rPr>
        <w:t>1</w:t>
      </w:r>
      <w:r w:rsidR="00CE29E4" w:rsidRPr="00D3273C">
        <w:rPr>
          <w:rFonts w:ascii="宋体" w:eastAsia="宋体" w:hAnsi="宋体" w:hint="eastAsia"/>
          <w:sz w:val="21"/>
          <w:szCs w:val="21"/>
        </w:rPr>
        <w:t>,</w:t>
      </w:r>
      <w:r w:rsidR="00615148" w:rsidRPr="00D3273C">
        <w:rPr>
          <w:rFonts w:ascii="宋体" w:eastAsia="宋体" w:hAnsi="宋体" w:hint="eastAsia"/>
          <w:sz w:val="21"/>
          <w:szCs w:val="21"/>
        </w:rPr>
        <w:t>2</w:t>
      </w:r>
      <w:r w:rsidR="00B55D4F" w:rsidRPr="00D3273C">
        <w:rPr>
          <w:rFonts w:ascii="宋体" w:eastAsia="宋体" w:hAnsi="宋体" w:hint="eastAsia"/>
          <w:sz w:val="21"/>
          <w:szCs w:val="21"/>
        </w:rPr>
        <w:t>10.71</w:t>
      </w:r>
      <w:r w:rsidR="00CE29E4" w:rsidRPr="00D3273C">
        <w:rPr>
          <w:rFonts w:ascii="宋体" w:eastAsia="宋体" w:hAnsi="宋体" w:hint="eastAsia"/>
          <w:sz w:val="21"/>
          <w:szCs w:val="21"/>
        </w:rPr>
        <w:t>元</w:t>
      </w:r>
    </w:p>
    <w:p w14:paraId="4FB6C361" w14:textId="3B78C91E" w:rsidR="006B7E58" w:rsidRPr="00D3273C" w:rsidRDefault="00B55D4F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1、</w:t>
      </w:r>
      <w:r w:rsidR="0075183B" w:rsidRPr="00D3273C">
        <w:rPr>
          <w:rFonts w:ascii="宋体" w:eastAsia="宋体" w:hAnsi="宋体" w:hint="eastAsia"/>
          <w:sz w:val="21"/>
          <w:szCs w:val="21"/>
        </w:rPr>
        <w:t>非限定性</w:t>
      </w:r>
      <w:r w:rsidR="00BE617E" w:rsidRPr="00D3273C">
        <w:rPr>
          <w:rFonts w:ascii="宋体" w:eastAsia="宋体" w:hAnsi="宋体" w:hint="eastAsia"/>
          <w:sz w:val="21"/>
          <w:szCs w:val="21"/>
        </w:rPr>
        <w:t>净</w:t>
      </w:r>
      <w:r w:rsidR="009D3C5A" w:rsidRPr="00D3273C">
        <w:rPr>
          <w:rFonts w:ascii="宋体" w:eastAsia="宋体" w:hAnsi="宋体" w:hint="eastAsia"/>
          <w:sz w:val="21"/>
          <w:szCs w:val="21"/>
        </w:rPr>
        <w:t>资产</w:t>
      </w:r>
      <w:r w:rsidR="0075183B" w:rsidRPr="00D3273C">
        <w:rPr>
          <w:rFonts w:ascii="宋体" w:eastAsia="宋体" w:hAnsi="宋体" w:hint="eastAsia"/>
          <w:sz w:val="21"/>
          <w:szCs w:val="21"/>
        </w:rPr>
        <w:t>结存：</w:t>
      </w:r>
      <w:r w:rsidR="00F21CCD" w:rsidRPr="00D3273C">
        <w:rPr>
          <w:rFonts w:ascii="宋体" w:eastAsia="宋体" w:hAnsi="宋体" w:hint="eastAsia"/>
          <w:sz w:val="21"/>
          <w:szCs w:val="21"/>
        </w:rPr>
        <w:t>3</w:t>
      </w:r>
      <w:r w:rsidR="0075183B" w:rsidRPr="00D3273C">
        <w:rPr>
          <w:rFonts w:ascii="宋体" w:eastAsia="宋体" w:hAnsi="宋体" w:hint="eastAsia"/>
          <w:sz w:val="21"/>
          <w:szCs w:val="21"/>
        </w:rPr>
        <w:t>,</w:t>
      </w:r>
      <w:r w:rsidR="00F21CCD" w:rsidRPr="00D3273C">
        <w:rPr>
          <w:rFonts w:ascii="宋体" w:eastAsia="宋体" w:hAnsi="宋体" w:hint="eastAsia"/>
          <w:sz w:val="21"/>
          <w:szCs w:val="21"/>
        </w:rPr>
        <w:t>7</w:t>
      </w:r>
      <w:r w:rsidR="0075183B" w:rsidRPr="00D3273C">
        <w:rPr>
          <w:rFonts w:ascii="宋体" w:eastAsia="宋体" w:hAnsi="宋体" w:hint="eastAsia"/>
          <w:sz w:val="21"/>
          <w:szCs w:val="21"/>
        </w:rPr>
        <w:t>0</w:t>
      </w:r>
      <w:r w:rsidR="00F21CCD" w:rsidRPr="00D3273C">
        <w:rPr>
          <w:rFonts w:ascii="宋体" w:eastAsia="宋体" w:hAnsi="宋体" w:hint="eastAsia"/>
          <w:sz w:val="21"/>
          <w:szCs w:val="21"/>
        </w:rPr>
        <w:t>2</w:t>
      </w:r>
      <w:r w:rsidR="0075183B" w:rsidRPr="00D3273C">
        <w:rPr>
          <w:rFonts w:ascii="宋体" w:eastAsia="宋体" w:hAnsi="宋体" w:hint="eastAsia"/>
          <w:sz w:val="21"/>
          <w:szCs w:val="21"/>
        </w:rPr>
        <w:t>,</w:t>
      </w:r>
      <w:r w:rsidRPr="00D3273C">
        <w:rPr>
          <w:rFonts w:ascii="宋体" w:eastAsia="宋体" w:hAnsi="宋体" w:hint="eastAsia"/>
          <w:sz w:val="21"/>
          <w:szCs w:val="21"/>
        </w:rPr>
        <w:t>0</w:t>
      </w:r>
      <w:r w:rsidR="0075183B" w:rsidRPr="00D3273C">
        <w:rPr>
          <w:rFonts w:ascii="宋体" w:eastAsia="宋体" w:hAnsi="宋体" w:hint="eastAsia"/>
          <w:sz w:val="21"/>
          <w:szCs w:val="21"/>
        </w:rPr>
        <w:t>6</w:t>
      </w:r>
      <w:r w:rsidRPr="00D3273C">
        <w:rPr>
          <w:rFonts w:ascii="宋体" w:eastAsia="宋体" w:hAnsi="宋体" w:hint="eastAsia"/>
          <w:sz w:val="21"/>
          <w:szCs w:val="21"/>
        </w:rPr>
        <w:t>6.02</w:t>
      </w:r>
      <w:r w:rsidR="0075183B" w:rsidRPr="00D3273C">
        <w:rPr>
          <w:rFonts w:ascii="宋体" w:eastAsia="宋体" w:hAnsi="宋体" w:hint="eastAsia"/>
          <w:sz w:val="21"/>
          <w:szCs w:val="21"/>
        </w:rPr>
        <w:t>元</w:t>
      </w:r>
    </w:p>
    <w:p w14:paraId="339A815F" w14:textId="6B893322" w:rsidR="0075183B" w:rsidRPr="00D3273C" w:rsidRDefault="00B55D4F" w:rsidP="0075183B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2、</w:t>
      </w:r>
      <w:r w:rsidR="009D3C5A" w:rsidRPr="00D3273C">
        <w:rPr>
          <w:rFonts w:ascii="宋体" w:eastAsia="宋体" w:hAnsi="宋体" w:hint="eastAsia"/>
          <w:sz w:val="21"/>
          <w:szCs w:val="21"/>
        </w:rPr>
        <w:t>限定性</w:t>
      </w:r>
      <w:r w:rsidR="00BE617E" w:rsidRPr="00D3273C">
        <w:rPr>
          <w:rFonts w:ascii="宋体" w:eastAsia="宋体" w:hAnsi="宋体" w:hint="eastAsia"/>
          <w:sz w:val="21"/>
          <w:szCs w:val="21"/>
        </w:rPr>
        <w:t>净</w:t>
      </w:r>
      <w:r w:rsidR="009D3C5A" w:rsidRPr="00D3273C">
        <w:rPr>
          <w:rFonts w:ascii="宋体" w:eastAsia="宋体" w:hAnsi="宋体" w:hint="eastAsia"/>
          <w:sz w:val="21"/>
          <w:szCs w:val="21"/>
        </w:rPr>
        <w:t>资产</w:t>
      </w:r>
      <w:r w:rsidR="0075183B" w:rsidRPr="00D3273C">
        <w:rPr>
          <w:rFonts w:ascii="宋体" w:eastAsia="宋体" w:hAnsi="宋体" w:hint="eastAsia"/>
          <w:sz w:val="21"/>
          <w:szCs w:val="21"/>
        </w:rPr>
        <w:t>结存：</w:t>
      </w:r>
      <w:bookmarkStart w:id="36" w:name="OLE_LINK22"/>
      <w:bookmarkStart w:id="37" w:name="_Hlk206516652"/>
      <w:r w:rsidR="0075183B" w:rsidRPr="00D3273C">
        <w:rPr>
          <w:rFonts w:ascii="宋体" w:eastAsia="宋体" w:hAnsi="宋体" w:hint="eastAsia"/>
          <w:sz w:val="21"/>
          <w:szCs w:val="21"/>
        </w:rPr>
        <w:t>5,109,144.69元</w:t>
      </w:r>
      <w:bookmarkEnd w:id="36"/>
      <w:bookmarkEnd w:id="37"/>
    </w:p>
    <w:p w14:paraId="42D65D83" w14:textId="639068B2" w:rsidR="0075183B" w:rsidRPr="00D3273C" w:rsidRDefault="0075183B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其中：</w:t>
      </w:r>
    </w:p>
    <w:p w14:paraId="31723129" w14:textId="22F857E4" w:rsidR="006B7E58" w:rsidRPr="00D3273C" w:rsidRDefault="006B7E58" w:rsidP="00617BA6">
      <w:pPr>
        <w:ind w:firstLineChars="100" w:firstLine="210"/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货币结存:</w:t>
      </w:r>
      <w:bookmarkStart w:id="38" w:name="OLE_LINK21"/>
      <w:r w:rsidR="00CE29E4" w:rsidRPr="00D3273C">
        <w:rPr>
          <w:rFonts w:ascii="宋体" w:eastAsia="宋体" w:hAnsi="宋体" w:hint="eastAsia"/>
          <w:sz w:val="21"/>
          <w:szCs w:val="21"/>
        </w:rPr>
        <w:t>5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C24F3D" w:rsidRPr="00D3273C">
        <w:rPr>
          <w:rFonts w:ascii="宋体" w:eastAsia="宋体" w:hAnsi="宋体" w:hint="eastAsia"/>
          <w:sz w:val="21"/>
          <w:szCs w:val="21"/>
        </w:rPr>
        <w:t>1</w:t>
      </w:r>
      <w:r w:rsidR="00CE29E4" w:rsidRPr="00D3273C">
        <w:rPr>
          <w:rFonts w:ascii="宋体" w:eastAsia="宋体" w:hAnsi="宋体" w:hint="eastAsia"/>
          <w:sz w:val="21"/>
          <w:szCs w:val="21"/>
        </w:rPr>
        <w:t>0</w:t>
      </w:r>
      <w:r w:rsidR="00C24F3D" w:rsidRPr="00D3273C">
        <w:rPr>
          <w:rFonts w:ascii="宋体" w:eastAsia="宋体" w:hAnsi="宋体" w:hint="eastAsia"/>
          <w:sz w:val="21"/>
          <w:szCs w:val="21"/>
        </w:rPr>
        <w:t>9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C24F3D" w:rsidRPr="00D3273C">
        <w:rPr>
          <w:rFonts w:ascii="宋体" w:eastAsia="宋体" w:hAnsi="宋体" w:hint="eastAsia"/>
          <w:sz w:val="21"/>
          <w:szCs w:val="21"/>
        </w:rPr>
        <w:t>144</w:t>
      </w:r>
      <w:r w:rsidR="006558BE" w:rsidRPr="00D3273C">
        <w:rPr>
          <w:rFonts w:ascii="宋体" w:eastAsia="宋体" w:hAnsi="宋体" w:hint="eastAsia"/>
          <w:sz w:val="21"/>
          <w:szCs w:val="21"/>
        </w:rPr>
        <w:t>.</w:t>
      </w:r>
      <w:r w:rsidR="00C24F3D" w:rsidRPr="00D3273C">
        <w:rPr>
          <w:rFonts w:ascii="宋体" w:eastAsia="宋体" w:hAnsi="宋体" w:hint="eastAsia"/>
          <w:sz w:val="21"/>
          <w:szCs w:val="21"/>
        </w:rPr>
        <w:t>69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bookmarkEnd w:id="38"/>
    <w:p w14:paraId="1019EFB3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鞍山照德公益”项目结存9,508.55元</w:t>
      </w:r>
    </w:p>
    <w:p w14:paraId="79BF858D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晨曦公益”项目结存125,071.56元</w:t>
      </w:r>
    </w:p>
    <w:p w14:paraId="63A17B7F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春妍关爱”项目结存225,864.23元</w:t>
      </w:r>
    </w:p>
    <w:p w14:paraId="69C62A24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大国幼教公益”项目结存14,741.93元</w:t>
      </w:r>
    </w:p>
    <w:p w14:paraId="5A0D0EE9" w14:textId="77777777" w:rsidR="00940D45" w:rsidRPr="00D3273C" w:rsidRDefault="00940D45" w:rsidP="00940D45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lastRenderedPageBreak/>
        <w:t>“肝胆腔镜外科医师志愿者”项目结存9,190.22元</w:t>
      </w:r>
    </w:p>
    <w:p w14:paraId="61C5CBB5" w14:textId="49C493B9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华夏文化艺术公益”项目结存1,515.60元</w:t>
      </w:r>
    </w:p>
    <w:p w14:paraId="02607BF1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丽姐助学”项目结存5,492.88元</w:t>
      </w:r>
    </w:p>
    <w:p w14:paraId="63545940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临床研究促进”项目结存277,538.96元</w:t>
      </w:r>
    </w:p>
    <w:p w14:paraId="728D6BC1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流浪者新生活”项目结存</w:t>
      </w:r>
      <w:bookmarkStart w:id="39" w:name="_Hlk206688863"/>
      <w:r w:rsidRPr="00D3273C">
        <w:rPr>
          <w:rFonts w:ascii="宋体" w:eastAsia="宋体" w:hAnsi="宋体" w:hint="eastAsia"/>
          <w:sz w:val="21"/>
          <w:szCs w:val="21"/>
        </w:rPr>
        <w:t>1,623,602.04元</w:t>
      </w:r>
    </w:p>
    <w:bookmarkEnd w:id="39"/>
    <w:p w14:paraId="0FEA5C57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沐阳公益”项目结存860,471.80元</w:t>
      </w:r>
    </w:p>
    <w:p w14:paraId="2715676D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全原公益”项目结存9,011.68元</w:t>
      </w:r>
    </w:p>
    <w:p w14:paraId="12FD661A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 xml:space="preserve">“上海市闵行台商慈善”项目结存538,315.29元   </w:t>
      </w:r>
    </w:p>
    <w:p w14:paraId="1C537854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南洋爱心教育”项目结存63,369.85元</w:t>
      </w:r>
    </w:p>
    <w:p w14:paraId="3E5B5A13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幸夫公益”项目结存11,665.12元</w:t>
      </w:r>
    </w:p>
    <w:p w14:paraId="5BE357C7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鑫银公益”项目结存606,172.96元</w:t>
      </w:r>
    </w:p>
    <w:p w14:paraId="37741CD2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星骑士公益”项目结存10,709.02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73C64D0B" w14:textId="17D7828F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伊犁河谷公益”项目结存</w:t>
      </w:r>
      <w:r w:rsidR="003009D2" w:rsidRPr="00D3273C">
        <w:rPr>
          <w:rFonts w:ascii="宋体" w:eastAsia="宋体" w:hAnsi="宋体" w:hint="eastAsia"/>
          <w:sz w:val="21"/>
          <w:szCs w:val="21"/>
        </w:rPr>
        <w:t>28</w:t>
      </w:r>
      <w:r w:rsidRPr="00D3273C">
        <w:rPr>
          <w:rFonts w:ascii="宋体" w:eastAsia="宋体" w:hAnsi="宋体" w:hint="eastAsia"/>
          <w:sz w:val="21"/>
          <w:szCs w:val="21"/>
        </w:rPr>
        <w:t>,</w:t>
      </w:r>
      <w:r w:rsidR="003009D2" w:rsidRPr="00D3273C">
        <w:rPr>
          <w:rFonts w:ascii="宋体" w:eastAsia="宋体" w:hAnsi="宋体" w:hint="eastAsia"/>
          <w:sz w:val="21"/>
          <w:szCs w:val="21"/>
        </w:rPr>
        <w:t>824.</w:t>
      </w:r>
      <w:r w:rsidRPr="00D3273C">
        <w:rPr>
          <w:rFonts w:ascii="宋体" w:eastAsia="宋体" w:hAnsi="宋体" w:hint="eastAsia"/>
          <w:sz w:val="21"/>
          <w:szCs w:val="21"/>
        </w:rPr>
        <w:t>6</w:t>
      </w:r>
      <w:r w:rsidR="003009D2" w:rsidRPr="00D3273C">
        <w:rPr>
          <w:rFonts w:ascii="宋体" w:eastAsia="宋体" w:hAnsi="宋体" w:hint="eastAsia"/>
          <w:sz w:val="21"/>
          <w:szCs w:val="21"/>
        </w:rPr>
        <w:t>9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4B1C2A10" w14:textId="77777777" w:rsidR="00FA3F40" w:rsidRPr="00D3273C" w:rsidRDefault="00FA3F40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乡村学生成长”项目结存103,859.28元</w:t>
      </w:r>
    </w:p>
    <w:p w14:paraId="341A7761" w14:textId="77777777" w:rsidR="00C50E9A" w:rsidRPr="00D3273C" w:rsidRDefault="00C50E9A" w:rsidP="00C50E9A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灾害救助”项目结存0元</w:t>
      </w:r>
    </w:p>
    <w:p w14:paraId="4AD7CA0E" w14:textId="77777777" w:rsidR="002E1B34" w:rsidRPr="00D3273C" w:rsidRDefault="00D3326C" w:rsidP="00D3326C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未来科学家培养”项目</w:t>
      </w:r>
      <w:r w:rsidR="008223BE" w:rsidRPr="00D3273C">
        <w:rPr>
          <w:rFonts w:ascii="宋体" w:eastAsia="宋体" w:hAnsi="宋体" w:hint="eastAsia"/>
          <w:sz w:val="21"/>
          <w:szCs w:val="21"/>
        </w:rPr>
        <w:t>结存</w:t>
      </w:r>
      <w:r w:rsidR="002E1B34" w:rsidRPr="00D3273C">
        <w:rPr>
          <w:rFonts w:ascii="宋体" w:eastAsia="宋体" w:hAnsi="宋体" w:hint="eastAsia"/>
          <w:sz w:val="21"/>
          <w:szCs w:val="21"/>
        </w:rPr>
        <w:t>574,319.03元</w:t>
      </w:r>
    </w:p>
    <w:p w14:paraId="703D75E3" w14:textId="02A0212A" w:rsidR="00D3326C" w:rsidRPr="00D3273C" w:rsidRDefault="00D3326C" w:rsidP="00D3326C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慈心仁术”项目</w:t>
      </w:r>
      <w:r w:rsidR="008223BE" w:rsidRPr="00D3273C">
        <w:rPr>
          <w:rFonts w:ascii="宋体" w:eastAsia="宋体" w:hAnsi="宋体" w:hint="eastAsia"/>
          <w:sz w:val="21"/>
          <w:szCs w:val="21"/>
        </w:rPr>
        <w:t>结存</w:t>
      </w:r>
      <w:r w:rsidR="002E1B34" w:rsidRPr="00D3273C">
        <w:rPr>
          <w:rFonts w:ascii="宋体" w:eastAsia="宋体" w:hAnsi="宋体" w:hint="eastAsia"/>
          <w:sz w:val="21"/>
          <w:szCs w:val="21"/>
        </w:rPr>
        <w:t>9,900</w:t>
      </w:r>
      <w:r w:rsidRPr="00D3273C">
        <w:rPr>
          <w:rFonts w:ascii="宋体" w:eastAsia="宋体" w:hAnsi="宋体" w:hint="eastAsia"/>
          <w:sz w:val="21"/>
          <w:szCs w:val="21"/>
        </w:rPr>
        <w:t>元</w:t>
      </w:r>
    </w:p>
    <w:p w14:paraId="346D2278" w14:textId="5A36400D" w:rsidR="000A1A2F" w:rsidRPr="00D3273C" w:rsidRDefault="00C50E9A" w:rsidP="00FA3F40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 xml:space="preserve"> </w:t>
      </w:r>
      <w:r w:rsidR="000A1A2F" w:rsidRPr="00D3273C">
        <w:rPr>
          <w:rFonts w:ascii="宋体" w:eastAsia="宋体" w:hAnsi="宋体" w:hint="eastAsia"/>
          <w:sz w:val="21"/>
          <w:szCs w:val="21"/>
        </w:rPr>
        <w:t>“立欧公益”项目结存0元</w:t>
      </w:r>
    </w:p>
    <w:p w14:paraId="25C50F76" w14:textId="51E7E835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13EED712" w14:textId="74722245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我会由北京</w:t>
      </w:r>
      <w:r w:rsidR="002E71F7" w:rsidRPr="00D3273C">
        <w:rPr>
          <w:rFonts w:ascii="宋体" w:eastAsia="宋体" w:hAnsi="宋体" w:hint="eastAsia"/>
          <w:sz w:val="21"/>
          <w:szCs w:val="21"/>
        </w:rPr>
        <w:t>诚炬</w:t>
      </w:r>
      <w:r w:rsidRPr="00D3273C">
        <w:rPr>
          <w:rFonts w:ascii="宋体" w:eastAsia="宋体" w:hAnsi="宋体" w:hint="eastAsia"/>
          <w:sz w:val="21"/>
          <w:szCs w:val="21"/>
        </w:rPr>
        <w:t>会计师事务所</w:t>
      </w:r>
      <w:r w:rsidR="002E71F7" w:rsidRPr="00D3273C">
        <w:rPr>
          <w:rFonts w:ascii="宋体" w:eastAsia="宋体" w:hAnsi="宋体" w:hint="eastAsia"/>
          <w:sz w:val="21"/>
          <w:szCs w:val="21"/>
        </w:rPr>
        <w:t>（普通合伙）</w:t>
      </w:r>
      <w:r w:rsidRPr="00D3273C">
        <w:rPr>
          <w:rFonts w:ascii="宋体" w:eastAsia="宋体" w:hAnsi="宋体" w:hint="eastAsia"/>
          <w:sz w:val="21"/>
          <w:szCs w:val="21"/>
        </w:rPr>
        <w:t>进行审计并对财务报表发表审计意见。</w:t>
      </w:r>
    </w:p>
    <w:p w14:paraId="18DB4C00" w14:textId="77777777" w:rsidR="00544438" w:rsidRPr="00D3273C" w:rsidRDefault="00544438" w:rsidP="006B7E58">
      <w:pPr>
        <w:rPr>
          <w:rFonts w:ascii="宋体" w:eastAsia="宋体" w:hAnsi="宋体"/>
          <w:sz w:val="21"/>
          <w:szCs w:val="21"/>
        </w:rPr>
      </w:pPr>
    </w:p>
    <w:p w14:paraId="4CBD7FAA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本月捐赠收入</w:t>
      </w:r>
    </w:p>
    <w:p w14:paraId="1CD78A75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一）“鑫银公益”项目捐款收入</w:t>
      </w:r>
    </w:p>
    <w:p w14:paraId="13E75AFC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9日</w:t>
      </w:r>
    </w:p>
    <w:p w14:paraId="2D9A3D0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赵永军捐款1,000元</w:t>
      </w:r>
    </w:p>
    <w:p w14:paraId="3112A165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二）“上海市闵行台商慈善”项目捐款收入</w:t>
      </w:r>
    </w:p>
    <w:p w14:paraId="32C65EDB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lastRenderedPageBreak/>
        <w:t>4月9日</w:t>
      </w:r>
    </w:p>
    <w:p w14:paraId="7F31D61D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伊诺华橡胶（平湖）有限公司捐款20,000元</w:t>
      </w:r>
    </w:p>
    <w:p w14:paraId="35F01F94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10日</w:t>
      </w:r>
    </w:p>
    <w:p w14:paraId="57F85325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上海万虹胶制品有限公司捐款</w:t>
      </w:r>
      <w:r w:rsidRPr="00D3273C">
        <w:rPr>
          <w:rFonts w:ascii="宋体" w:eastAsia="宋体" w:hAnsi="宋体" w:hint="eastAsia"/>
          <w:sz w:val="21"/>
          <w:szCs w:val="21"/>
        </w:rPr>
        <w:tab/>
        <w:t>20,000元</w:t>
      </w:r>
    </w:p>
    <w:p w14:paraId="6C9A9F3C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 xml:space="preserve">4月26日 </w:t>
      </w:r>
    </w:p>
    <w:p w14:paraId="02DBB71D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上海侨茂企业有限公司捐款170,000元</w:t>
      </w:r>
    </w:p>
    <w:p w14:paraId="74905C2D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三）“晨曦公益”项目捐款收入</w:t>
      </w:r>
    </w:p>
    <w:p w14:paraId="612D26BA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4日</w:t>
      </w:r>
    </w:p>
    <w:p w14:paraId="1C339B7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刘广洁捐款200元</w:t>
      </w:r>
    </w:p>
    <w:p w14:paraId="02E0F629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6日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0B503E04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阿土根捐款2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2067DEFF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mo捐款2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4BE2A84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善微捐款1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515F9476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胖达儿小聪聪捐款1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5ACF4609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Miss周捐款1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5CBEB8EF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顾晓兰捐款2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1BC997B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王靖捐款2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1FCE4117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Runa捐款1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46A3E1A0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峰捐款2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1813A1E7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Joy Qian捐款2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4436C82D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施晓霞捐款1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04AA351A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徐旭捐款2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10C3D641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萌萌捐款10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43FF2AB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张冉捐款50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2F179E8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Helen Ji捐款200元</w:t>
      </w:r>
    </w:p>
    <w:p w14:paraId="5F5920B2" w14:textId="77777777" w:rsidR="00951D9B" w:rsidRPr="00D3273C" w:rsidRDefault="00951D9B" w:rsidP="006B7E58">
      <w:pPr>
        <w:rPr>
          <w:rFonts w:ascii="宋体" w:eastAsia="宋体" w:hAnsi="宋体"/>
          <w:sz w:val="21"/>
          <w:szCs w:val="21"/>
        </w:rPr>
      </w:pPr>
    </w:p>
    <w:p w14:paraId="2B9DF34A" w14:textId="2CA8E453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本月收入小计：213,450元</w:t>
      </w:r>
    </w:p>
    <w:p w14:paraId="658B3612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lastRenderedPageBreak/>
        <w:t>货币捐赠收入：</w:t>
      </w:r>
      <w:bookmarkStart w:id="40" w:name="OLE_LINK12"/>
      <w:r w:rsidRPr="00D3273C">
        <w:rPr>
          <w:rFonts w:ascii="宋体" w:eastAsia="宋体" w:hAnsi="宋体" w:hint="eastAsia"/>
          <w:sz w:val="21"/>
          <w:szCs w:val="21"/>
        </w:rPr>
        <w:t xml:space="preserve">213,450元  </w:t>
      </w:r>
    </w:p>
    <w:bookmarkEnd w:id="40"/>
    <w:p w14:paraId="01E60ECE" w14:textId="114B2B85" w:rsidR="000E4521" w:rsidRPr="00D3273C" w:rsidRDefault="006B7E58" w:rsidP="006B5B4E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限定性捐赠收入</w:t>
      </w:r>
      <w:r w:rsidR="00F83305" w:rsidRPr="00D3273C">
        <w:rPr>
          <w:rFonts w:ascii="宋体" w:eastAsia="宋体" w:hAnsi="宋体" w:hint="eastAsia"/>
          <w:sz w:val="21"/>
          <w:szCs w:val="21"/>
        </w:rPr>
        <w:t xml:space="preserve">213,450元  </w:t>
      </w:r>
    </w:p>
    <w:p w14:paraId="0E40C889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鑫银公益”项目捐款收入1,000元</w:t>
      </w:r>
    </w:p>
    <w:p w14:paraId="6659F5C0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上海市闵行台商慈善”项目捐款收入210,000元</w:t>
      </w:r>
    </w:p>
    <w:p w14:paraId="797C3529" w14:textId="77777777" w:rsidR="006B5B4E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晨曦公益”项目捐款收入2,450元</w:t>
      </w:r>
    </w:p>
    <w:p w14:paraId="3C1EA755" w14:textId="07C3B179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15,466.60元</w:t>
      </w:r>
    </w:p>
    <w:p w14:paraId="7F0645E9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</w:p>
    <w:p w14:paraId="2EB4FA46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本月公益支出</w:t>
      </w:r>
    </w:p>
    <w:p w14:paraId="6FF2285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一）“流浪者新生活”项目支出</w:t>
      </w:r>
    </w:p>
    <w:p w14:paraId="38038F4A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1日</w:t>
      </w:r>
    </w:p>
    <w:p w14:paraId="7B9CEE82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6,397.20元，用于街友每日一餐等及汇款手续费</w:t>
      </w:r>
    </w:p>
    <w:p w14:paraId="4E76EF41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明细如下：</w:t>
      </w:r>
    </w:p>
    <w:p w14:paraId="43C57E8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2024年2月街友每日一餐2,520元</w:t>
      </w:r>
    </w:p>
    <w:p w14:paraId="0A94132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街友金约翰购药费87.90元</w:t>
      </w:r>
    </w:p>
    <w:p w14:paraId="6DAFA0A6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街友王玉玲购药费206.80元</w:t>
      </w:r>
    </w:p>
    <w:p w14:paraId="05B2E636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街友申志飞看病检查开药1,644.79元</w:t>
      </w:r>
    </w:p>
    <w:p w14:paraId="3B365A4B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街友董杰生活补贴600元</w:t>
      </w:r>
    </w:p>
    <w:p w14:paraId="2F32BD53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海门寻亲加油费222元、停车费20元、通行费269元</w:t>
      </w:r>
    </w:p>
    <w:p w14:paraId="4895D6F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医院探望街友打车费14.50元</w:t>
      </w:r>
    </w:p>
    <w:p w14:paraId="3764BC50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广州鼎和社会工作服务中心来沪工作餐326.50元</w:t>
      </w:r>
    </w:p>
    <w:p w14:paraId="2E992932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餐费480.71元</w:t>
      </w:r>
    </w:p>
    <w:p w14:paraId="44CE3EBA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汇款手续费5元</w:t>
      </w:r>
    </w:p>
    <w:p w14:paraId="37493E10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2,005元，用于黄俊乙3月志愿者补贴2,000元、汇款手续费5元</w:t>
      </w:r>
    </w:p>
    <w:p w14:paraId="0FDEB326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,505元，用于朱宛华3月志愿者补贴1,500元、汇款手续费5元</w:t>
      </w:r>
    </w:p>
    <w:p w14:paraId="6D8B694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30日</w:t>
      </w:r>
    </w:p>
    <w:p w14:paraId="1852DD01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9,280.46元，用于街友每日一餐等及汇款手续费</w:t>
      </w:r>
    </w:p>
    <w:p w14:paraId="3DF52DE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lastRenderedPageBreak/>
        <w:t>明细如下：</w:t>
      </w:r>
    </w:p>
    <w:p w14:paraId="01EFD0A4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2024年3月街友每日一餐2,520元</w:t>
      </w:r>
    </w:p>
    <w:p w14:paraId="6823DA80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街友王玉玲购药费119.6元</w:t>
      </w:r>
    </w:p>
    <w:p w14:paraId="42823FD0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街友申志飞看病检查开药995.68元</w:t>
      </w:r>
    </w:p>
    <w:p w14:paraId="19D6DAD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护送街友刘宝应回乡往返车费住宿费等2,844.91元</w:t>
      </w:r>
    </w:p>
    <w:p w14:paraId="6296407F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山西义工接车餐费三天护送途中购买食品等565.87元</w:t>
      </w:r>
    </w:p>
    <w:p w14:paraId="39353289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街友董杰生活补贴600元</w:t>
      </w:r>
    </w:p>
    <w:p w14:paraId="48E088E9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街友刘宝应生活补贴500元</w:t>
      </w:r>
    </w:p>
    <w:p w14:paraId="68F135FF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制作锦旗180元</w:t>
      </w:r>
    </w:p>
    <w:p w14:paraId="08B1724C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餐费949.40元</w:t>
      </w:r>
    </w:p>
    <w:p w14:paraId="1A7A8E5A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汇款手续费5元</w:t>
      </w:r>
    </w:p>
    <w:p w14:paraId="6AB3C3C5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2,005元，用于黄俊乙4月志愿者补贴2,000元、汇款手续费5元</w:t>
      </w:r>
    </w:p>
    <w:p w14:paraId="26F96692" w14:textId="77777777" w:rsidR="006B5B4E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,505元，用于朱宛华4月志愿者补贴1,500元、汇款手续费5元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  <w:t xml:space="preserve"> </w:t>
      </w:r>
    </w:p>
    <w:p w14:paraId="5B3C73F8" w14:textId="7E83F275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二）“丽姐助学”项目支出</w:t>
      </w:r>
    </w:p>
    <w:p w14:paraId="3939E0D0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1日</w:t>
      </w:r>
    </w:p>
    <w:p w14:paraId="541B280C" w14:textId="77777777" w:rsidR="006B5B4E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7.25元，用于邮寄资料快递费</w:t>
      </w:r>
    </w:p>
    <w:p w14:paraId="54E1658D" w14:textId="17EC0226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三）“鑫银公益”项目支出</w:t>
      </w:r>
    </w:p>
    <w:p w14:paraId="6601AC6F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30日</w:t>
      </w:r>
    </w:p>
    <w:p w14:paraId="694112D6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,123.62元，用于石家庄调研活动费用合作单位走访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  <w:t xml:space="preserve"> </w:t>
      </w:r>
    </w:p>
    <w:p w14:paraId="007C86E5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明细如下：</w:t>
      </w:r>
    </w:p>
    <w:p w14:paraId="444FA8ED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出差补贴240元</w:t>
      </w:r>
    </w:p>
    <w:p w14:paraId="3F106C9B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交通费401.62元</w:t>
      </w:r>
    </w:p>
    <w:p w14:paraId="742359CF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燃油费482元</w:t>
      </w:r>
    </w:p>
    <w:p w14:paraId="338FE4A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四）“乡村学生成长”项目支出</w:t>
      </w:r>
    </w:p>
    <w:p w14:paraId="3244C65F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12日</w:t>
      </w:r>
    </w:p>
    <w:p w14:paraId="137AF837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28元，用于邮寄资料快递费</w:t>
      </w:r>
    </w:p>
    <w:p w14:paraId="6F911751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15日</w:t>
      </w:r>
    </w:p>
    <w:p w14:paraId="2C386741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lastRenderedPageBreak/>
        <w:t>支出15.32元，用于上缴印花税</w:t>
      </w:r>
    </w:p>
    <w:p w14:paraId="7CFDA844" w14:textId="18FAFE51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五）“上海市闵行台商慈善”项目支出</w:t>
      </w:r>
    </w:p>
    <w:p w14:paraId="2A2D2760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30日</w:t>
      </w:r>
    </w:p>
    <w:p w14:paraId="214C4C4B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7.1元，用于邮寄资料快递费</w:t>
      </w:r>
    </w:p>
    <w:p w14:paraId="2F41B293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六）“沐阳公益”项目支出</w:t>
      </w:r>
    </w:p>
    <w:p w14:paraId="066C8FF7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24日</w:t>
      </w:r>
    </w:p>
    <w:p w14:paraId="0DDBB30D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50,000元，用于王铁英患者的医疗救助</w:t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7266C12B" w14:textId="77777777" w:rsidR="006B5B4E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30元，用于汇款手续费</w:t>
      </w:r>
    </w:p>
    <w:p w14:paraId="034CEE91" w14:textId="16B9D681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七）“伊犁河谷公益”项目支出</w:t>
      </w:r>
    </w:p>
    <w:p w14:paraId="3968DC82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30日</w:t>
      </w:r>
    </w:p>
    <w:p w14:paraId="06E04B0A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7元，用于邮寄资料快递费</w:t>
      </w:r>
    </w:p>
    <w:p w14:paraId="7AA7ABF9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八）“临床研究促进”项目支出</w:t>
      </w:r>
      <w:r w:rsidRPr="00D3273C">
        <w:rPr>
          <w:rFonts w:ascii="宋体" w:eastAsia="宋体" w:hAnsi="宋体" w:hint="eastAsia"/>
          <w:sz w:val="21"/>
          <w:szCs w:val="21"/>
        </w:rPr>
        <w:tab/>
        <w:t xml:space="preserve"> </w:t>
      </w:r>
    </w:p>
    <w:p w14:paraId="0D7D7056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30日</w:t>
      </w:r>
    </w:p>
    <w:p w14:paraId="204B56E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1元，用于邮寄资料快递费</w:t>
      </w:r>
    </w:p>
    <w:p w14:paraId="2AD643BA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九）“未来科学家培养”项目支出</w:t>
      </w:r>
    </w:p>
    <w:p w14:paraId="78F108FD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24日</w:t>
      </w:r>
    </w:p>
    <w:p w14:paraId="51F2CA9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0元，用于汇款手续费</w:t>
      </w:r>
    </w:p>
    <w:p w14:paraId="6A540136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30日</w:t>
      </w:r>
      <w:r w:rsidRPr="00D3273C">
        <w:rPr>
          <w:rFonts w:ascii="宋体" w:eastAsia="宋体" w:hAnsi="宋体" w:hint="eastAsia"/>
          <w:sz w:val="21"/>
          <w:szCs w:val="21"/>
        </w:rPr>
        <w:tab/>
      </w:r>
      <w:r w:rsidRPr="00D3273C">
        <w:rPr>
          <w:rFonts w:ascii="宋体" w:eastAsia="宋体" w:hAnsi="宋体" w:hint="eastAsia"/>
          <w:sz w:val="21"/>
          <w:szCs w:val="21"/>
        </w:rPr>
        <w:tab/>
        <w:t xml:space="preserve"> </w:t>
      </w:r>
    </w:p>
    <w:p w14:paraId="33BF7173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3元，用于邮寄资料快递费</w:t>
      </w:r>
      <w:r w:rsidRPr="00D3273C">
        <w:rPr>
          <w:rFonts w:ascii="宋体" w:eastAsia="宋体" w:hAnsi="宋体" w:hint="eastAsia"/>
          <w:sz w:val="21"/>
          <w:szCs w:val="21"/>
        </w:rPr>
        <w:tab/>
      </w:r>
    </w:p>
    <w:p w14:paraId="30B3B2A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十）“晨曦公益”项目支出</w:t>
      </w:r>
    </w:p>
    <w:p w14:paraId="78DA7A93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4月30日</w:t>
      </w:r>
    </w:p>
    <w:p w14:paraId="709D5089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支出160元，用于宣传品制作费</w:t>
      </w:r>
    </w:p>
    <w:p w14:paraId="5E2790C7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</w:p>
    <w:p w14:paraId="2EEA099F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本月小计：174,139.95元</w:t>
      </w:r>
    </w:p>
    <w:p w14:paraId="637FDEB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货币支出174,139.95元</w:t>
      </w:r>
    </w:p>
    <w:p w14:paraId="3B9111E4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流浪者新生活”项目支出22,697.66元</w:t>
      </w:r>
    </w:p>
    <w:p w14:paraId="47681CC3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丽姐助学”项目支出17.25元</w:t>
      </w:r>
    </w:p>
    <w:p w14:paraId="002442E1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lastRenderedPageBreak/>
        <w:t>“鑫银公益”项目支出1,123.62元</w:t>
      </w:r>
    </w:p>
    <w:p w14:paraId="0A2663A5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乡村学生成长”项目支出43.32元</w:t>
      </w:r>
    </w:p>
    <w:p w14:paraId="7DC9635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上海市闵行台商慈善”项目支出17.10元</w:t>
      </w:r>
    </w:p>
    <w:p w14:paraId="31F5FEBB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沐阳公益”项目支出150,030元</w:t>
      </w:r>
    </w:p>
    <w:p w14:paraId="453A24B9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伊犁河谷公益”项目支出17元</w:t>
      </w:r>
    </w:p>
    <w:p w14:paraId="629FB069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临床研究促进”项目支出11元</w:t>
      </w:r>
    </w:p>
    <w:p w14:paraId="233F98D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未来科学家培养”项目支出23元</w:t>
      </w:r>
    </w:p>
    <w:p w14:paraId="59D845A1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“晨曦公益”项目支出160元</w:t>
      </w:r>
    </w:p>
    <w:p w14:paraId="58F4082E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</w:p>
    <w:p w14:paraId="24EAAC9F" w14:textId="3CADF1AB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本月管理费用支出 42,689.4元</w:t>
      </w:r>
    </w:p>
    <w:p w14:paraId="59ED166B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其中：</w:t>
      </w:r>
    </w:p>
    <w:p w14:paraId="7781EBB9" w14:textId="5359BE2B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公杂费支出10,174.4元</w:t>
      </w:r>
    </w:p>
    <w:p w14:paraId="4E3D04C7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人员工资支出32,515元</w:t>
      </w:r>
    </w:p>
    <w:p w14:paraId="15ED27C7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工资和补贴标准如下：</w:t>
      </w:r>
    </w:p>
    <w:p w14:paraId="461BBCD5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 xml:space="preserve">（1）王璐（秘书长）：12,400元/月 </w:t>
      </w:r>
    </w:p>
    <w:p w14:paraId="3128126B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（2）王久香（干事）：6,100元/月</w:t>
      </w:r>
    </w:p>
    <w:p w14:paraId="695760F2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 xml:space="preserve">（3）张超颖（干事）：6,200元/月 </w:t>
      </w:r>
    </w:p>
    <w:p w14:paraId="582F081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 xml:space="preserve">（4）夏继红（出纳）：5,815元/月  </w:t>
      </w:r>
    </w:p>
    <w:p w14:paraId="1F5654F1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 xml:space="preserve">（5）范洪梅（会计）兼：2,000元/月 </w:t>
      </w:r>
    </w:p>
    <w:p w14:paraId="4E055B52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</w:p>
    <w:p w14:paraId="3E8D345A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我会对上述捐赠人谨表示诚挚的敬意！我会将遵照捐赠人的意愿，将上述捐款全部用于慈善事业的发展。</w:t>
      </w:r>
    </w:p>
    <w:p w14:paraId="4A1E392F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我会欢迎社会各界人士对我会公益项目支出情况进行监督</w:t>
      </w:r>
    </w:p>
    <w:p w14:paraId="0484ADC6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监督电话：010-51696965</w:t>
      </w:r>
    </w:p>
    <w:p w14:paraId="710B3568" w14:textId="77777777" w:rsidR="006B7E58" w:rsidRPr="00D3273C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联系人：王璐</w:t>
      </w:r>
    </w:p>
    <w:p w14:paraId="5BBDE79F" w14:textId="560CC4A0" w:rsidR="00110E2C" w:rsidRPr="00104956" w:rsidRDefault="006B7E58" w:rsidP="006B7E58">
      <w:pPr>
        <w:rPr>
          <w:rFonts w:ascii="宋体" w:eastAsia="宋体" w:hAnsi="宋体"/>
          <w:sz w:val="21"/>
          <w:szCs w:val="21"/>
        </w:rPr>
      </w:pPr>
      <w:r w:rsidRPr="00D3273C">
        <w:rPr>
          <w:rFonts w:ascii="宋体" w:eastAsia="宋体" w:hAnsi="宋体" w:hint="eastAsia"/>
          <w:sz w:val="21"/>
          <w:szCs w:val="21"/>
        </w:rPr>
        <w:t>邮箱：shijicishan@163.com</w:t>
      </w:r>
    </w:p>
    <w:sectPr w:rsidR="00110E2C" w:rsidRPr="00104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AAC8A" w14:textId="77777777" w:rsidR="00305450" w:rsidRDefault="00305450" w:rsidP="006B7E58">
      <w:pPr>
        <w:spacing w:after="0" w:line="240" w:lineRule="auto"/>
      </w:pPr>
      <w:r>
        <w:separator/>
      </w:r>
    </w:p>
  </w:endnote>
  <w:endnote w:type="continuationSeparator" w:id="0">
    <w:p w14:paraId="4FC87E81" w14:textId="77777777" w:rsidR="00305450" w:rsidRDefault="00305450" w:rsidP="006B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950A9" w14:textId="77777777" w:rsidR="00305450" w:rsidRDefault="00305450" w:rsidP="006B7E58">
      <w:pPr>
        <w:spacing w:after="0" w:line="240" w:lineRule="auto"/>
      </w:pPr>
      <w:r>
        <w:separator/>
      </w:r>
    </w:p>
  </w:footnote>
  <w:footnote w:type="continuationSeparator" w:id="0">
    <w:p w14:paraId="532DA376" w14:textId="77777777" w:rsidR="00305450" w:rsidRDefault="00305450" w:rsidP="006B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7304B"/>
    <w:multiLevelType w:val="hybridMultilevel"/>
    <w:tmpl w:val="E1283E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2C"/>
    <w:rsid w:val="00005F3F"/>
    <w:rsid w:val="000076E8"/>
    <w:rsid w:val="0001108F"/>
    <w:rsid w:val="00044750"/>
    <w:rsid w:val="00053098"/>
    <w:rsid w:val="00063ECC"/>
    <w:rsid w:val="00074D49"/>
    <w:rsid w:val="000779E9"/>
    <w:rsid w:val="00094656"/>
    <w:rsid w:val="000A0219"/>
    <w:rsid w:val="000A1A2F"/>
    <w:rsid w:val="000A3B46"/>
    <w:rsid w:val="000B563E"/>
    <w:rsid w:val="000B6E3D"/>
    <w:rsid w:val="000B7945"/>
    <w:rsid w:val="000C42D7"/>
    <w:rsid w:val="000C7D3D"/>
    <w:rsid w:val="000E4521"/>
    <w:rsid w:val="000E6B79"/>
    <w:rsid w:val="000E76BD"/>
    <w:rsid w:val="000F6501"/>
    <w:rsid w:val="000F796B"/>
    <w:rsid w:val="0010141B"/>
    <w:rsid w:val="00103249"/>
    <w:rsid w:val="00104956"/>
    <w:rsid w:val="00110E2C"/>
    <w:rsid w:val="00114ADE"/>
    <w:rsid w:val="00130806"/>
    <w:rsid w:val="0013119F"/>
    <w:rsid w:val="0013389B"/>
    <w:rsid w:val="0013689C"/>
    <w:rsid w:val="00140C1A"/>
    <w:rsid w:val="0015138D"/>
    <w:rsid w:val="0015387A"/>
    <w:rsid w:val="001547E4"/>
    <w:rsid w:val="001553FC"/>
    <w:rsid w:val="001A7A1C"/>
    <w:rsid w:val="001B4EFE"/>
    <w:rsid w:val="001D4A8B"/>
    <w:rsid w:val="001E009E"/>
    <w:rsid w:val="001E16D2"/>
    <w:rsid w:val="001F139A"/>
    <w:rsid w:val="001F273C"/>
    <w:rsid w:val="001F7F04"/>
    <w:rsid w:val="002136C1"/>
    <w:rsid w:val="00223400"/>
    <w:rsid w:val="0023136F"/>
    <w:rsid w:val="00234EBE"/>
    <w:rsid w:val="002416A3"/>
    <w:rsid w:val="00242A21"/>
    <w:rsid w:val="002434E0"/>
    <w:rsid w:val="002500DC"/>
    <w:rsid w:val="00250851"/>
    <w:rsid w:val="00271803"/>
    <w:rsid w:val="00284C5B"/>
    <w:rsid w:val="002B2351"/>
    <w:rsid w:val="002B57E8"/>
    <w:rsid w:val="002C206D"/>
    <w:rsid w:val="002C6ACC"/>
    <w:rsid w:val="002D3793"/>
    <w:rsid w:val="002E1B34"/>
    <w:rsid w:val="002E71F7"/>
    <w:rsid w:val="002E736D"/>
    <w:rsid w:val="003009D2"/>
    <w:rsid w:val="00305450"/>
    <w:rsid w:val="00320A10"/>
    <w:rsid w:val="00322CEA"/>
    <w:rsid w:val="00334619"/>
    <w:rsid w:val="003356A0"/>
    <w:rsid w:val="00337B2E"/>
    <w:rsid w:val="003621D9"/>
    <w:rsid w:val="00365263"/>
    <w:rsid w:val="00370BB6"/>
    <w:rsid w:val="00382AFE"/>
    <w:rsid w:val="0039588C"/>
    <w:rsid w:val="003B226B"/>
    <w:rsid w:val="003B568C"/>
    <w:rsid w:val="003C310F"/>
    <w:rsid w:val="003D0DCC"/>
    <w:rsid w:val="003D254B"/>
    <w:rsid w:val="003D68FE"/>
    <w:rsid w:val="003F3906"/>
    <w:rsid w:val="00410545"/>
    <w:rsid w:val="004114B2"/>
    <w:rsid w:val="004150FA"/>
    <w:rsid w:val="00431C56"/>
    <w:rsid w:val="0043201F"/>
    <w:rsid w:val="00493CFF"/>
    <w:rsid w:val="004E69E6"/>
    <w:rsid w:val="005047C9"/>
    <w:rsid w:val="00511F8A"/>
    <w:rsid w:val="0052169D"/>
    <w:rsid w:val="0053480B"/>
    <w:rsid w:val="00537737"/>
    <w:rsid w:val="00544438"/>
    <w:rsid w:val="0055444A"/>
    <w:rsid w:val="005763CA"/>
    <w:rsid w:val="00581FA8"/>
    <w:rsid w:val="00587FAC"/>
    <w:rsid w:val="0059366F"/>
    <w:rsid w:val="005953F1"/>
    <w:rsid w:val="005B0A33"/>
    <w:rsid w:val="005B12E2"/>
    <w:rsid w:val="005C74C6"/>
    <w:rsid w:val="005D5A1B"/>
    <w:rsid w:val="005E40BC"/>
    <w:rsid w:val="005F2671"/>
    <w:rsid w:val="005F460E"/>
    <w:rsid w:val="00606348"/>
    <w:rsid w:val="006068F3"/>
    <w:rsid w:val="00615148"/>
    <w:rsid w:val="006178A0"/>
    <w:rsid w:val="00617BA6"/>
    <w:rsid w:val="006309D8"/>
    <w:rsid w:val="00652797"/>
    <w:rsid w:val="006558BE"/>
    <w:rsid w:val="0066030A"/>
    <w:rsid w:val="00661CF7"/>
    <w:rsid w:val="006637F4"/>
    <w:rsid w:val="00666BC8"/>
    <w:rsid w:val="00675DCA"/>
    <w:rsid w:val="00682A66"/>
    <w:rsid w:val="0068487B"/>
    <w:rsid w:val="00690D4D"/>
    <w:rsid w:val="006A7897"/>
    <w:rsid w:val="006B5B4E"/>
    <w:rsid w:val="006B7E58"/>
    <w:rsid w:val="006C06A9"/>
    <w:rsid w:val="006D093B"/>
    <w:rsid w:val="006E5614"/>
    <w:rsid w:val="006F4437"/>
    <w:rsid w:val="0070099F"/>
    <w:rsid w:val="00702E7C"/>
    <w:rsid w:val="007123D6"/>
    <w:rsid w:val="00712B9D"/>
    <w:rsid w:val="00721524"/>
    <w:rsid w:val="0073724F"/>
    <w:rsid w:val="0074255B"/>
    <w:rsid w:val="0075183B"/>
    <w:rsid w:val="00770AFC"/>
    <w:rsid w:val="00770D82"/>
    <w:rsid w:val="00776278"/>
    <w:rsid w:val="007846FC"/>
    <w:rsid w:val="0078488F"/>
    <w:rsid w:val="007B0D18"/>
    <w:rsid w:val="007C1CF3"/>
    <w:rsid w:val="007E3F17"/>
    <w:rsid w:val="007E54FE"/>
    <w:rsid w:val="007F1D93"/>
    <w:rsid w:val="008201DB"/>
    <w:rsid w:val="008223BE"/>
    <w:rsid w:val="00832404"/>
    <w:rsid w:val="00835BF1"/>
    <w:rsid w:val="008421B2"/>
    <w:rsid w:val="0086710C"/>
    <w:rsid w:val="00867F10"/>
    <w:rsid w:val="00883B40"/>
    <w:rsid w:val="00884339"/>
    <w:rsid w:val="0089205B"/>
    <w:rsid w:val="00896549"/>
    <w:rsid w:val="008C148B"/>
    <w:rsid w:val="008D2AD0"/>
    <w:rsid w:val="008E5F64"/>
    <w:rsid w:val="008E6772"/>
    <w:rsid w:val="00910603"/>
    <w:rsid w:val="00916674"/>
    <w:rsid w:val="00927CEF"/>
    <w:rsid w:val="00940D45"/>
    <w:rsid w:val="009464B1"/>
    <w:rsid w:val="00951D9B"/>
    <w:rsid w:val="00961E21"/>
    <w:rsid w:val="0097580A"/>
    <w:rsid w:val="00995C19"/>
    <w:rsid w:val="009A0709"/>
    <w:rsid w:val="009B7FEE"/>
    <w:rsid w:val="009D3C5A"/>
    <w:rsid w:val="00A21D6B"/>
    <w:rsid w:val="00A24B99"/>
    <w:rsid w:val="00A252DC"/>
    <w:rsid w:val="00A26A72"/>
    <w:rsid w:val="00A30DF3"/>
    <w:rsid w:val="00A36957"/>
    <w:rsid w:val="00A51D85"/>
    <w:rsid w:val="00A52CCE"/>
    <w:rsid w:val="00A55C6C"/>
    <w:rsid w:val="00A6022E"/>
    <w:rsid w:val="00A76363"/>
    <w:rsid w:val="00A82CCE"/>
    <w:rsid w:val="00AB045C"/>
    <w:rsid w:val="00AB1F03"/>
    <w:rsid w:val="00AC6727"/>
    <w:rsid w:val="00AE3CC6"/>
    <w:rsid w:val="00AE5364"/>
    <w:rsid w:val="00AF3DFA"/>
    <w:rsid w:val="00B01EE2"/>
    <w:rsid w:val="00B0472A"/>
    <w:rsid w:val="00B140A0"/>
    <w:rsid w:val="00B15B81"/>
    <w:rsid w:val="00B27FB3"/>
    <w:rsid w:val="00B37686"/>
    <w:rsid w:val="00B443A2"/>
    <w:rsid w:val="00B47D69"/>
    <w:rsid w:val="00B47DB1"/>
    <w:rsid w:val="00B55D4F"/>
    <w:rsid w:val="00B56B11"/>
    <w:rsid w:val="00B572BF"/>
    <w:rsid w:val="00B6659C"/>
    <w:rsid w:val="00B77105"/>
    <w:rsid w:val="00B910E3"/>
    <w:rsid w:val="00B93E4C"/>
    <w:rsid w:val="00B95583"/>
    <w:rsid w:val="00BA4A6E"/>
    <w:rsid w:val="00BA758D"/>
    <w:rsid w:val="00BC14E7"/>
    <w:rsid w:val="00BC1EE8"/>
    <w:rsid w:val="00BC2859"/>
    <w:rsid w:val="00BE35BA"/>
    <w:rsid w:val="00BE617E"/>
    <w:rsid w:val="00C05BE3"/>
    <w:rsid w:val="00C05C5F"/>
    <w:rsid w:val="00C210C2"/>
    <w:rsid w:val="00C24ED8"/>
    <w:rsid w:val="00C24F3D"/>
    <w:rsid w:val="00C33124"/>
    <w:rsid w:val="00C43280"/>
    <w:rsid w:val="00C46BD3"/>
    <w:rsid w:val="00C50E9A"/>
    <w:rsid w:val="00C90DB2"/>
    <w:rsid w:val="00C91529"/>
    <w:rsid w:val="00CA2DCE"/>
    <w:rsid w:val="00CB2450"/>
    <w:rsid w:val="00CC6EA9"/>
    <w:rsid w:val="00CE29E4"/>
    <w:rsid w:val="00CF0EC3"/>
    <w:rsid w:val="00CF4E63"/>
    <w:rsid w:val="00D03BBC"/>
    <w:rsid w:val="00D1264F"/>
    <w:rsid w:val="00D2506D"/>
    <w:rsid w:val="00D27394"/>
    <w:rsid w:val="00D3273C"/>
    <w:rsid w:val="00D3326C"/>
    <w:rsid w:val="00D35C5C"/>
    <w:rsid w:val="00D41BF5"/>
    <w:rsid w:val="00D45A46"/>
    <w:rsid w:val="00D502CE"/>
    <w:rsid w:val="00D558A5"/>
    <w:rsid w:val="00D62211"/>
    <w:rsid w:val="00D627A4"/>
    <w:rsid w:val="00D8298B"/>
    <w:rsid w:val="00DA2D89"/>
    <w:rsid w:val="00DA79D0"/>
    <w:rsid w:val="00DB106D"/>
    <w:rsid w:val="00DB44D3"/>
    <w:rsid w:val="00DB4EC9"/>
    <w:rsid w:val="00DB5975"/>
    <w:rsid w:val="00DB7AAF"/>
    <w:rsid w:val="00DC1E4A"/>
    <w:rsid w:val="00DD27D5"/>
    <w:rsid w:val="00DD7243"/>
    <w:rsid w:val="00DE777E"/>
    <w:rsid w:val="00E33FA5"/>
    <w:rsid w:val="00E44344"/>
    <w:rsid w:val="00E565D9"/>
    <w:rsid w:val="00E61779"/>
    <w:rsid w:val="00E957A2"/>
    <w:rsid w:val="00E97221"/>
    <w:rsid w:val="00ED1513"/>
    <w:rsid w:val="00ED6B98"/>
    <w:rsid w:val="00EE4AA6"/>
    <w:rsid w:val="00EF1077"/>
    <w:rsid w:val="00EF2E8A"/>
    <w:rsid w:val="00EF40E2"/>
    <w:rsid w:val="00F00C78"/>
    <w:rsid w:val="00F055A3"/>
    <w:rsid w:val="00F2104E"/>
    <w:rsid w:val="00F21CCD"/>
    <w:rsid w:val="00F25FC0"/>
    <w:rsid w:val="00F340D3"/>
    <w:rsid w:val="00F3446C"/>
    <w:rsid w:val="00F4368F"/>
    <w:rsid w:val="00F60A3F"/>
    <w:rsid w:val="00F6771D"/>
    <w:rsid w:val="00F75768"/>
    <w:rsid w:val="00F83305"/>
    <w:rsid w:val="00F96CD0"/>
    <w:rsid w:val="00FA3F40"/>
    <w:rsid w:val="00FF231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E963A"/>
  <w15:chartTrackingRefBased/>
  <w15:docId w15:val="{C5DB5DC5-593E-4AD8-8C18-587F7B7D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110E2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0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0E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0E2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0E2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0E2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0E2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0E2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0E2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0E2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110E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110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10E2C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10E2C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110E2C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110E2C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110E2C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110E2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110E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110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10E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10E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10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110E2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10E2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10E2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10E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110E2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10E2C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B7E5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6B7E58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6B7E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6B7E58"/>
    <w:rPr>
      <w:sz w:val="18"/>
      <w:szCs w:val="18"/>
    </w:rPr>
  </w:style>
  <w:style w:type="paragraph" w:styleId="ac">
    <w:name w:val="Balloon Text"/>
    <w:basedOn w:val="a"/>
    <w:link w:val="Char5"/>
    <w:uiPriority w:val="99"/>
    <w:semiHidden/>
    <w:unhideWhenUsed/>
    <w:rsid w:val="0066030A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6603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B0E6-98DF-41C4-96E3-5D6C1176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11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489</cp:revision>
  <cp:lastPrinted>2025-08-26T01:59:00Z</cp:lastPrinted>
  <dcterms:created xsi:type="dcterms:W3CDTF">2025-05-27T06:10:00Z</dcterms:created>
  <dcterms:modified xsi:type="dcterms:W3CDTF">2025-10-23T02:13:00Z</dcterms:modified>
</cp:coreProperties>
</file>